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8FC66" w14:textId="77777777" w:rsidR="00580B53" w:rsidRDefault="00580B53" w:rsidP="00580B53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14:paraId="51E79EDC" w14:textId="77777777" w:rsidR="00580B53" w:rsidRDefault="00580B53" w:rsidP="00580B53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14:paraId="3DC6348A" w14:textId="77777777" w:rsidR="00580B53" w:rsidRPr="00653EDB" w:rsidRDefault="00580B53" w:rsidP="00580B53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>ИМЕНИ А.С. ПУШКИНА»</w:t>
      </w:r>
    </w:p>
    <w:p w14:paraId="77DA6B12" w14:textId="77777777" w:rsidR="00580B53" w:rsidRDefault="00580B53" w:rsidP="00580B53">
      <w:pPr>
        <w:tabs>
          <w:tab w:val="left" w:pos="1530"/>
        </w:tabs>
        <w:ind w:hanging="40"/>
        <w:jc w:val="center"/>
      </w:pPr>
    </w:p>
    <w:p w14:paraId="114A82AF" w14:textId="77777777" w:rsidR="00580B53" w:rsidRDefault="00580B53" w:rsidP="00580B53">
      <w:pPr>
        <w:tabs>
          <w:tab w:val="left" w:pos="1530"/>
        </w:tabs>
        <w:ind w:hanging="40"/>
        <w:jc w:val="center"/>
      </w:pPr>
    </w:p>
    <w:p w14:paraId="728431D6" w14:textId="77777777" w:rsidR="00580B53" w:rsidRDefault="00580B53" w:rsidP="00580B53">
      <w:pPr>
        <w:tabs>
          <w:tab w:val="left" w:pos="1530"/>
        </w:tabs>
        <w:ind w:hanging="40"/>
        <w:jc w:val="center"/>
      </w:pPr>
    </w:p>
    <w:p w14:paraId="5478DCC5" w14:textId="77777777" w:rsidR="00580B53" w:rsidRDefault="00580B53" w:rsidP="00580B53">
      <w:pPr>
        <w:tabs>
          <w:tab w:val="left" w:pos="1530"/>
        </w:tabs>
        <w:ind w:firstLine="5630"/>
      </w:pPr>
      <w:r>
        <w:t>УТВЕРЖДАЮ</w:t>
      </w:r>
    </w:p>
    <w:p w14:paraId="3BBA5F7D" w14:textId="77777777" w:rsidR="00580B53" w:rsidRDefault="00580B53" w:rsidP="00580B53">
      <w:pPr>
        <w:tabs>
          <w:tab w:val="left" w:pos="1530"/>
        </w:tabs>
        <w:ind w:firstLine="5630"/>
      </w:pPr>
      <w:r>
        <w:t>Проректор по учебно-методической</w:t>
      </w:r>
    </w:p>
    <w:p w14:paraId="77EE03CA" w14:textId="77777777" w:rsidR="00580B53" w:rsidRDefault="00580B53" w:rsidP="00580B53">
      <w:pPr>
        <w:tabs>
          <w:tab w:val="left" w:pos="1530"/>
        </w:tabs>
        <w:ind w:firstLine="5630"/>
      </w:pPr>
      <w:r>
        <w:t xml:space="preserve">работе </w:t>
      </w:r>
    </w:p>
    <w:p w14:paraId="0114643B" w14:textId="77777777" w:rsidR="00580B53" w:rsidRDefault="00580B53" w:rsidP="00580B53">
      <w:pPr>
        <w:tabs>
          <w:tab w:val="left" w:pos="1530"/>
        </w:tabs>
        <w:ind w:firstLine="5630"/>
      </w:pPr>
      <w:r>
        <w:t xml:space="preserve">____________ </w:t>
      </w:r>
      <w:proofErr w:type="spellStart"/>
      <w:r>
        <w:t>С.Н.Большаков</w:t>
      </w:r>
      <w:proofErr w:type="spellEnd"/>
    </w:p>
    <w:p w14:paraId="0655EB0D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9270D5E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A38A499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A0F6D24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CDAE148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14:paraId="040173E2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>
        <w:rPr>
          <w:rStyle w:val="ListLabel13"/>
        </w:rPr>
        <w:t>дисциплины</w:t>
      </w:r>
    </w:p>
    <w:p w14:paraId="46C747B8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</w:p>
    <w:p w14:paraId="66173489" w14:textId="10D1D7E2" w:rsidR="00580B53" w:rsidRPr="00F86071" w:rsidRDefault="005D7C19" w:rsidP="00580B53">
      <w:pPr>
        <w:jc w:val="center"/>
        <w:rPr>
          <w:b/>
          <w:bCs/>
          <w:szCs w:val="28"/>
        </w:rPr>
      </w:pPr>
      <w:r w:rsidRPr="005D7C19">
        <w:rPr>
          <w:b/>
          <w:bCs/>
          <w:szCs w:val="28"/>
        </w:rPr>
        <w:t>Б</w:t>
      </w:r>
      <w:proofErr w:type="gramStart"/>
      <w:r w:rsidRPr="005D7C19">
        <w:rPr>
          <w:b/>
          <w:bCs/>
          <w:szCs w:val="28"/>
        </w:rPr>
        <w:t>1.В.</w:t>
      </w:r>
      <w:proofErr w:type="gramEnd"/>
      <w:r w:rsidRPr="005D7C19">
        <w:rPr>
          <w:b/>
          <w:bCs/>
          <w:szCs w:val="28"/>
        </w:rPr>
        <w:t>02.02</w:t>
      </w:r>
      <w:r w:rsidR="00580B53" w:rsidRPr="00F86071">
        <w:rPr>
          <w:b/>
          <w:bCs/>
          <w:szCs w:val="28"/>
        </w:rPr>
        <w:t>СОЦИОЛОГИЯ</w:t>
      </w:r>
    </w:p>
    <w:p w14:paraId="23474BAE" w14:textId="77777777" w:rsidR="00580B53" w:rsidRPr="00164769" w:rsidRDefault="00580B53" w:rsidP="00580B53">
      <w:pPr>
        <w:jc w:val="center"/>
        <w:rPr>
          <w:szCs w:val="28"/>
        </w:rPr>
      </w:pPr>
    </w:p>
    <w:p w14:paraId="012F18DF" w14:textId="77777777" w:rsidR="00580B53" w:rsidRDefault="00580B53" w:rsidP="00580B53">
      <w:pPr>
        <w:tabs>
          <w:tab w:val="left" w:pos="3822"/>
        </w:tabs>
        <w:jc w:val="center"/>
        <w:rPr>
          <w:b/>
          <w:color w:val="00000A"/>
        </w:rPr>
      </w:pPr>
    </w:p>
    <w:p w14:paraId="2E29955F" w14:textId="77777777" w:rsidR="00AA23D3" w:rsidRDefault="00AA23D3" w:rsidP="00AA23D3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38.03.02 Менеджмент</w:t>
      </w:r>
    </w:p>
    <w:p w14:paraId="0C542393" w14:textId="77777777" w:rsidR="00AA23D3" w:rsidRDefault="00AA23D3" w:rsidP="00AA23D3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>
        <w:rPr>
          <w:b/>
        </w:rPr>
        <w:t>Маркетинг и логистика в бизнесе</w:t>
      </w:r>
    </w:p>
    <w:p w14:paraId="33925E09" w14:textId="77777777" w:rsidR="00580B53" w:rsidRDefault="00580B53" w:rsidP="00580B53">
      <w:pPr>
        <w:tabs>
          <w:tab w:val="right" w:leader="underscore" w:pos="8505"/>
        </w:tabs>
        <w:jc w:val="center"/>
      </w:pPr>
    </w:p>
    <w:p w14:paraId="112E4F25" w14:textId="77777777" w:rsidR="00580B53" w:rsidRDefault="00580B53" w:rsidP="00580B53">
      <w:pPr>
        <w:tabs>
          <w:tab w:val="left" w:pos="3822"/>
        </w:tabs>
        <w:jc w:val="center"/>
        <w:rPr>
          <w:bCs/>
        </w:rPr>
      </w:pPr>
    </w:p>
    <w:p w14:paraId="389F0A0B" w14:textId="77777777" w:rsidR="00580B53" w:rsidRDefault="00580B53" w:rsidP="00580B53">
      <w:pPr>
        <w:tabs>
          <w:tab w:val="left" w:pos="3822"/>
        </w:tabs>
        <w:jc w:val="center"/>
        <w:rPr>
          <w:bCs/>
        </w:rPr>
      </w:pPr>
    </w:p>
    <w:p w14:paraId="48512C66" w14:textId="77777777" w:rsidR="00B965F1" w:rsidRPr="00AC7C18" w:rsidRDefault="00B965F1" w:rsidP="00B965F1">
      <w:pPr>
        <w:jc w:val="center"/>
        <w:rPr>
          <w:sz w:val="28"/>
        </w:rPr>
      </w:pPr>
      <w:r w:rsidRPr="00AC7C18">
        <w:rPr>
          <w:bCs/>
        </w:rPr>
        <w:t>(год начала подготовки - 2021)</w:t>
      </w:r>
    </w:p>
    <w:p w14:paraId="6D212E2D" w14:textId="77777777" w:rsidR="00580B53" w:rsidRDefault="00580B53" w:rsidP="00580B53">
      <w:pPr>
        <w:tabs>
          <w:tab w:val="left" w:pos="3822"/>
        </w:tabs>
        <w:jc w:val="center"/>
        <w:rPr>
          <w:bCs/>
        </w:rPr>
      </w:pPr>
    </w:p>
    <w:p w14:paraId="2CF56E7B" w14:textId="77777777" w:rsidR="00580B53" w:rsidRDefault="00580B53" w:rsidP="00580B53">
      <w:pPr>
        <w:tabs>
          <w:tab w:val="left" w:pos="3822"/>
        </w:tabs>
        <w:jc w:val="center"/>
        <w:rPr>
          <w:bCs/>
        </w:rPr>
      </w:pPr>
    </w:p>
    <w:p w14:paraId="5E9C4185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14:paraId="2B8A672E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14:paraId="77A51DB5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14:paraId="1471AC55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14:paraId="67ECEADB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14:paraId="06FAB352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14:paraId="5ABE0982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14:paraId="477FAD52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14:paraId="08290E9D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14:paraId="2A225F20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14:paraId="03A80A0C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14:paraId="60962368" w14:textId="77777777" w:rsidR="00580B53" w:rsidRDefault="00580B53" w:rsidP="00580B53">
      <w:pPr>
        <w:tabs>
          <w:tab w:val="left" w:pos="748"/>
          <w:tab w:val="left" w:pos="828"/>
          <w:tab w:val="left" w:pos="3822"/>
        </w:tabs>
      </w:pPr>
    </w:p>
    <w:p w14:paraId="7AD93DB2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14:paraId="7B20CB99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14:paraId="342FA930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14:paraId="237A72FA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14:paraId="2B99A0D0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</w:p>
    <w:p w14:paraId="3FBB03AF" w14:textId="77777777" w:rsidR="00580B53" w:rsidRDefault="00580B53" w:rsidP="00580B53">
      <w:pPr>
        <w:tabs>
          <w:tab w:val="left" w:pos="748"/>
          <w:tab w:val="left" w:pos="828"/>
          <w:tab w:val="left" w:pos="2977"/>
        </w:tabs>
        <w:ind w:hanging="567"/>
        <w:jc w:val="center"/>
      </w:pPr>
      <w:r>
        <w:tab/>
        <w:t xml:space="preserve">Санкт-Петербург </w:t>
      </w:r>
    </w:p>
    <w:p w14:paraId="04892C4A" w14:textId="77777777" w:rsidR="00580B53" w:rsidRDefault="00580B53" w:rsidP="00580B53">
      <w:pPr>
        <w:tabs>
          <w:tab w:val="left" w:pos="748"/>
          <w:tab w:val="left" w:pos="828"/>
          <w:tab w:val="left" w:pos="3822"/>
        </w:tabs>
        <w:jc w:val="center"/>
      </w:pPr>
      <w:r w:rsidRPr="003B7152">
        <w:t>20</w:t>
      </w:r>
      <w:r w:rsidR="00B965F1">
        <w:t>21</w:t>
      </w:r>
    </w:p>
    <w:p w14:paraId="1D74D2F3" w14:textId="77777777" w:rsidR="00DA10A6" w:rsidRPr="007F18F6" w:rsidRDefault="00DA10A6" w:rsidP="00580B53">
      <w:pPr>
        <w:pStyle w:val="txt"/>
        <w:numPr>
          <w:ilvl w:val="0"/>
          <w:numId w:val="28"/>
        </w:numPr>
        <w:spacing w:before="0" w:beforeAutospacing="0" w:after="0" w:afterAutospacing="0"/>
        <w:ind w:right="-6"/>
        <w:jc w:val="both"/>
        <w:rPr>
          <w:b/>
          <w:bCs/>
        </w:rPr>
      </w:pPr>
      <w:r w:rsidRPr="007F18F6">
        <w:rPr>
          <w:b/>
          <w:bCs/>
        </w:rPr>
        <w:br w:type="page"/>
      </w:r>
      <w:r>
        <w:rPr>
          <w:b/>
          <w:bCs/>
        </w:rPr>
        <w:lastRenderedPageBreak/>
        <w:t>ПЕРЕЧЕНЬ ПЛАНИРУЕМЫХ РЕЗУЛЬТАТОВ ОБУЧЕНИЯ ПО ДИСЦИПЛИНЕ</w:t>
      </w:r>
      <w:r w:rsidRPr="007F18F6">
        <w:rPr>
          <w:b/>
          <w:bCs/>
        </w:rPr>
        <w:t>:</w:t>
      </w:r>
    </w:p>
    <w:p w14:paraId="25CD735E" w14:textId="77777777" w:rsidR="00DA10A6" w:rsidRDefault="00DA10A6" w:rsidP="006C6B9B">
      <w:pPr>
        <w:pStyle w:val="a"/>
        <w:numPr>
          <w:ilvl w:val="0"/>
          <w:numId w:val="0"/>
        </w:numPr>
        <w:spacing w:line="240" w:lineRule="auto"/>
      </w:pPr>
      <w:r w:rsidRPr="007F18F6">
        <w:t>Процесс изучения дисциплины направлен на формирование следующих компетенций:</w:t>
      </w:r>
    </w:p>
    <w:p w14:paraId="55CFB4BD" w14:textId="77777777" w:rsidR="00B965F1" w:rsidRDefault="00B965F1" w:rsidP="006C6B9B">
      <w:pPr>
        <w:pStyle w:val="a"/>
        <w:numPr>
          <w:ilvl w:val="0"/>
          <w:numId w:val="0"/>
        </w:numPr>
        <w:spacing w:line="240" w:lineRule="auto"/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2155"/>
        <w:gridCol w:w="5670"/>
      </w:tblGrid>
      <w:tr w:rsidR="00B965F1" w:rsidRPr="00E446E0" w14:paraId="351BFF8B" w14:textId="77777777" w:rsidTr="00016F06">
        <w:trPr>
          <w:trHeight w:val="828"/>
        </w:trPr>
        <w:tc>
          <w:tcPr>
            <w:tcW w:w="468" w:type="dxa"/>
            <w:shd w:val="clear" w:color="auto" w:fill="auto"/>
          </w:tcPr>
          <w:p w14:paraId="1C559D77" w14:textId="77777777" w:rsidR="00B965F1" w:rsidRPr="00E446E0" w:rsidRDefault="00B965F1" w:rsidP="00016F06">
            <w:pPr>
              <w:jc w:val="both"/>
            </w:pPr>
            <w:r w:rsidRPr="00E446E0">
              <w:t>№</w:t>
            </w:r>
          </w:p>
          <w:p w14:paraId="1B8699CD" w14:textId="77777777" w:rsidR="00B965F1" w:rsidRPr="00E446E0" w:rsidRDefault="00B965F1" w:rsidP="00016F06">
            <w:pPr>
              <w:jc w:val="both"/>
            </w:pPr>
            <w:r w:rsidRPr="00E446E0">
              <w:t>п/п</w:t>
            </w:r>
          </w:p>
        </w:tc>
        <w:tc>
          <w:tcPr>
            <w:tcW w:w="1092" w:type="dxa"/>
            <w:shd w:val="clear" w:color="auto" w:fill="auto"/>
          </w:tcPr>
          <w:p w14:paraId="15C71076" w14:textId="77777777" w:rsidR="00B965F1" w:rsidRPr="00E446E0" w:rsidRDefault="00B965F1" w:rsidP="00016F06">
            <w:pPr>
              <w:jc w:val="both"/>
              <w:rPr>
                <w:i/>
                <w:iCs/>
              </w:rPr>
            </w:pPr>
            <w:r w:rsidRPr="00E446E0">
              <w:t>Индекс компетенции</w:t>
            </w:r>
          </w:p>
        </w:tc>
        <w:tc>
          <w:tcPr>
            <w:tcW w:w="2155" w:type="dxa"/>
            <w:shd w:val="clear" w:color="auto" w:fill="auto"/>
          </w:tcPr>
          <w:p w14:paraId="10CF412F" w14:textId="77777777" w:rsidR="00B965F1" w:rsidRPr="00E446E0" w:rsidRDefault="00B965F1" w:rsidP="00016F06">
            <w:pPr>
              <w:jc w:val="both"/>
            </w:pPr>
            <w:r w:rsidRPr="00E446E0">
              <w:t xml:space="preserve">Содержание компетенции </w:t>
            </w:r>
          </w:p>
          <w:p w14:paraId="7A045208" w14:textId="77777777" w:rsidR="00B965F1" w:rsidRPr="00E446E0" w:rsidRDefault="00B965F1" w:rsidP="00016F06">
            <w:pPr>
              <w:jc w:val="both"/>
            </w:pPr>
            <w:r w:rsidRPr="00E446E0">
              <w:t>(или ее части)</w:t>
            </w:r>
          </w:p>
        </w:tc>
        <w:tc>
          <w:tcPr>
            <w:tcW w:w="5670" w:type="dxa"/>
          </w:tcPr>
          <w:p w14:paraId="12CBF252" w14:textId="77777777" w:rsidR="00B965F1" w:rsidRPr="00E446E0" w:rsidRDefault="00B965F1" w:rsidP="00016F06">
            <w:pPr>
              <w:jc w:val="both"/>
            </w:pPr>
            <w:r w:rsidRPr="00BA694C">
              <w:t>Индикаторы компетенций (код и содержание)</w:t>
            </w:r>
          </w:p>
        </w:tc>
      </w:tr>
      <w:tr w:rsidR="005D7C19" w:rsidRPr="00BA694C" w14:paraId="240B0FEF" w14:textId="77777777" w:rsidTr="005C17D5">
        <w:trPr>
          <w:trHeight w:val="3036"/>
        </w:trPr>
        <w:tc>
          <w:tcPr>
            <w:tcW w:w="468" w:type="dxa"/>
            <w:shd w:val="clear" w:color="auto" w:fill="auto"/>
          </w:tcPr>
          <w:p w14:paraId="0E27437A" w14:textId="77777777" w:rsidR="005D7C19" w:rsidRPr="00771AEE" w:rsidRDefault="005D7C19" w:rsidP="005D7C19">
            <w:pPr>
              <w:pStyle w:val="ad"/>
              <w:numPr>
                <w:ilvl w:val="0"/>
                <w:numId w:val="32"/>
              </w:numPr>
              <w:tabs>
                <w:tab w:val="left" w:pos="25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14:paraId="135459D8" w14:textId="7859E277" w:rsidR="005D7C19" w:rsidRPr="00E446E0" w:rsidRDefault="005D7C19" w:rsidP="005D7C19">
            <w:pPr>
              <w:jc w:val="both"/>
            </w:pPr>
            <w:r>
              <w:rPr>
                <w:bCs/>
              </w:rPr>
              <w:t>УК-1</w:t>
            </w:r>
          </w:p>
        </w:tc>
        <w:tc>
          <w:tcPr>
            <w:tcW w:w="2155" w:type="dxa"/>
            <w:shd w:val="clear" w:color="auto" w:fill="auto"/>
          </w:tcPr>
          <w:p w14:paraId="260761A0" w14:textId="2B51EBEA" w:rsidR="005D7C19" w:rsidRPr="00E446E0" w:rsidRDefault="005D7C19" w:rsidP="005D7C19">
            <w:pPr>
              <w:jc w:val="both"/>
            </w:pPr>
            <w:r w:rsidRPr="003F0EE0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670" w:type="dxa"/>
            <w:shd w:val="clear" w:color="auto" w:fill="auto"/>
          </w:tcPr>
          <w:p w14:paraId="00D42D14" w14:textId="77777777" w:rsidR="005D7C19" w:rsidRPr="00947C72" w:rsidRDefault="005D7C19" w:rsidP="005D7C19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3F0EE0">
              <w:rPr>
                <w:color w:val="000000"/>
              </w:rPr>
              <w:t>УК</w:t>
            </w:r>
            <w:r w:rsidRPr="00947C72">
              <w:rPr>
                <w:color w:val="000000"/>
              </w:rPr>
              <w:t>-1.1. Осуществляет поиск необходимой информации, опираясь на результаты анализа поставленной задачи</w:t>
            </w:r>
          </w:p>
          <w:p w14:paraId="66D20D2A" w14:textId="77777777" w:rsidR="005D7C19" w:rsidRPr="00947C72" w:rsidRDefault="005D7C19" w:rsidP="005D7C19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3F0EE0">
              <w:rPr>
                <w:color w:val="000000"/>
              </w:rPr>
              <w:t>УК</w:t>
            </w:r>
            <w:r w:rsidRPr="00947C72">
              <w:rPr>
                <w:color w:val="000000"/>
              </w:rPr>
              <w:t>-1</w:t>
            </w:r>
            <w:r>
              <w:rPr>
                <w:color w:val="000000"/>
              </w:rPr>
              <w:t>.</w:t>
            </w:r>
            <w:r w:rsidRPr="00947C72">
              <w:rPr>
                <w:color w:val="000000"/>
              </w:rPr>
              <w:t>2. Разрабатывает варианты решения проблемной ситуации на основе критического анализа доступных источников информации</w:t>
            </w:r>
          </w:p>
          <w:p w14:paraId="1BABACA6" w14:textId="234FE73E" w:rsidR="005D7C19" w:rsidRPr="00BA694C" w:rsidRDefault="005D7C19" w:rsidP="005D7C19">
            <w:pPr>
              <w:jc w:val="both"/>
            </w:pPr>
            <w:r>
              <w:rPr>
                <w:color w:val="000000"/>
              </w:rPr>
              <w:t>И</w:t>
            </w:r>
            <w:r w:rsidRPr="003F0EE0">
              <w:rPr>
                <w:color w:val="000000"/>
              </w:rPr>
              <w:t>УК</w:t>
            </w:r>
            <w:r w:rsidRPr="00947C72">
              <w:rPr>
                <w:color w:val="000000"/>
              </w:rPr>
              <w:t>-1</w:t>
            </w:r>
            <w:r>
              <w:rPr>
                <w:color w:val="000000"/>
              </w:rPr>
              <w:t>.</w:t>
            </w:r>
            <w:r w:rsidRPr="00947C72">
              <w:rPr>
                <w:color w:val="000000"/>
              </w:rPr>
              <w:t>3. Выбирает оптимальный вариант решения задачи, аргументируя свой выбор</w:t>
            </w:r>
          </w:p>
        </w:tc>
      </w:tr>
    </w:tbl>
    <w:p w14:paraId="079DE513" w14:textId="77777777" w:rsidR="00B965F1" w:rsidRDefault="00B965F1" w:rsidP="0027119F">
      <w:pPr>
        <w:rPr>
          <w:b/>
          <w:bCs/>
        </w:rPr>
      </w:pPr>
    </w:p>
    <w:p w14:paraId="4F69B210" w14:textId="77777777" w:rsidR="00B965F1" w:rsidRDefault="00B965F1" w:rsidP="0027119F">
      <w:pPr>
        <w:rPr>
          <w:b/>
          <w:bCs/>
        </w:rPr>
      </w:pPr>
    </w:p>
    <w:p w14:paraId="24E0F771" w14:textId="77777777" w:rsidR="00DA10A6" w:rsidRPr="0027119F" w:rsidRDefault="00DA10A6" w:rsidP="0027119F">
      <w:r w:rsidRPr="007F18F6">
        <w:rPr>
          <w:b/>
          <w:bCs/>
        </w:rPr>
        <w:t xml:space="preserve">2. </w:t>
      </w:r>
      <w:r w:rsidR="004D0C99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14:paraId="6581658B" w14:textId="77777777" w:rsidR="00D33F67" w:rsidRPr="00542E07" w:rsidRDefault="00B71438" w:rsidP="00D33F67">
      <w:pPr>
        <w:ind w:firstLine="709"/>
        <w:jc w:val="both"/>
      </w:pPr>
      <w:r>
        <w:rPr>
          <w:u w:val="single"/>
        </w:rPr>
        <w:t>Цель дисциплины</w:t>
      </w:r>
      <w:r w:rsidR="00DA10A6" w:rsidRPr="00D6425B">
        <w:t xml:space="preserve">: </w:t>
      </w:r>
      <w:r w:rsidR="00D33F67" w:rsidRPr="00542E07">
        <w:t>формирование у студентов знаний о закономерностях функционирования и развития современного общества как целостной, динамично развивающейся социальной системы, ее элементах, их взаимосвязи и взаимодействии, а также практических знаний и навыков в области социологии в объеме, необходимом для будущей профессиональной деятельности; формирование у студентов социальных компетенций, которые позволят будущим специалистам сознательно и рационально действовать в социальном окружении, принимать соответствующие решения частного и публичного характера, анализировать социальные явления и процессы, оценивать их как позитивные, так и негативные влияния на их личную жизнь и на жизнь общества.</w:t>
      </w:r>
    </w:p>
    <w:p w14:paraId="302167E1" w14:textId="77777777" w:rsidR="00DA10A6" w:rsidRDefault="00DA10A6" w:rsidP="00D33F67">
      <w:pPr>
        <w:ind w:firstLine="709"/>
        <w:jc w:val="both"/>
      </w:pPr>
      <w:r w:rsidRPr="00D6425B">
        <w:rPr>
          <w:u w:val="single"/>
        </w:rPr>
        <w:t>Зад</w:t>
      </w:r>
      <w:r w:rsidR="00B71438">
        <w:rPr>
          <w:u w:val="single"/>
        </w:rPr>
        <w:t>ачи дисциплины</w:t>
      </w:r>
      <w:r w:rsidRPr="00D6425B">
        <w:t>:</w:t>
      </w:r>
    </w:p>
    <w:p w14:paraId="0C9AE92D" w14:textId="77777777" w:rsidR="00B02690" w:rsidRPr="00542E07" w:rsidRDefault="00B02690" w:rsidP="00B02690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формировать систему знаний </w:t>
      </w:r>
      <w:r w:rsidRPr="00542E07">
        <w:rPr>
          <w:rFonts w:ascii="Times New Roman" w:hAnsi="Times New Roman"/>
          <w:sz w:val="24"/>
          <w:szCs w:val="24"/>
        </w:rPr>
        <w:t>о базовых понятиях и категориях социологии, методах конкретно-социальных исследований; основных этапах развития социологической мысли и современных направлениях социологической теории; специфике развития общества как социальной системы; особенностях функционирования социальных институтов, их структуре, типологии, функциях и дисфункциях; формах социальных изменений и механизмах возникновения и разрешения социальных конфликтов; социологических подходах к изучению личности, понятии социализации, со</w:t>
      </w:r>
      <w:r w:rsidRPr="00542E07">
        <w:rPr>
          <w:rFonts w:ascii="Times New Roman" w:hAnsi="Times New Roman"/>
          <w:sz w:val="24"/>
          <w:szCs w:val="24"/>
        </w:rPr>
        <w:softHyphen/>
        <w:t>циальных норм и социального контроля; принципах, методах, структуре социального управления.</w:t>
      </w:r>
    </w:p>
    <w:p w14:paraId="2DF00CEF" w14:textId="77777777" w:rsidR="00B02690" w:rsidRPr="00542E07" w:rsidRDefault="00B02690" w:rsidP="00B02690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42E07">
        <w:rPr>
          <w:rFonts w:ascii="Times New Roman" w:hAnsi="Times New Roman"/>
          <w:sz w:val="24"/>
          <w:szCs w:val="24"/>
        </w:rPr>
        <w:t>сформировать умения выделять специфику социальной сферы общества, находить взаимосвязи между различными социальными явлениями и процессами; применять категории социальной науки для самостоятельного анализа и оценки общественных процессов; применять полученные знания по социологии при изучении специальных дисциплин, а также в процессе профессиональной деятельности; классифицировать и анализировать социальные концепции в контексте места и времени их создания; определять степень актуальности различных социальных концепций для современной России; анализировать причины, поводы социальных конфликтов, этапы их протекания и пути разрешения; применять социологические знания в процессе управленческой деятельности на различных уровнях.</w:t>
      </w:r>
    </w:p>
    <w:p w14:paraId="6D2CFF65" w14:textId="77777777" w:rsidR="00B02690" w:rsidRDefault="00B02690" w:rsidP="00B02690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42E07">
        <w:rPr>
          <w:rFonts w:ascii="Times New Roman" w:hAnsi="Times New Roman"/>
          <w:sz w:val="24"/>
          <w:szCs w:val="24"/>
        </w:rPr>
        <w:t>сформировать навыки работы основными методами социологического исследования; навыки организации и проведения социолог</w:t>
      </w:r>
      <w:r>
        <w:rPr>
          <w:rFonts w:ascii="Times New Roman" w:hAnsi="Times New Roman"/>
          <w:sz w:val="24"/>
          <w:szCs w:val="24"/>
        </w:rPr>
        <w:t xml:space="preserve">ических исследований; способы </w:t>
      </w:r>
      <w:r w:rsidRPr="00542E07">
        <w:rPr>
          <w:rFonts w:ascii="Times New Roman" w:hAnsi="Times New Roman"/>
          <w:sz w:val="24"/>
          <w:szCs w:val="24"/>
        </w:rPr>
        <w:t>приняти</w:t>
      </w:r>
      <w:r>
        <w:rPr>
          <w:rFonts w:ascii="Times New Roman" w:hAnsi="Times New Roman"/>
          <w:sz w:val="24"/>
          <w:szCs w:val="24"/>
        </w:rPr>
        <w:t xml:space="preserve">я оптимальных управленческих решений на </w:t>
      </w:r>
      <w:r w:rsidRPr="00542E07">
        <w:rPr>
          <w:rFonts w:ascii="Times New Roman" w:hAnsi="Times New Roman"/>
          <w:sz w:val="24"/>
          <w:szCs w:val="24"/>
        </w:rPr>
        <w:t>основе имеющейся информации.</w:t>
      </w:r>
    </w:p>
    <w:p w14:paraId="724EA5F9" w14:textId="77777777" w:rsidR="00D33F67" w:rsidRDefault="00D33F67" w:rsidP="003A38C9">
      <w:pPr>
        <w:spacing w:line="360" w:lineRule="auto"/>
      </w:pPr>
    </w:p>
    <w:p w14:paraId="4E422B08" w14:textId="77777777" w:rsidR="00580B53" w:rsidRDefault="00580B53" w:rsidP="003A38C9">
      <w:pPr>
        <w:spacing w:line="360" w:lineRule="auto"/>
      </w:pPr>
      <w:r>
        <w:t xml:space="preserve">   Освоение дисциплины и сформированные при этом компетенции необходимые в последующей деятельности.</w:t>
      </w:r>
    </w:p>
    <w:p w14:paraId="5B79A932" w14:textId="77777777" w:rsidR="00580B53" w:rsidRDefault="00580B53" w:rsidP="003A38C9">
      <w:pPr>
        <w:spacing w:line="360" w:lineRule="auto"/>
        <w:rPr>
          <w:b/>
          <w:bCs/>
        </w:rPr>
      </w:pPr>
    </w:p>
    <w:p w14:paraId="655CD474" w14:textId="77777777"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14:paraId="354F588F" w14:textId="77777777" w:rsidR="00B71438" w:rsidRPr="00CA2021" w:rsidRDefault="00DA10A6" w:rsidP="00B71438">
      <w:pPr>
        <w:ind w:firstLine="709"/>
        <w:jc w:val="both"/>
        <w:rPr>
          <w:color w:val="000000"/>
        </w:rPr>
      </w:pPr>
      <w:r w:rsidRPr="00255A37">
        <w:t xml:space="preserve">Общая трудоемкость освоения дисциплины </w:t>
      </w:r>
      <w:r w:rsidRPr="00B02690">
        <w:t xml:space="preserve">составляет </w:t>
      </w:r>
      <w:r w:rsidR="00B02690" w:rsidRPr="00B02690">
        <w:t>3</w:t>
      </w:r>
      <w:r w:rsidRPr="00B02690">
        <w:t xml:space="preserve"> зачетных единицы, </w:t>
      </w:r>
      <w:r w:rsidR="00B02690" w:rsidRPr="00B02690">
        <w:t>108 академических часов</w:t>
      </w:r>
      <w:r w:rsidR="00B71438" w:rsidRPr="00B02690">
        <w:t xml:space="preserve"> </w:t>
      </w:r>
      <w:r w:rsidR="00B71438" w:rsidRPr="00B02690">
        <w:rPr>
          <w:i/>
        </w:rPr>
        <w:t>(1 зачетная единица соответствует 36 академическим часам</w:t>
      </w:r>
      <w:r w:rsidR="00B71438" w:rsidRPr="00B71438">
        <w:rPr>
          <w:i/>
          <w:color w:val="000000"/>
        </w:rPr>
        <w:t>).</w:t>
      </w:r>
    </w:p>
    <w:p w14:paraId="40052770" w14:textId="77777777" w:rsidR="00DD7F70" w:rsidRDefault="00DD7F70" w:rsidP="00EC69C9">
      <w:pPr>
        <w:ind w:firstLine="720"/>
        <w:jc w:val="both"/>
      </w:pPr>
    </w:p>
    <w:p w14:paraId="660FFE93" w14:textId="77777777" w:rsidR="005D7C19" w:rsidRDefault="005D7C19" w:rsidP="005D7C19">
      <w:pPr>
        <w:rPr>
          <w:color w:val="000000"/>
        </w:rPr>
      </w:pPr>
      <w:r>
        <w:rPr>
          <w:color w:val="000000"/>
        </w:rPr>
        <w:t>Очная форма обучения</w:t>
      </w:r>
    </w:p>
    <w:tbl>
      <w:tblPr>
        <w:tblW w:w="937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0"/>
        <w:gridCol w:w="1296"/>
        <w:gridCol w:w="1559"/>
      </w:tblGrid>
      <w:tr w:rsidR="005D7C19" w14:paraId="1B87F3F1" w14:textId="77777777" w:rsidTr="005D7C19">
        <w:trPr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0EA63C3A" w14:textId="77777777" w:rsidR="005D7C19" w:rsidRDefault="005D7C19">
            <w:pPr>
              <w:pStyle w:val="a5"/>
              <w:jc w:val="center"/>
              <w:rPr>
                <w:i/>
                <w:iCs/>
                <w:color w:val="00000A"/>
                <w:lang w:eastAsia="en-US"/>
              </w:rPr>
            </w:pPr>
            <w:r>
              <w:rPr>
                <w:lang w:eastAsia="en-US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1A6122FD" w14:textId="77777777" w:rsidR="005D7C19" w:rsidRDefault="005D7C19">
            <w:pPr>
              <w:pStyle w:val="a5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рудоемкость в </w:t>
            </w:r>
            <w:proofErr w:type="spellStart"/>
            <w:proofErr w:type="gramStart"/>
            <w:r>
              <w:rPr>
                <w:lang w:eastAsia="en-US"/>
              </w:rPr>
              <w:t>акад.час</w:t>
            </w:r>
            <w:proofErr w:type="spellEnd"/>
            <w:proofErr w:type="gramEnd"/>
          </w:p>
        </w:tc>
      </w:tr>
      <w:tr w:rsidR="005D7C19" w14:paraId="03D7688D" w14:textId="77777777" w:rsidTr="005D7C19">
        <w:trPr>
          <w:trHeight w:val="247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14:paraId="49A62896" w14:textId="77777777" w:rsidR="005D7C19" w:rsidRDefault="005D7C19">
            <w:pPr>
              <w:pStyle w:val="a5"/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066FD9A3" w14:textId="77777777" w:rsidR="005D7C19" w:rsidRDefault="005D7C19">
            <w:pPr>
              <w:pStyle w:val="a5"/>
              <w:ind w:hanging="3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0BFCFF36" w14:textId="77777777" w:rsidR="005D7C19" w:rsidRDefault="005D7C19">
            <w:pPr>
              <w:pStyle w:val="a5"/>
              <w:ind w:hanging="3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5D7C19" w14:paraId="211DF324" w14:textId="77777777" w:rsidTr="005D7C19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79D2A9F5" w14:textId="77777777" w:rsidR="005D7C19" w:rsidRDefault="005D7C19">
            <w:pPr>
              <w:ind w:left="57"/>
              <w:rPr>
                <w:lang w:eastAsia="zh-CN"/>
              </w:rPr>
            </w:pPr>
            <w:r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21CF19D0" w14:textId="77777777" w:rsidR="005D7C19" w:rsidRDefault="005D7C19">
            <w:pPr>
              <w:ind w:hanging="3"/>
              <w:jc w:val="center"/>
            </w:pPr>
            <w:r>
              <w:t>50</w:t>
            </w:r>
          </w:p>
        </w:tc>
      </w:tr>
      <w:tr w:rsidR="005D7C19" w14:paraId="57150D5C" w14:textId="77777777" w:rsidTr="005D7C1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50576DC" w14:textId="77777777" w:rsidR="005D7C19" w:rsidRDefault="005D7C19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0DAD940A" w14:textId="77777777" w:rsidR="005D7C19" w:rsidRDefault="005D7C19">
            <w:pPr>
              <w:pStyle w:val="a5"/>
              <w:snapToGrid w:val="0"/>
              <w:ind w:hanging="3"/>
              <w:jc w:val="center"/>
              <w:rPr>
                <w:lang w:eastAsia="en-US"/>
              </w:rPr>
            </w:pPr>
          </w:p>
        </w:tc>
      </w:tr>
      <w:tr w:rsidR="005D7C19" w14:paraId="69F82D26" w14:textId="77777777" w:rsidTr="005D7C1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DAE786F" w14:textId="77777777" w:rsidR="005D7C19" w:rsidRDefault="005D7C19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  <w:hideMark/>
          </w:tcPr>
          <w:p w14:paraId="094F1764" w14:textId="77777777" w:rsidR="005D7C19" w:rsidRDefault="005D7C19">
            <w:pPr>
              <w:ind w:hanging="3"/>
              <w:jc w:val="center"/>
              <w:rPr>
                <w:lang w:eastAsia="zh-CN"/>
              </w:rPr>
            </w:pPr>
            <w:r>
              <w:t>16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3A40FB5F" w14:textId="77777777" w:rsidR="005D7C19" w:rsidRDefault="005D7C19">
            <w:pPr>
              <w:ind w:hanging="3"/>
              <w:jc w:val="center"/>
            </w:pPr>
            <w:r>
              <w:t>-</w:t>
            </w:r>
          </w:p>
        </w:tc>
      </w:tr>
      <w:tr w:rsidR="005D7C19" w14:paraId="734226BA" w14:textId="77777777" w:rsidTr="005D7C1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0E8E923" w14:textId="77777777" w:rsidR="005D7C19" w:rsidRDefault="005D7C19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  <w:hideMark/>
          </w:tcPr>
          <w:p w14:paraId="3244D7DB" w14:textId="77777777" w:rsidR="005D7C19" w:rsidRDefault="005D7C19">
            <w:pPr>
              <w:ind w:hanging="3"/>
              <w:jc w:val="center"/>
              <w:rPr>
                <w:lang w:eastAsia="zh-CN"/>
              </w:rPr>
            </w:pPr>
            <w:r>
              <w:t>-/3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1619B504" w14:textId="77777777" w:rsidR="005D7C19" w:rsidRDefault="005D7C19">
            <w:pPr>
              <w:ind w:hanging="3"/>
              <w:jc w:val="center"/>
            </w:pPr>
            <w:r>
              <w:t>-/</w:t>
            </w:r>
          </w:p>
        </w:tc>
      </w:tr>
      <w:tr w:rsidR="005D7C19" w14:paraId="1832043D" w14:textId="77777777" w:rsidTr="005D7C1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4BD4AA53" w14:textId="77777777" w:rsidR="005D7C19" w:rsidRDefault="005D7C19">
            <w:pPr>
              <w:pStyle w:val="a5"/>
              <w:ind w:left="57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38971CA0" w14:textId="77777777" w:rsidR="005D7C19" w:rsidRDefault="005D7C19">
            <w:pPr>
              <w:ind w:hanging="3"/>
              <w:jc w:val="center"/>
              <w:rPr>
                <w:lang w:eastAsia="zh-CN"/>
              </w:rPr>
            </w:pPr>
            <w:r>
              <w:t>22</w:t>
            </w:r>
          </w:p>
        </w:tc>
      </w:tr>
      <w:tr w:rsidR="005D7C19" w14:paraId="27B30EFC" w14:textId="77777777" w:rsidTr="005D7C1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51D95108" w14:textId="77777777" w:rsidR="005D7C19" w:rsidRDefault="005D7C19">
            <w:pPr>
              <w:pStyle w:val="a5"/>
              <w:ind w:left="57"/>
              <w:rPr>
                <w:lang w:eastAsia="en-US"/>
              </w:rPr>
            </w:pPr>
            <w:r>
              <w:rPr>
                <w:b/>
                <w:lang w:eastAsia="en-US"/>
              </w:rPr>
              <w:t>Вид промежуточной аттестации (зачет, экзамен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19067494" w14:textId="77777777" w:rsidR="005D7C19" w:rsidRDefault="005D7C19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5D7C19" w14:paraId="5F9F802B" w14:textId="77777777" w:rsidTr="005D7C1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B529C63" w14:textId="77777777" w:rsidR="005D7C19" w:rsidRDefault="005D7C19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контактная работа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4B463657" w14:textId="77777777" w:rsidR="005D7C19" w:rsidRDefault="005D7C19">
            <w:pPr>
              <w:pStyle w:val="a5"/>
              <w:jc w:val="center"/>
              <w:rPr>
                <w:color w:val="00000A"/>
                <w:lang w:eastAsia="en-US"/>
              </w:rPr>
            </w:pPr>
            <w:r>
              <w:rPr>
                <w:lang w:eastAsia="en-US"/>
              </w:rPr>
              <w:t>2,35</w:t>
            </w:r>
          </w:p>
        </w:tc>
      </w:tr>
      <w:tr w:rsidR="005D7C19" w14:paraId="22507F62" w14:textId="77777777" w:rsidTr="005D7C1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0504E64A" w14:textId="77777777" w:rsidR="005D7C19" w:rsidRDefault="005D7C19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2803513E" w14:textId="77777777" w:rsidR="005D7C19" w:rsidRDefault="005D7C19">
            <w:pPr>
              <w:pStyle w:val="a5"/>
              <w:jc w:val="center"/>
              <w:rPr>
                <w:color w:val="00000A"/>
                <w:lang w:eastAsia="en-US"/>
              </w:rPr>
            </w:pPr>
            <w:r>
              <w:rPr>
                <w:lang w:eastAsia="en-US"/>
              </w:rPr>
              <w:t>33,65</w:t>
            </w:r>
          </w:p>
        </w:tc>
      </w:tr>
      <w:tr w:rsidR="005D7C19" w14:paraId="076C89C2" w14:textId="77777777" w:rsidTr="005D7C19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14:paraId="05338D80" w14:textId="77777777" w:rsidR="005D7C19" w:rsidRDefault="005D7C19">
            <w:pPr>
              <w:pStyle w:val="a5"/>
              <w:ind w:left="57"/>
              <w:rPr>
                <w:lang w:eastAsia="en-US"/>
              </w:rPr>
            </w:pPr>
            <w:r>
              <w:rPr>
                <w:b/>
                <w:lang w:eastAsia="en-US"/>
              </w:rPr>
              <w:t>Общая трудоемкость дисциплины (в час. /</w:t>
            </w:r>
            <w:proofErr w:type="spellStart"/>
            <w:r>
              <w:rPr>
                <w:b/>
                <w:lang w:eastAsia="en-US"/>
              </w:rPr>
              <w:t>з.е</w:t>
            </w:r>
            <w:proofErr w:type="spellEnd"/>
            <w:r>
              <w:rPr>
                <w:b/>
                <w:lang w:eastAsia="en-US"/>
              </w:rPr>
              <w:t>.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14:paraId="25C81223" w14:textId="77777777" w:rsidR="005D7C19" w:rsidRDefault="005D7C19">
            <w:pPr>
              <w:pStyle w:val="a5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/3</w:t>
            </w:r>
          </w:p>
        </w:tc>
      </w:tr>
    </w:tbl>
    <w:p w14:paraId="69ED7E10" w14:textId="77777777" w:rsidR="005D7C19" w:rsidRDefault="005D7C19" w:rsidP="005D7C19">
      <w:pPr>
        <w:rPr>
          <w:bCs/>
          <w:kern w:val="2"/>
          <w:lang w:eastAsia="zh-CN"/>
        </w:rPr>
      </w:pPr>
    </w:p>
    <w:p w14:paraId="570A1A8E" w14:textId="77777777" w:rsidR="005D7C19" w:rsidRDefault="005D7C19" w:rsidP="005D7C19">
      <w:pPr>
        <w:rPr>
          <w:color w:val="000000"/>
        </w:rPr>
      </w:pPr>
      <w:r>
        <w:rPr>
          <w:color w:val="000000"/>
        </w:rPr>
        <w:t>Очно-заочная форма обучения</w:t>
      </w:r>
    </w:p>
    <w:tbl>
      <w:tblPr>
        <w:tblW w:w="937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0"/>
        <w:gridCol w:w="1296"/>
        <w:gridCol w:w="1559"/>
      </w:tblGrid>
      <w:tr w:rsidR="005D7C19" w14:paraId="729A386E" w14:textId="77777777" w:rsidTr="005D7C19">
        <w:trPr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9A9A542" w14:textId="77777777" w:rsidR="005D7C19" w:rsidRDefault="005D7C19">
            <w:pPr>
              <w:pStyle w:val="a5"/>
              <w:jc w:val="center"/>
              <w:rPr>
                <w:i/>
                <w:iCs/>
                <w:color w:val="00000A"/>
                <w:lang w:eastAsia="en-US"/>
              </w:rPr>
            </w:pPr>
            <w:r>
              <w:rPr>
                <w:lang w:eastAsia="en-US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3C35AF7E" w14:textId="77777777" w:rsidR="005D7C19" w:rsidRDefault="005D7C19">
            <w:pPr>
              <w:pStyle w:val="a5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рудоемкость в </w:t>
            </w:r>
            <w:proofErr w:type="spellStart"/>
            <w:proofErr w:type="gramStart"/>
            <w:r>
              <w:rPr>
                <w:lang w:eastAsia="en-US"/>
              </w:rPr>
              <w:t>акад.час</w:t>
            </w:r>
            <w:proofErr w:type="spellEnd"/>
            <w:proofErr w:type="gramEnd"/>
          </w:p>
        </w:tc>
      </w:tr>
      <w:tr w:rsidR="005D7C19" w14:paraId="52A37695" w14:textId="77777777" w:rsidTr="005D7C19">
        <w:trPr>
          <w:trHeight w:val="247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14:paraId="2173D4FD" w14:textId="77777777" w:rsidR="005D7C19" w:rsidRDefault="005D7C19">
            <w:pPr>
              <w:pStyle w:val="a5"/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73BEBFA7" w14:textId="77777777" w:rsidR="005D7C19" w:rsidRDefault="005D7C19">
            <w:pPr>
              <w:pStyle w:val="a5"/>
              <w:ind w:hanging="3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77CB7063" w14:textId="77777777" w:rsidR="005D7C19" w:rsidRDefault="005D7C19">
            <w:pPr>
              <w:pStyle w:val="a5"/>
              <w:ind w:hanging="3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5D7C19" w14:paraId="0DE6B229" w14:textId="77777777" w:rsidTr="005D7C19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64090C44" w14:textId="77777777" w:rsidR="005D7C19" w:rsidRDefault="005D7C19">
            <w:pPr>
              <w:ind w:left="57"/>
              <w:rPr>
                <w:lang w:eastAsia="zh-CN"/>
              </w:rPr>
            </w:pPr>
            <w:r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4A287A3F" w14:textId="77777777" w:rsidR="005D7C19" w:rsidRDefault="005D7C19">
            <w:pPr>
              <w:ind w:hanging="3"/>
              <w:jc w:val="center"/>
            </w:pPr>
            <w:r>
              <w:t>34</w:t>
            </w:r>
          </w:p>
        </w:tc>
      </w:tr>
      <w:tr w:rsidR="005D7C19" w14:paraId="5AAF3539" w14:textId="77777777" w:rsidTr="005D7C1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664D7841" w14:textId="77777777" w:rsidR="005D7C19" w:rsidRDefault="005D7C19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450B39A4" w14:textId="77777777" w:rsidR="005D7C19" w:rsidRDefault="005D7C19">
            <w:pPr>
              <w:pStyle w:val="a5"/>
              <w:snapToGrid w:val="0"/>
              <w:ind w:hanging="3"/>
              <w:jc w:val="center"/>
              <w:rPr>
                <w:lang w:eastAsia="en-US"/>
              </w:rPr>
            </w:pPr>
          </w:p>
        </w:tc>
      </w:tr>
      <w:tr w:rsidR="005D7C19" w14:paraId="2ABB9EAC" w14:textId="77777777" w:rsidTr="005D7C1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0E99B416" w14:textId="77777777" w:rsidR="005D7C19" w:rsidRDefault="005D7C19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  <w:hideMark/>
          </w:tcPr>
          <w:p w14:paraId="399E6471" w14:textId="77777777" w:rsidR="005D7C19" w:rsidRDefault="005D7C19">
            <w:pPr>
              <w:ind w:hanging="3"/>
              <w:jc w:val="center"/>
              <w:rPr>
                <w:lang w:eastAsia="zh-CN"/>
              </w:rPr>
            </w:pPr>
            <w:r>
              <w:t>16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0C802296" w14:textId="77777777" w:rsidR="005D7C19" w:rsidRDefault="005D7C19">
            <w:pPr>
              <w:ind w:hanging="3"/>
              <w:jc w:val="center"/>
            </w:pPr>
            <w:r>
              <w:t>-</w:t>
            </w:r>
          </w:p>
        </w:tc>
      </w:tr>
      <w:tr w:rsidR="005D7C19" w14:paraId="0A8200FA" w14:textId="77777777" w:rsidTr="005D7C1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AC2FF94" w14:textId="77777777" w:rsidR="005D7C19" w:rsidRDefault="005D7C19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  <w:hideMark/>
          </w:tcPr>
          <w:p w14:paraId="25D3BB77" w14:textId="77777777" w:rsidR="005D7C19" w:rsidRDefault="005D7C19">
            <w:pPr>
              <w:ind w:hanging="3"/>
              <w:jc w:val="center"/>
              <w:rPr>
                <w:lang w:eastAsia="zh-CN"/>
              </w:rPr>
            </w:pPr>
            <w:r>
              <w:t>-/18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46CB90E2" w14:textId="77777777" w:rsidR="005D7C19" w:rsidRDefault="005D7C19">
            <w:pPr>
              <w:ind w:hanging="3"/>
              <w:jc w:val="center"/>
            </w:pPr>
            <w:r>
              <w:t>-/</w:t>
            </w:r>
          </w:p>
        </w:tc>
      </w:tr>
      <w:tr w:rsidR="005D7C19" w14:paraId="45D58873" w14:textId="77777777" w:rsidTr="005D7C1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386C2640" w14:textId="77777777" w:rsidR="005D7C19" w:rsidRDefault="005D7C19">
            <w:pPr>
              <w:pStyle w:val="a5"/>
              <w:ind w:left="57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28043E44" w14:textId="77777777" w:rsidR="005D7C19" w:rsidRDefault="005D7C19">
            <w:pPr>
              <w:ind w:hanging="3"/>
              <w:jc w:val="center"/>
              <w:rPr>
                <w:lang w:eastAsia="zh-CN"/>
              </w:rPr>
            </w:pPr>
            <w:r>
              <w:t>38</w:t>
            </w:r>
          </w:p>
        </w:tc>
      </w:tr>
      <w:tr w:rsidR="005D7C19" w14:paraId="4EA4D06A" w14:textId="77777777" w:rsidTr="005D7C1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2BE08423" w14:textId="77777777" w:rsidR="005D7C19" w:rsidRDefault="005D7C19">
            <w:pPr>
              <w:pStyle w:val="a5"/>
              <w:ind w:left="57"/>
              <w:rPr>
                <w:lang w:eastAsia="en-US"/>
              </w:rPr>
            </w:pPr>
            <w:r>
              <w:rPr>
                <w:b/>
                <w:lang w:eastAsia="en-US"/>
              </w:rPr>
              <w:t>Вид промежуточной аттестации (зачет, экзамен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5F39FCD1" w14:textId="77777777" w:rsidR="005D7C19" w:rsidRDefault="005D7C19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5D7C19" w14:paraId="72950523" w14:textId="77777777" w:rsidTr="005D7C1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3DC6154" w14:textId="77777777" w:rsidR="005D7C19" w:rsidRDefault="005D7C19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контактная работа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588E9FCB" w14:textId="77777777" w:rsidR="005D7C19" w:rsidRDefault="005D7C19">
            <w:pPr>
              <w:pStyle w:val="a5"/>
              <w:jc w:val="center"/>
              <w:rPr>
                <w:color w:val="00000A"/>
                <w:lang w:eastAsia="en-US"/>
              </w:rPr>
            </w:pPr>
            <w:r>
              <w:rPr>
                <w:lang w:eastAsia="en-US"/>
              </w:rPr>
              <w:t>2,35</w:t>
            </w:r>
          </w:p>
        </w:tc>
      </w:tr>
      <w:tr w:rsidR="005D7C19" w14:paraId="05B72D35" w14:textId="77777777" w:rsidTr="005D7C19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9F2FA1D" w14:textId="77777777" w:rsidR="005D7C19" w:rsidRDefault="005D7C19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597201AD" w14:textId="77777777" w:rsidR="005D7C19" w:rsidRDefault="005D7C19">
            <w:pPr>
              <w:pStyle w:val="a5"/>
              <w:jc w:val="center"/>
              <w:rPr>
                <w:color w:val="00000A"/>
                <w:lang w:eastAsia="en-US"/>
              </w:rPr>
            </w:pPr>
            <w:r>
              <w:rPr>
                <w:lang w:eastAsia="en-US"/>
              </w:rPr>
              <w:t>33,65</w:t>
            </w:r>
          </w:p>
        </w:tc>
      </w:tr>
      <w:tr w:rsidR="005D7C19" w14:paraId="538E37CA" w14:textId="77777777" w:rsidTr="005D7C19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14:paraId="5F4DF82F" w14:textId="77777777" w:rsidR="005D7C19" w:rsidRDefault="005D7C19">
            <w:pPr>
              <w:pStyle w:val="a5"/>
              <w:ind w:left="57"/>
              <w:rPr>
                <w:lang w:eastAsia="en-US"/>
              </w:rPr>
            </w:pPr>
            <w:r>
              <w:rPr>
                <w:b/>
                <w:lang w:eastAsia="en-US"/>
              </w:rPr>
              <w:t>Общая трудоемкость дисциплины (в час. /</w:t>
            </w:r>
            <w:proofErr w:type="spellStart"/>
            <w:r>
              <w:rPr>
                <w:b/>
                <w:lang w:eastAsia="en-US"/>
              </w:rPr>
              <w:t>з.е</w:t>
            </w:r>
            <w:proofErr w:type="spellEnd"/>
            <w:r>
              <w:rPr>
                <w:b/>
                <w:lang w:eastAsia="en-US"/>
              </w:rPr>
              <w:t>.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14:paraId="4D370A2D" w14:textId="77777777" w:rsidR="005D7C19" w:rsidRDefault="005D7C19">
            <w:pPr>
              <w:pStyle w:val="a5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/3</w:t>
            </w:r>
          </w:p>
        </w:tc>
      </w:tr>
    </w:tbl>
    <w:p w14:paraId="25D036D6" w14:textId="77777777" w:rsidR="00DD7F70" w:rsidRPr="00255A37" w:rsidRDefault="00DD7F70" w:rsidP="00EC69C9">
      <w:pPr>
        <w:ind w:firstLine="720"/>
        <w:jc w:val="both"/>
      </w:pPr>
    </w:p>
    <w:p w14:paraId="3FD47AAC" w14:textId="77777777" w:rsidR="00DA10A6" w:rsidRDefault="00DA10A6" w:rsidP="00936094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14:paraId="5572F009" w14:textId="77777777"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356F7FCF" w14:textId="77777777" w:rsidR="00D141E6" w:rsidRPr="007F18F6" w:rsidRDefault="00D141E6" w:rsidP="00D141E6">
      <w:pPr>
        <w:rPr>
          <w:b/>
          <w:bCs/>
        </w:rPr>
      </w:pPr>
    </w:p>
    <w:p w14:paraId="1186E951" w14:textId="77777777" w:rsidR="00580B53" w:rsidRDefault="00580B53" w:rsidP="00580B53">
      <w:pPr>
        <w:ind w:firstLine="709"/>
        <w:jc w:val="both"/>
        <w:rPr>
          <w:b/>
          <w:bCs/>
        </w:rPr>
      </w:pPr>
      <w:r w:rsidRPr="0053465B">
        <w:rPr>
          <w:b/>
          <w:bCs/>
          <w:color w:val="000000"/>
        </w:rPr>
        <w:t xml:space="preserve">4.1 </w:t>
      </w:r>
      <w:r>
        <w:rPr>
          <w:b/>
          <w:bCs/>
        </w:rPr>
        <w:t>Блоки (разделы</w:t>
      </w:r>
      <w:r w:rsidRPr="0053465B">
        <w:rPr>
          <w:b/>
          <w:bCs/>
        </w:rPr>
        <w:t>) дисциплины.</w:t>
      </w:r>
    </w:p>
    <w:p w14:paraId="7FB175FB" w14:textId="77777777" w:rsidR="00580B53" w:rsidRDefault="00580B53" w:rsidP="00580B53">
      <w:pPr>
        <w:ind w:firstLine="709"/>
        <w:jc w:val="both"/>
        <w:rPr>
          <w:b/>
          <w:bCs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8238"/>
      </w:tblGrid>
      <w:tr w:rsidR="00580B53" w:rsidRPr="0053465B" w14:paraId="6C4C3EF6" w14:textId="77777777" w:rsidTr="00580B53">
        <w:tc>
          <w:tcPr>
            <w:tcW w:w="693" w:type="dxa"/>
          </w:tcPr>
          <w:p w14:paraId="560808CE" w14:textId="77777777"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238" w:type="dxa"/>
          </w:tcPr>
          <w:p w14:paraId="0D46B2F6" w14:textId="77777777"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80B53" w:rsidRPr="0053465B" w14:paraId="57133CD7" w14:textId="77777777" w:rsidTr="00580B53">
        <w:tc>
          <w:tcPr>
            <w:tcW w:w="693" w:type="dxa"/>
          </w:tcPr>
          <w:p w14:paraId="44185B07" w14:textId="77777777"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238" w:type="dxa"/>
          </w:tcPr>
          <w:p w14:paraId="7568F887" w14:textId="77777777" w:rsidR="00580B53" w:rsidRPr="00580B53" w:rsidRDefault="00580B53" w:rsidP="00580B53">
            <w:pPr>
              <w:jc w:val="both"/>
              <w:rPr>
                <w:bCs/>
              </w:rPr>
            </w:pPr>
            <w:r w:rsidRPr="00580B53">
              <w:rPr>
                <w:bCs/>
              </w:rPr>
              <w:t>Предыстория и социально-философские предпосылки социологии. Социология как наука. Предмет и метод социологии.</w:t>
            </w:r>
          </w:p>
        </w:tc>
      </w:tr>
      <w:tr w:rsidR="00580B53" w:rsidRPr="0053465B" w14:paraId="59626734" w14:textId="77777777" w:rsidTr="00580B53">
        <w:tc>
          <w:tcPr>
            <w:tcW w:w="693" w:type="dxa"/>
          </w:tcPr>
          <w:p w14:paraId="1811F03B" w14:textId="77777777"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8" w:type="dxa"/>
          </w:tcPr>
          <w:p w14:paraId="0339BF09" w14:textId="77777777" w:rsidR="00580B53" w:rsidRPr="00580B53" w:rsidRDefault="00580B53" w:rsidP="00642C95">
            <w:pPr>
              <w:jc w:val="both"/>
              <w:rPr>
                <w:bCs/>
                <w:color w:val="000000"/>
              </w:rPr>
            </w:pPr>
            <w:r w:rsidRPr="00580B53">
              <w:rPr>
                <w:bCs/>
              </w:rPr>
              <w:t xml:space="preserve">Классические социологические теории: от дифференцированности к </w:t>
            </w:r>
            <w:proofErr w:type="spellStart"/>
            <w:r w:rsidRPr="00580B53">
              <w:rPr>
                <w:bCs/>
              </w:rPr>
              <w:t>интегративности</w:t>
            </w:r>
            <w:proofErr w:type="spellEnd"/>
            <w:r w:rsidRPr="00580B53">
              <w:rPr>
                <w:bCs/>
              </w:rPr>
              <w:t>. Русская социологическая мысль</w:t>
            </w:r>
          </w:p>
        </w:tc>
      </w:tr>
      <w:tr w:rsidR="00580B53" w:rsidRPr="0053465B" w14:paraId="164A6384" w14:textId="77777777" w:rsidTr="00580B53">
        <w:tc>
          <w:tcPr>
            <w:tcW w:w="693" w:type="dxa"/>
          </w:tcPr>
          <w:p w14:paraId="2F1E12CE" w14:textId="77777777"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8" w:type="dxa"/>
          </w:tcPr>
          <w:p w14:paraId="2FC43C4F" w14:textId="77777777" w:rsidR="00580B53" w:rsidRPr="00580B53" w:rsidRDefault="00580B53" w:rsidP="00642C95">
            <w:pPr>
              <w:jc w:val="both"/>
              <w:rPr>
                <w:bCs/>
                <w:color w:val="000000"/>
              </w:rPr>
            </w:pPr>
            <w:r w:rsidRPr="00580B53">
              <w:rPr>
                <w:bCs/>
              </w:rPr>
              <w:t xml:space="preserve">Современная социологическая мысль. Основы системного подхода к анализу общества и теории общественного развития. </w:t>
            </w:r>
            <w:r w:rsidRPr="00580B53">
              <w:t xml:space="preserve"> </w:t>
            </w:r>
            <w:r w:rsidRPr="00580B53">
              <w:rPr>
                <w:bCs/>
              </w:rPr>
              <w:t>Глобализация и локализация в современном мире</w:t>
            </w:r>
          </w:p>
        </w:tc>
      </w:tr>
      <w:tr w:rsidR="00580B53" w:rsidRPr="0053465B" w14:paraId="471AD692" w14:textId="77777777" w:rsidTr="00580B53">
        <w:tc>
          <w:tcPr>
            <w:tcW w:w="693" w:type="dxa"/>
          </w:tcPr>
          <w:p w14:paraId="3ED87700" w14:textId="77777777"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8" w:type="dxa"/>
          </w:tcPr>
          <w:p w14:paraId="115A0FBF" w14:textId="77777777" w:rsidR="00580B53" w:rsidRPr="00580B53" w:rsidRDefault="00580B53" w:rsidP="00642C95">
            <w:pPr>
              <w:jc w:val="both"/>
              <w:rPr>
                <w:bCs/>
                <w:color w:val="000000"/>
              </w:rPr>
            </w:pPr>
            <w:r w:rsidRPr="00580B53">
              <w:rPr>
                <w:bCs/>
                <w:color w:val="000000"/>
              </w:rPr>
              <w:t>Социальные общности: типы и виды.</w:t>
            </w:r>
          </w:p>
        </w:tc>
      </w:tr>
      <w:tr w:rsidR="00580B53" w:rsidRPr="0053465B" w14:paraId="74E89E21" w14:textId="77777777" w:rsidTr="00580B53">
        <w:tc>
          <w:tcPr>
            <w:tcW w:w="693" w:type="dxa"/>
          </w:tcPr>
          <w:p w14:paraId="6BA6841D" w14:textId="77777777"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8" w:type="dxa"/>
          </w:tcPr>
          <w:p w14:paraId="6E274E02" w14:textId="77777777" w:rsidR="00580B53" w:rsidRPr="00580B53" w:rsidRDefault="00580B53" w:rsidP="00580B53">
            <w:pPr>
              <w:jc w:val="both"/>
              <w:rPr>
                <w:bCs/>
              </w:rPr>
            </w:pPr>
            <w:r w:rsidRPr="00580B53">
              <w:rPr>
                <w:bCs/>
              </w:rPr>
              <w:t xml:space="preserve">Социальное неравенство, стратификация и социальная мобильность. </w:t>
            </w:r>
          </w:p>
        </w:tc>
      </w:tr>
      <w:tr w:rsidR="00580B53" w:rsidRPr="0053465B" w14:paraId="6B619708" w14:textId="77777777" w:rsidTr="00580B53">
        <w:tc>
          <w:tcPr>
            <w:tcW w:w="693" w:type="dxa"/>
          </w:tcPr>
          <w:p w14:paraId="1B075E7D" w14:textId="77777777"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238" w:type="dxa"/>
          </w:tcPr>
          <w:p w14:paraId="04C096B0" w14:textId="77777777" w:rsidR="00580B53" w:rsidRPr="00580B53" w:rsidRDefault="00580B53" w:rsidP="00642C95">
            <w:pPr>
              <w:jc w:val="both"/>
              <w:rPr>
                <w:bCs/>
                <w:color w:val="000000"/>
              </w:rPr>
            </w:pPr>
            <w:r w:rsidRPr="00580B53">
              <w:rPr>
                <w:bCs/>
              </w:rPr>
              <w:t>Культура как фактор социальных изменений. Социальное взаимодействие как основа социальных явлений, социальных процессов и социальных образований.</w:t>
            </w:r>
          </w:p>
        </w:tc>
      </w:tr>
      <w:tr w:rsidR="00580B53" w:rsidRPr="0053465B" w14:paraId="726C41BF" w14:textId="77777777" w:rsidTr="00580B53">
        <w:tc>
          <w:tcPr>
            <w:tcW w:w="693" w:type="dxa"/>
          </w:tcPr>
          <w:p w14:paraId="19EBF77C" w14:textId="77777777"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238" w:type="dxa"/>
          </w:tcPr>
          <w:p w14:paraId="0C8200FB" w14:textId="77777777"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sz w:val="24"/>
                <w:szCs w:val="24"/>
              </w:rPr>
              <w:t>Взаимодействие экономики,</w:t>
            </w:r>
            <w:r w:rsidRPr="00580B5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580B53">
              <w:rPr>
                <w:bCs/>
                <w:sz w:val="24"/>
                <w:szCs w:val="24"/>
              </w:rPr>
              <w:t>социальных отношений и культуры.</w:t>
            </w:r>
          </w:p>
        </w:tc>
      </w:tr>
      <w:tr w:rsidR="00580B53" w:rsidRPr="0053465B" w14:paraId="084A5E6D" w14:textId="77777777" w:rsidTr="00580B53">
        <w:tc>
          <w:tcPr>
            <w:tcW w:w="693" w:type="dxa"/>
          </w:tcPr>
          <w:p w14:paraId="3E232ECD" w14:textId="77777777"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238" w:type="dxa"/>
          </w:tcPr>
          <w:p w14:paraId="66C75665" w14:textId="77777777"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sz w:val="24"/>
                <w:szCs w:val="24"/>
              </w:rPr>
              <w:t>Личность и общество</w:t>
            </w:r>
          </w:p>
        </w:tc>
      </w:tr>
      <w:tr w:rsidR="00580B53" w:rsidRPr="0053465B" w14:paraId="473CB162" w14:textId="77777777" w:rsidTr="00580B53">
        <w:tc>
          <w:tcPr>
            <w:tcW w:w="693" w:type="dxa"/>
          </w:tcPr>
          <w:p w14:paraId="28152722" w14:textId="77777777"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238" w:type="dxa"/>
          </w:tcPr>
          <w:p w14:paraId="4E8B0B48" w14:textId="77777777"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sz w:val="24"/>
                <w:szCs w:val="24"/>
              </w:rPr>
              <w:t>Социальные изменения: теории общественно-исторического развития и типы развития обществ.</w:t>
            </w:r>
          </w:p>
        </w:tc>
      </w:tr>
      <w:tr w:rsidR="00580B53" w:rsidRPr="0053465B" w14:paraId="5F1CC996" w14:textId="77777777" w:rsidTr="00580B53">
        <w:tc>
          <w:tcPr>
            <w:tcW w:w="693" w:type="dxa"/>
          </w:tcPr>
          <w:p w14:paraId="7E6DC979" w14:textId="77777777"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38" w:type="dxa"/>
          </w:tcPr>
          <w:p w14:paraId="54D73518" w14:textId="77777777" w:rsidR="00580B53" w:rsidRPr="00580B53" w:rsidRDefault="00580B53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80B53">
              <w:rPr>
                <w:bCs/>
                <w:sz w:val="24"/>
                <w:szCs w:val="24"/>
              </w:rPr>
              <w:t>Организация и проведение социологических исследований. Методы социологических исследований</w:t>
            </w:r>
          </w:p>
        </w:tc>
      </w:tr>
    </w:tbl>
    <w:p w14:paraId="6E6E6099" w14:textId="77777777" w:rsidR="00410F87" w:rsidRPr="00B25245" w:rsidRDefault="00410F87" w:rsidP="00410F87">
      <w:pPr>
        <w:ind w:left="720"/>
        <w:jc w:val="both"/>
        <w:rPr>
          <w:b/>
          <w:bCs/>
        </w:rPr>
      </w:pPr>
    </w:p>
    <w:p w14:paraId="1B7CB702" w14:textId="77777777" w:rsidR="00F86071" w:rsidRPr="00162958" w:rsidRDefault="00F86071" w:rsidP="00694024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2</w:t>
      </w:r>
      <w:r w:rsidRPr="00162958">
        <w:rPr>
          <w:b/>
          <w:bCs/>
          <w:caps/>
        </w:rPr>
        <w:t xml:space="preserve"> </w:t>
      </w:r>
      <w:r>
        <w:rPr>
          <w:b/>
          <w:bCs/>
        </w:rPr>
        <w:t>П</w:t>
      </w:r>
      <w:r w:rsidRPr="00162958">
        <w:rPr>
          <w:b/>
          <w:bCs/>
        </w:rPr>
        <w:t xml:space="preserve">римерная тематика курсовых </w:t>
      </w:r>
      <w:r>
        <w:rPr>
          <w:b/>
          <w:bCs/>
        </w:rPr>
        <w:t>работ</w:t>
      </w:r>
      <w:r w:rsidRPr="00162958">
        <w:rPr>
          <w:b/>
          <w:bCs/>
        </w:rPr>
        <w:t xml:space="preserve"> (</w:t>
      </w:r>
      <w:r>
        <w:rPr>
          <w:b/>
          <w:bCs/>
        </w:rPr>
        <w:t>проектов</w:t>
      </w:r>
      <w:r w:rsidRPr="00162958">
        <w:rPr>
          <w:b/>
          <w:bCs/>
        </w:rPr>
        <w:t>)</w:t>
      </w:r>
    </w:p>
    <w:p w14:paraId="1A859115" w14:textId="77777777" w:rsidR="00F86071" w:rsidRDefault="00F86071" w:rsidP="00694024">
      <w:pPr>
        <w:spacing w:after="120" w:line="360" w:lineRule="auto"/>
      </w:pPr>
      <w:r w:rsidRPr="00B50F9D">
        <w:t>Курсовая работа по дисциплине не предусмотрена учебным планом.</w:t>
      </w:r>
    </w:p>
    <w:p w14:paraId="111BA5CD" w14:textId="77777777" w:rsidR="00F86071" w:rsidRDefault="00F86071" w:rsidP="00F86071">
      <w:pPr>
        <w:spacing w:after="120" w:line="276" w:lineRule="auto"/>
        <w:jc w:val="both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3</w:t>
      </w:r>
      <w:r w:rsidRPr="00FB202C">
        <w:rPr>
          <w:b/>
          <w:bCs/>
          <w:caps/>
        </w:rPr>
        <w:t xml:space="preserve"> </w:t>
      </w:r>
      <w:r>
        <w:rPr>
          <w:b/>
          <w:bCs/>
          <w:caps/>
        </w:rPr>
        <w:t>П</w:t>
      </w:r>
      <w:r w:rsidRPr="00162958">
        <w:rPr>
          <w:b/>
          <w:bCs/>
        </w:rPr>
        <w:t xml:space="preserve">еречень занятий, проводимых </w:t>
      </w:r>
      <w:r>
        <w:rPr>
          <w:b/>
          <w:bCs/>
        </w:rPr>
        <w:t>в активной и интерактивной формах,</w:t>
      </w:r>
      <w:r w:rsidRPr="00EE3346">
        <w:rPr>
          <w:b/>
        </w:rPr>
        <w:t xml:space="preserve"> </w:t>
      </w:r>
      <w:r w:rsidRPr="00BE5904">
        <w:rPr>
          <w:b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7"/>
        <w:gridCol w:w="1843"/>
        <w:gridCol w:w="2580"/>
      </w:tblGrid>
      <w:tr w:rsidR="00F86071" w:rsidRPr="007F18F6" w14:paraId="0CA57D94" w14:textId="77777777" w:rsidTr="00F86071">
        <w:tc>
          <w:tcPr>
            <w:tcW w:w="675" w:type="dxa"/>
            <w:vAlign w:val="center"/>
          </w:tcPr>
          <w:p w14:paraId="6CB474C6" w14:textId="77777777" w:rsidR="00F86071" w:rsidRPr="007F18F6" w:rsidRDefault="00F86071" w:rsidP="008D3975">
            <w:pPr>
              <w:pStyle w:val="a5"/>
              <w:jc w:val="center"/>
            </w:pPr>
            <w:r w:rsidRPr="007F18F6">
              <w:t>№ п/п</w:t>
            </w:r>
          </w:p>
        </w:tc>
        <w:tc>
          <w:tcPr>
            <w:tcW w:w="3967" w:type="dxa"/>
            <w:vAlign w:val="center"/>
          </w:tcPr>
          <w:p w14:paraId="61F0BED2" w14:textId="77777777" w:rsidR="00F86071" w:rsidRPr="007F18F6" w:rsidRDefault="00F86071" w:rsidP="008D3975">
            <w:pPr>
              <w:pStyle w:val="a5"/>
              <w:jc w:val="center"/>
            </w:pPr>
            <w:r>
              <w:t xml:space="preserve">наименование блока (раздела) </w:t>
            </w:r>
            <w:r w:rsidRPr="007F18F6">
              <w:t>дисциплины</w:t>
            </w:r>
          </w:p>
        </w:tc>
        <w:tc>
          <w:tcPr>
            <w:tcW w:w="1843" w:type="dxa"/>
            <w:vAlign w:val="center"/>
          </w:tcPr>
          <w:p w14:paraId="6BD577E5" w14:textId="77777777" w:rsidR="00F86071" w:rsidRPr="007F18F6" w:rsidRDefault="00F86071" w:rsidP="008D3975">
            <w:pPr>
              <w:pStyle w:val="a5"/>
              <w:jc w:val="center"/>
            </w:pPr>
            <w:r w:rsidRPr="007F18F6">
              <w:t xml:space="preserve">Наименование </w:t>
            </w:r>
            <w:r>
              <w:t>видов занятий</w:t>
            </w:r>
          </w:p>
        </w:tc>
        <w:tc>
          <w:tcPr>
            <w:tcW w:w="2580" w:type="dxa"/>
            <w:vAlign w:val="center"/>
          </w:tcPr>
          <w:p w14:paraId="776584D3" w14:textId="77777777" w:rsidR="00F86071" w:rsidRPr="007F18F6" w:rsidRDefault="00F86071" w:rsidP="008D3975">
            <w:pPr>
              <w:pStyle w:val="a5"/>
              <w:jc w:val="center"/>
            </w:pPr>
            <w:r>
              <w:t>Форма проведения занятия</w:t>
            </w:r>
          </w:p>
        </w:tc>
      </w:tr>
      <w:tr w:rsidR="00F86071" w:rsidRPr="007F18F6" w14:paraId="4B865BB1" w14:textId="77777777" w:rsidTr="00F86071">
        <w:trPr>
          <w:trHeight w:val="240"/>
        </w:trPr>
        <w:tc>
          <w:tcPr>
            <w:tcW w:w="675" w:type="dxa"/>
          </w:tcPr>
          <w:p w14:paraId="43CF5209" w14:textId="77777777" w:rsidR="00F86071" w:rsidRPr="00C4068A" w:rsidRDefault="00F86071" w:rsidP="00292E37">
            <w:pPr>
              <w:pStyle w:val="a5"/>
              <w:jc w:val="center"/>
            </w:pPr>
            <w:r w:rsidRPr="00C4068A">
              <w:t>1.</w:t>
            </w:r>
          </w:p>
        </w:tc>
        <w:tc>
          <w:tcPr>
            <w:tcW w:w="3967" w:type="dxa"/>
          </w:tcPr>
          <w:p w14:paraId="038AF0C0" w14:textId="77777777" w:rsidR="00F86071" w:rsidRPr="00FA36B4" w:rsidRDefault="00F86071" w:rsidP="00B965F1">
            <w:pPr>
              <w:jc w:val="both"/>
            </w:pPr>
            <w:r w:rsidRPr="00FA36B4">
              <w:t xml:space="preserve">Тема 2. Классические социологические теории: от дифференцированности к </w:t>
            </w:r>
            <w:proofErr w:type="spellStart"/>
            <w:r w:rsidRPr="00FA36B4">
              <w:t>интегративности</w:t>
            </w:r>
            <w:proofErr w:type="spellEnd"/>
            <w:r w:rsidRPr="00FA36B4">
              <w:t>. Русская социологическая мысль</w:t>
            </w:r>
          </w:p>
        </w:tc>
        <w:tc>
          <w:tcPr>
            <w:tcW w:w="1843" w:type="dxa"/>
          </w:tcPr>
          <w:p w14:paraId="0442A230" w14:textId="77777777" w:rsidR="00F86071" w:rsidRPr="007D2560" w:rsidRDefault="00F86071" w:rsidP="00292E37">
            <w:r>
              <w:t>Лекция</w:t>
            </w:r>
          </w:p>
        </w:tc>
        <w:tc>
          <w:tcPr>
            <w:tcW w:w="2580" w:type="dxa"/>
          </w:tcPr>
          <w:p w14:paraId="0B54B3E7" w14:textId="77777777" w:rsidR="00F86071" w:rsidRPr="007D2560" w:rsidRDefault="00F86071" w:rsidP="00292E37">
            <w:r>
              <w:t>Лекция-беседа</w:t>
            </w:r>
          </w:p>
        </w:tc>
      </w:tr>
    </w:tbl>
    <w:p w14:paraId="7C7866AB" w14:textId="77777777" w:rsidR="00D141E6" w:rsidRDefault="00D141E6" w:rsidP="00DD0639">
      <w:pPr>
        <w:jc w:val="both"/>
        <w:rPr>
          <w:b/>
          <w:bCs/>
          <w:caps/>
        </w:rPr>
      </w:pPr>
    </w:p>
    <w:p w14:paraId="3207B85D" w14:textId="77777777" w:rsidR="00DA10A6" w:rsidRPr="00162958" w:rsidRDefault="00DA10A6" w:rsidP="00DD0639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14:paraId="6D38A691" w14:textId="77777777" w:rsidR="00DD0639" w:rsidRPr="00292E37" w:rsidRDefault="00292E37" w:rsidP="00DD0639">
      <w:pPr>
        <w:jc w:val="both"/>
        <w:rPr>
          <w:b/>
          <w:bCs/>
          <w:iCs/>
        </w:rPr>
      </w:pPr>
      <w:r w:rsidRPr="00292E37">
        <w:rPr>
          <w:b/>
          <w:bCs/>
          <w:iCs/>
        </w:rPr>
        <w:t xml:space="preserve">5.1 </w:t>
      </w:r>
      <w:r w:rsidR="00DD7F70" w:rsidRPr="00292E37">
        <w:rPr>
          <w:b/>
          <w:bCs/>
          <w:iCs/>
        </w:rPr>
        <w:t>Темы конспектов:</w:t>
      </w:r>
    </w:p>
    <w:p w14:paraId="315B0043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Современное состояние социологии и перспективы ее развития.</w:t>
      </w:r>
    </w:p>
    <w:p w14:paraId="0B25E049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Особенности социологического знания: соотношение действительности и теории.</w:t>
      </w:r>
    </w:p>
    <w:p w14:paraId="471A111C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Научность социологических подходов и методов как открытая проблема</w:t>
      </w:r>
    </w:p>
    <w:p w14:paraId="4E0F28AD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Социология О. Конта и современность</w:t>
      </w:r>
    </w:p>
    <w:p w14:paraId="369855F5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Э. Дюркгейм о социальной солидарности</w:t>
      </w:r>
    </w:p>
    <w:p w14:paraId="0D265B11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Эволюционные идеи Г. Спенсера</w:t>
      </w:r>
    </w:p>
    <w:p w14:paraId="13806475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М. Вебер о роли протестантской этики в становлении и развитии капитализма</w:t>
      </w:r>
    </w:p>
    <w:p w14:paraId="3F9AA8B5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М. Вебер о бюрократии</w:t>
      </w:r>
    </w:p>
    <w:p w14:paraId="2B46F72E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 xml:space="preserve">Исторический материализм </w:t>
      </w:r>
      <w:proofErr w:type="spellStart"/>
      <w:r w:rsidRPr="00B25245">
        <w:t>К.Маркса</w:t>
      </w:r>
      <w:proofErr w:type="spellEnd"/>
      <w:r w:rsidRPr="00B25245">
        <w:t xml:space="preserve"> и </w:t>
      </w:r>
      <w:proofErr w:type="spellStart"/>
      <w:r w:rsidRPr="00B25245">
        <w:t>Ф.Энгельса</w:t>
      </w:r>
      <w:proofErr w:type="spellEnd"/>
      <w:r w:rsidRPr="00B25245">
        <w:t>.</w:t>
      </w:r>
    </w:p>
    <w:p w14:paraId="5C8567DE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Психологическое направление в социологии.</w:t>
      </w:r>
    </w:p>
    <w:p w14:paraId="04EE866B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 xml:space="preserve">Социология </w:t>
      </w:r>
      <w:proofErr w:type="spellStart"/>
      <w:r w:rsidRPr="00B25245">
        <w:t>Э.Дюрк</w:t>
      </w:r>
      <w:r>
        <w:t>гейма</w:t>
      </w:r>
      <w:proofErr w:type="spellEnd"/>
      <w:r>
        <w:t xml:space="preserve"> и ее значение в развитии </w:t>
      </w:r>
      <w:r w:rsidRPr="00B25245">
        <w:t>позитивного знания.</w:t>
      </w:r>
    </w:p>
    <w:p w14:paraId="4DA77762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 xml:space="preserve">Социология </w:t>
      </w:r>
      <w:proofErr w:type="spellStart"/>
      <w:r w:rsidRPr="00B25245">
        <w:t>М.Вебера</w:t>
      </w:r>
      <w:proofErr w:type="spellEnd"/>
      <w:r w:rsidRPr="00B25245">
        <w:t>.</w:t>
      </w:r>
    </w:p>
    <w:p w14:paraId="2C9BD381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Плеханов Г. В., Ленин В. И.  о сущности монистического взгляда на историю</w:t>
      </w:r>
    </w:p>
    <w:p w14:paraId="710DBABA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>
        <w:t xml:space="preserve">Школы и традиции </w:t>
      </w:r>
      <w:r w:rsidRPr="00B25245">
        <w:t>российской социологии</w:t>
      </w:r>
    </w:p>
    <w:p w14:paraId="36C15A9F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lastRenderedPageBreak/>
        <w:t>Н. М. Михайловский о прогрессе</w:t>
      </w:r>
    </w:p>
    <w:p w14:paraId="32BE52B7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А. С. Хомяков и его взгляды на историю</w:t>
      </w:r>
    </w:p>
    <w:p w14:paraId="4A77FEDC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Особенности социологического метода П. Сорокина</w:t>
      </w:r>
    </w:p>
    <w:p w14:paraId="78792997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Социологические теории модернизации</w:t>
      </w:r>
    </w:p>
    <w:p w14:paraId="5B3D86BB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Социологичес</w:t>
      </w:r>
      <w:r>
        <w:t xml:space="preserve">кие теории личности (по выбору </w:t>
      </w:r>
      <w:r w:rsidRPr="00B25245">
        <w:t>студента)</w:t>
      </w:r>
    </w:p>
    <w:p w14:paraId="62669DF5" w14:textId="77777777" w:rsidR="00292E37" w:rsidRPr="00B25245" w:rsidRDefault="00292E37" w:rsidP="00292E37">
      <w:pPr>
        <w:keepNext/>
        <w:numPr>
          <w:ilvl w:val="0"/>
          <w:numId w:val="24"/>
        </w:numPr>
        <w:ind w:left="357" w:hanging="357"/>
        <w:jc w:val="both"/>
        <w:outlineLvl w:val="0"/>
      </w:pPr>
      <w:r w:rsidRPr="00B25245">
        <w:t xml:space="preserve">Общественное разделение труда и социальная структура.  </w:t>
      </w:r>
    </w:p>
    <w:p w14:paraId="15C69AAC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 xml:space="preserve">Сословия и классы. Классы и социальные группы. </w:t>
      </w:r>
    </w:p>
    <w:p w14:paraId="7F2863B7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Город как место зарождения субкультур.</w:t>
      </w:r>
    </w:p>
    <w:p w14:paraId="4B865C44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Социальные проблемы городов в современной России.</w:t>
      </w:r>
    </w:p>
    <w:p w14:paraId="7C8E6F0C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Социальная структура современного российского общества</w:t>
      </w:r>
    </w:p>
    <w:p w14:paraId="7F471119" w14:textId="77777777" w:rsidR="00292E37" w:rsidRPr="00B25245" w:rsidRDefault="00292E37" w:rsidP="00292E37">
      <w:pPr>
        <w:numPr>
          <w:ilvl w:val="0"/>
          <w:numId w:val="24"/>
        </w:numPr>
        <w:ind w:left="357" w:hanging="357"/>
        <w:jc w:val="both"/>
      </w:pPr>
      <w:r w:rsidRPr="00B25245">
        <w:t>Соотношение этнического и социального в современной России</w:t>
      </w:r>
    </w:p>
    <w:p w14:paraId="6467E218" w14:textId="77777777" w:rsidR="00292E37" w:rsidRPr="00292E37" w:rsidRDefault="00292E37" w:rsidP="00DD0639">
      <w:pPr>
        <w:jc w:val="both"/>
        <w:rPr>
          <w:b/>
          <w:bCs/>
          <w:iCs/>
        </w:rPr>
      </w:pPr>
    </w:p>
    <w:p w14:paraId="00598FDC" w14:textId="77777777" w:rsidR="00D30DD7" w:rsidRDefault="00292E37" w:rsidP="00D30DD7">
      <w:pPr>
        <w:jc w:val="both"/>
        <w:rPr>
          <w:b/>
        </w:rPr>
      </w:pPr>
      <w:r>
        <w:rPr>
          <w:b/>
        </w:rPr>
        <w:t xml:space="preserve">5.2 </w:t>
      </w:r>
      <w:r w:rsidR="00DD7F70" w:rsidRPr="00292E37">
        <w:rPr>
          <w:b/>
        </w:rPr>
        <w:t>Темы рефератов:</w:t>
      </w:r>
    </w:p>
    <w:p w14:paraId="06F095EF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Проблемы социокультурных дистанций в межнациональных отношениях</w:t>
      </w:r>
    </w:p>
    <w:p w14:paraId="56B4AF57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Конфликт поколений как социологическая проблема</w:t>
      </w:r>
    </w:p>
    <w:p w14:paraId="6CB789B0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>
        <w:t xml:space="preserve">Формы ресоциализации человека </w:t>
      </w:r>
      <w:r w:rsidRPr="00B25245">
        <w:t>на рубеже столетий.</w:t>
      </w:r>
    </w:p>
    <w:p w14:paraId="582A27D6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Социологический смысл правил поведения</w:t>
      </w:r>
    </w:p>
    <w:p w14:paraId="6447232B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Малые группы как сфера активности человека</w:t>
      </w:r>
    </w:p>
    <w:p w14:paraId="181D0E14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 xml:space="preserve">Социализация личности и </w:t>
      </w:r>
      <w:proofErr w:type="spellStart"/>
      <w:r w:rsidRPr="00B25245">
        <w:t>массовизация</w:t>
      </w:r>
      <w:proofErr w:type="spellEnd"/>
      <w:r w:rsidRPr="00B25245">
        <w:t xml:space="preserve"> индивидов.</w:t>
      </w:r>
    </w:p>
    <w:p w14:paraId="2DB1C67F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Толпа как объект социальных технологий и субъект социального действия</w:t>
      </w:r>
    </w:p>
    <w:p w14:paraId="1818B694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Интеграция западноевропейских обществ в общеевропейский социум</w:t>
      </w:r>
    </w:p>
    <w:p w14:paraId="07210756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Социальная функция разделения труда</w:t>
      </w:r>
    </w:p>
    <w:p w14:paraId="1923313B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Э. Дюркгейм о разделении труда и социальной солидарности</w:t>
      </w:r>
    </w:p>
    <w:p w14:paraId="762466BE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Профессиональная ориентация как социологическая проблема</w:t>
      </w:r>
    </w:p>
    <w:p w14:paraId="6D867DB5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Социальные проблемы национального управления</w:t>
      </w:r>
    </w:p>
    <w:p w14:paraId="5B917E2A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Общечеловеческие и национальные аспекты культуры</w:t>
      </w:r>
    </w:p>
    <w:p w14:paraId="77A2035F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Проблемы брака как социального института в современной России</w:t>
      </w:r>
    </w:p>
    <w:p w14:paraId="1D6845DB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Либерализации ценностей и норм семейной жизни: позитивные и негативные последствия</w:t>
      </w:r>
    </w:p>
    <w:p w14:paraId="444C9D3A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Диалог поколений и преемственность духовной культуры</w:t>
      </w:r>
    </w:p>
    <w:p w14:paraId="4A389C87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Духовные интересы различных групп молодежи</w:t>
      </w:r>
    </w:p>
    <w:p w14:paraId="78D9B471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Социологические подходы к исследованию поколений</w:t>
      </w:r>
    </w:p>
    <w:p w14:paraId="52EC453E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Новые социальные движения в современной России</w:t>
      </w:r>
    </w:p>
    <w:p w14:paraId="4D292E78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Современные молодежные движения</w:t>
      </w:r>
    </w:p>
    <w:p w14:paraId="3FE88E5B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Сравнительный анализ ценностей советской молодежи и современной российской молодежи</w:t>
      </w:r>
    </w:p>
    <w:p w14:paraId="57AA0DF4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Методы сбора социологической информации</w:t>
      </w:r>
    </w:p>
    <w:p w14:paraId="31E61BC3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Социологический инструментарий сбора информации</w:t>
      </w:r>
    </w:p>
    <w:p w14:paraId="63C3E4AD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Понятие выборки и репрезентативности в социологии. Виды выборки</w:t>
      </w:r>
    </w:p>
    <w:p w14:paraId="6D289CB5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Методы анализа социологической информации</w:t>
      </w:r>
    </w:p>
    <w:p w14:paraId="4A10C01E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Обработка и описание эмпирических данных</w:t>
      </w:r>
    </w:p>
    <w:p w14:paraId="7FA71C2E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</w:pPr>
      <w:r w:rsidRPr="00B25245">
        <w:t>Использование результатов социологического исследования.</w:t>
      </w:r>
    </w:p>
    <w:p w14:paraId="48F11662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  <w:rPr>
          <w:color w:val="000000"/>
        </w:rPr>
      </w:pPr>
      <w:r w:rsidRPr="00B25245">
        <w:rPr>
          <w:color w:val="000000"/>
        </w:rPr>
        <w:t>Позитивные и негативные следствия статусного рассогласования.</w:t>
      </w:r>
    </w:p>
    <w:p w14:paraId="63F4893D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  <w:rPr>
          <w:color w:val="000000"/>
        </w:rPr>
      </w:pPr>
      <w:r w:rsidRPr="00B25245">
        <w:rPr>
          <w:color w:val="000000"/>
        </w:rPr>
        <w:t xml:space="preserve">Подходы к </w:t>
      </w:r>
      <w:proofErr w:type="spellStart"/>
      <w:r w:rsidRPr="00B25245">
        <w:rPr>
          <w:color w:val="000000"/>
        </w:rPr>
        <w:t>стратификационной</w:t>
      </w:r>
      <w:proofErr w:type="spellEnd"/>
      <w:r w:rsidRPr="00B25245">
        <w:rPr>
          <w:color w:val="000000"/>
        </w:rPr>
        <w:t xml:space="preserve"> теории (марксизм, функционализм, М. Вебер – по выбору).</w:t>
      </w:r>
    </w:p>
    <w:p w14:paraId="3741C89F" w14:textId="77777777" w:rsidR="00292E37" w:rsidRPr="00B25245" w:rsidRDefault="00292E37" w:rsidP="00292E37">
      <w:pPr>
        <w:numPr>
          <w:ilvl w:val="0"/>
          <w:numId w:val="23"/>
        </w:numPr>
        <w:ind w:left="414" w:hanging="357"/>
        <w:jc w:val="both"/>
        <w:rPr>
          <w:color w:val="000000"/>
        </w:rPr>
      </w:pPr>
      <w:r w:rsidRPr="00B25245">
        <w:rPr>
          <w:color w:val="000000"/>
        </w:rPr>
        <w:t>Смысл процессов глобализации.</w:t>
      </w:r>
    </w:p>
    <w:p w14:paraId="71BA3EF8" w14:textId="77777777" w:rsidR="00292E37" w:rsidRPr="00292E37" w:rsidRDefault="00292E37" w:rsidP="00292E37">
      <w:pPr>
        <w:ind w:left="414" w:hanging="357"/>
        <w:jc w:val="both"/>
        <w:rPr>
          <w:b/>
        </w:rPr>
      </w:pPr>
    </w:p>
    <w:p w14:paraId="110EADAD" w14:textId="77777777" w:rsidR="00D30DD7" w:rsidRPr="00292E37" w:rsidRDefault="00292E37" w:rsidP="00D30DD7">
      <w:pPr>
        <w:rPr>
          <w:b/>
          <w:bCs/>
        </w:rPr>
      </w:pPr>
      <w:r w:rsidRPr="00292E37">
        <w:rPr>
          <w:b/>
          <w:bCs/>
        </w:rPr>
        <w:t xml:space="preserve">5.3 </w:t>
      </w:r>
      <w:r w:rsidR="002670DA" w:rsidRPr="00292E37">
        <w:rPr>
          <w:b/>
          <w:bCs/>
        </w:rPr>
        <w:t>Темы практических занятий</w:t>
      </w:r>
      <w:r w:rsidR="00D30DD7" w:rsidRPr="00292E37">
        <w:rPr>
          <w:b/>
          <w:bCs/>
        </w:rPr>
        <w:t>:</w:t>
      </w:r>
    </w:p>
    <w:p w14:paraId="7B2989CE" w14:textId="77777777" w:rsidR="00292E37" w:rsidRPr="006851CA" w:rsidRDefault="00292E37" w:rsidP="00292E37">
      <w:pPr>
        <w:jc w:val="both"/>
      </w:pPr>
      <w:r>
        <w:rPr>
          <w:b/>
          <w:i/>
        </w:rPr>
        <w:t xml:space="preserve">К теме 1. </w:t>
      </w:r>
      <w:r w:rsidRPr="00B25245">
        <w:t>Идеология и проблема объективности социологии как науки.</w:t>
      </w:r>
    </w:p>
    <w:p w14:paraId="03989A60" w14:textId="77777777" w:rsidR="00292E37" w:rsidRPr="006851CA" w:rsidRDefault="00292E37" w:rsidP="00292E37">
      <w:pPr>
        <w:jc w:val="both"/>
        <w:rPr>
          <w:color w:val="000000"/>
        </w:rPr>
      </w:pPr>
      <w:r>
        <w:rPr>
          <w:b/>
          <w:i/>
        </w:rPr>
        <w:t xml:space="preserve">К теме 2. </w:t>
      </w:r>
      <w:r w:rsidRPr="006851CA">
        <w:rPr>
          <w:color w:val="000000"/>
        </w:rPr>
        <w:t xml:space="preserve">Социологические концепции </w:t>
      </w:r>
      <w:proofErr w:type="spellStart"/>
      <w:r w:rsidRPr="006851CA">
        <w:rPr>
          <w:color w:val="000000"/>
        </w:rPr>
        <w:t>М.Ковалевского</w:t>
      </w:r>
      <w:proofErr w:type="spellEnd"/>
      <w:r w:rsidRPr="006851CA">
        <w:rPr>
          <w:color w:val="000000"/>
        </w:rPr>
        <w:t xml:space="preserve"> и </w:t>
      </w:r>
      <w:proofErr w:type="spellStart"/>
      <w:r w:rsidRPr="006851CA">
        <w:rPr>
          <w:color w:val="000000"/>
        </w:rPr>
        <w:t>П.Сорокина</w:t>
      </w:r>
      <w:proofErr w:type="spellEnd"/>
      <w:r w:rsidRPr="006851CA">
        <w:rPr>
          <w:color w:val="000000"/>
        </w:rPr>
        <w:t xml:space="preserve">, их роль в формировании русской и мировой социологической мысли. </w:t>
      </w:r>
    </w:p>
    <w:p w14:paraId="10671624" w14:textId="77777777" w:rsidR="00292E37" w:rsidRPr="006851CA" w:rsidRDefault="00292E37" w:rsidP="00292E37">
      <w:pPr>
        <w:jc w:val="both"/>
        <w:rPr>
          <w:color w:val="000000"/>
        </w:rPr>
      </w:pPr>
      <w:r>
        <w:rPr>
          <w:b/>
          <w:i/>
        </w:rPr>
        <w:lastRenderedPageBreak/>
        <w:t xml:space="preserve">К теме 3. </w:t>
      </w:r>
      <w:r w:rsidRPr="006851CA">
        <w:rPr>
          <w:color w:val="000000"/>
        </w:rPr>
        <w:t>Социология и футурология в поисках путей решения глобальных проблем человечества.</w:t>
      </w:r>
    </w:p>
    <w:p w14:paraId="5DC91E92" w14:textId="77777777" w:rsidR="00292E37" w:rsidRPr="00670766" w:rsidRDefault="00292E37" w:rsidP="00292E37">
      <w:pPr>
        <w:jc w:val="both"/>
        <w:rPr>
          <w:color w:val="000000"/>
        </w:rPr>
      </w:pPr>
      <w:r>
        <w:rPr>
          <w:b/>
          <w:i/>
        </w:rPr>
        <w:t xml:space="preserve">К теме 4. </w:t>
      </w:r>
      <w:r w:rsidRPr="00032267">
        <w:rPr>
          <w:color w:val="000000"/>
        </w:rPr>
        <w:t>Малые,</w:t>
      </w:r>
      <w:r>
        <w:rPr>
          <w:color w:val="000000"/>
        </w:rPr>
        <w:t xml:space="preserve"> ограниченные, первичные группы. </w:t>
      </w:r>
      <w:r w:rsidRPr="00032267">
        <w:rPr>
          <w:color w:val="000000"/>
        </w:rPr>
        <w:t>Из</w:t>
      </w:r>
      <w:r>
        <w:rPr>
          <w:color w:val="000000"/>
        </w:rPr>
        <w:t xml:space="preserve">учение малых групп в социологии. </w:t>
      </w:r>
      <w:r w:rsidRPr="00670766">
        <w:rPr>
          <w:color w:val="000000"/>
        </w:rPr>
        <w:t>Лидерство и вожаки, их выбор в группе.</w:t>
      </w:r>
      <w:r>
        <w:rPr>
          <w:color w:val="000000"/>
        </w:rPr>
        <w:t xml:space="preserve"> </w:t>
      </w:r>
      <w:r w:rsidRPr="00670766">
        <w:rPr>
          <w:color w:val="000000"/>
        </w:rPr>
        <w:t>Типы лидерства</w:t>
      </w:r>
      <w:r>
        <w:rPr>
          <w:color w:val="000000"/>
        </w:rPr>
        <w:t>.</w:t>
      </w:r>
    </w:p>
    <w:p w14:paraId="07A6A96C" w14:textId="77777777" w:rsidR="00292E37" w:rsidRPr="00670766" w:rsidRDefault="00292E37" w:rsidP="00292E37">
      <w:pPr>
        <w:jc w:val="both"/>
        <w:rPr>
          <w:color w:val="000000"/>
        </w:rPr>
      </w:pPr>
      <w:r>
        <w:rPr>
          <w:b/>
          <w:i/>
        </w:rPr>
        <w:t xml:space="preserve">К теме 5. </w:t>
      </w:r>
      <w:r>
        <w:rPr>
          <w:color w:val="000000"/>
        </w:rPr>
        <w:t xml:space="preserve">Классы в экономической теории </w:t>
      </w:r>
      <w:r w:rsidRPr="00670766">
        <w:rPr>
          <w:color w:val="000000"/>
        </w:rPr>
        <w:t>А.</w:t>
      </w:r>
      <w:r>
        <w:rPr>
          <w:color w:val="000000"/>
        </w:rPr>
        <w:t xml:space="preserve"> Смита </w:t>
      </w:r>
      <w:r w:rsidRPr="00670766">
        <w:rPr>
          <w:color w:val="000000"/>
        </w:rPr>
        <w:t>Исходные положения теории классов К.</w:t>
      </w:r>
      <w:r>
        <w:rPr>
          <w:color w:val="000000"/>
        </w:rPr>
        <w:t xml:space="preserve"> </w:t>
      </w:r>
      <w:r w:rsidRPr="00670766">
        <w:rPr>
          <w:color w:val="000000"/>
        </w:rPr>
        <w:t>Маркса.</w:t>
      </w:r>
      <w:r>
        <w:rPr>
          <w:color w:val="000000"/>
        </w:rPr>
        <w:t xml:space="preserve"> </w:t>
      </w:r>
      <w:r w:rsidRPr="00670766">
        <w:rPr>
          <w:color w:val="000000"/>
        </w:rPr>
        <w:t>Рынок и его влияние на социальную дифференциацию. Основные подходы к измерению бедности.</w:t>
      </w:r>
    </w:p>
    <w:p w14:paraId="1FBE5AAB" w14:textId="77777777" w:rsidR="00292E37" w:rsidRPr="00292E37" w:rsidRDefault="00292E37" w:rsidP="00292E37">
      <w:pPr>
        <w:jc w:val="both"/>
        <w:rPr>
          <w:color w:val="000000"/>
        </w:rPr>
      </w:pPr>
      <w:r>
        <w:rPr>
          <w:b/>
          <w:i/>
        </w:rPr>
        <w:t xml:space="preserve">К теме 6. </w:t>
      </w:r>
      <w:r w:rsidRPr="00670766">
        <w:rPr>
          <w:color w:val="000000"/>
        </w:rPr>
        <w:t>Культура как система нормативных принципов, ценностных ориентаций и поведенческих стереотипов. Механизмы создания, передачи и освоения норм и ценностей культуры в различных социальных общностях.</w:t>
      </w:r>
      <w:r>
        <w:rPr>
          <w:color w:val="000000"/>
        </w:rPr>
        <w:t xml:space="preserve"> </w:t>
      </w:r>
      <w:r w:rsidRPr="00670766">
        <w:rPr>
          <w:color w:val="000000"/>
        </w:rPr>
        <w:t>Социальное действие и социальное взаимодействие в социологической ретроспективе.</w:t>
      </w:r>
    </w:p>
    <w:p w14:paraId="64A92211" w14:textId="77777777" w:rsidR="00292E37" w:rsidRPr="00A734C1" w:rsidRDefault="00292E37" w:rsidP="00292E37">
      <w:pPr>
        <w:jc w:val="both"/>
        <w:rPr>
          <w:color w:val="000000"/>
        </w:rPr>
      </w:pPr>
      <w:r>
        <w:rPr>
          <w:b/>
          <w:i/>
        </w:rPr>
        <w:t xml:space="preserve">К теме 7. </w:t>
      </w:r>
      <w:r w:rsidRPr="00A734C1">
        <w:rPr>
          <w:color w:val="000000"/>
        </w:rPr>
        <w:t>История отечественных и зарубежных школ и направлений в исследовании трудовой деятельности.</w:t>
      </w:r>
      <w:r>
        <w:rPr>
          <w:color w:val="000000"/>
        </w:rPr>
        <w:t xml:space="preserve"> </w:t>
      </w:r>
      <w:r w:rsidRPr="00A734C1">
        <w:rPr>
          <w:color w:val="000000"/>
        </w:rPr>
        <w:t>Характеристика американской школы социологии труда.</w:t>
      </w:r>
    </w:p>
    <w:p w14:paraId="478CDF1C" w14:textId="77777777" w:rsidR="00292E37" w:rsidRPr="00A734C1" w:rsidRDefault="00292E37" w:rsidP="00292E37">
      <w:pPr>
        <w:jc w:val="both"/>
        <w:rPr>
          <w:color w:val="000000"/>
        </w:rPr>
      </w:pPr>
      <w:r>
        <w:rPr>
          <w:b/>
          <w:i/>
        </w:rPr>
        <w:t xml:space="preserve">К теме 8. </w:t>
      </w:r>
      <w:r w:rsidRPr="00A734C1">
        <w:rPr>
          <w:color w:val="000000"/>
        </w:rPr>
        <w:t>Социальное поведение личности как социологическое понятие. Потребности, интересы, мотивы, ценностные ориентации и установки личности в структуре социологического познания.</w:t>
      </w:r>
      <w:r>
        <w:rPr>
          <w:color w:val="000000"/>
        </w:rPr>
        <w:t xml:space="preserve"> </w:t>
      </w:r>
      <w:r w:rsidRPr="00B25245">
        <w:t>Социальные нормы и отклонения.</w:t>
      </w:r>
    </w:p>
    <w:p w14:paraId="02581575" w14:textId="77777777" w:rsidR="00292E37" w:rsidRPr="00A734C1" w:rsidRDefault="00292E37" w:rsidP="00292E37">
      <w:pPr>
        <w:jc w:val="both"/>
        <w:rPr>
          <w:color w:val="000000"/>
        </w:rPr>
      </w:pPr>
      <w:r>
        <w:rPr>
          <w:b/>
          <w:i/>
        </w:rPr>
        <w:t xml:space="preserve">К теме 9. </w:t>
      </w:r>
      <w:r w:rsidRPr="00A734C1">
        <w:rPr>
          <w:color w:val="000000"/>
        </w:rPr>
        <w:t>Типология обществ в социологии.</w:t>
      </w:r>
      <w:r>
        <w:rPr>
          <w:color w:val="000000"/>
        </w:rPr>
        <w:t xml:space="preserve"> </w:t>
      </w:r>
      <w:r w:rsidRPr="00A734C1">
        <w:rPr>
          <w:color w:val="000000"/>
        </w:rPr>
        <w:t>Место и роль социальной революции в марксистской и современной социологии.</w:t>
      </w:r>
    </w:p>
    <w:p w14:paraId="083BECA5" w14:textId="77777777" w:rsidR="00292E37" w:rsidRPr="0082383C" w:rsidRDefault="00292E37" w:rsidP="00292E37">
      <w:pPr>
        <w:pStyle w:val="a5"/>
        <w:spacing w:after="120"/>
        <w:jc w:val="both"/>
      </w:pPr>
      <w:r>
        <w:rPr>
          <w:b/>
          <w:i/>
        </w:rPr>
        <w:t xml:space="preserve">К теме 10. </w:t>
      </w:r>
      <w:r w:rsidRPr="00B25245">
        <w:t>Соотношение эмпирического и теоретического в социологическом исследовании.</w:t>
      </w:r>
      <w:r>
        <w:t xml:space="preserve"> Социологические </w:t>
      </w:r>
      <w:r w:rsidRPr="00B25245">
        <w:t xml:space="preserve">Методы </w:t>
      </w:r>
      <w:r w:rsidRPr="00FA36B4">
        <w:t>социологических исследований</w:t>
      </w:r>
      <w:r>
        <w:t>.</w:t>
      </w:r>
      <w:r w:rsidRPr="00B25245">
        <w:t xml:space="preserve"> Измерение в социологии.</w:t>
      </w:r>
    </w:p>
    <w:p w14:paraId="7DF21FD3" w14:textId="77777777" w:rsidR="00DD7F70" w:rsidRDefault="00DD7F70" w:rsidP="00625492">
      <w:pPr>
        <w:rPr>
          <w:b/>
          <w:bCs/>
          <w:caps/>
        </w:rPr>
      </w:pPr>
    </w:p>
    <w:p w14:paraId="4CBBE717" w14:textId="77777777"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14:paraId="5F9D3B3D" w14:textId="77777777" w:rsidR="00DA10A6" w:rsidRDefault="00DA10A6" w:rsidP="00D66A7F">
      <w:pPr>
        <w:spacing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3969"/>
      </w:tblGrid>
      <w:tr w:rsidR="00D66A7F" w:rsidRPr="007F18F6" w14:paraId="51FEE33E" w14:textId="77777777" w:rsidTr="00292E37">
        <w:trPr>
          <w:trHeight w:val="582"/>
        </w:trPr>
        <w:tc>
          <w:tcPr>
            <w:tcW w:w="567" w:type="dxa"/>
            <w:vAlign w:val="center"/>
          </w:tcPr>
          <w:p w14:paraId="2DF683DB" w14:textId="77777777" w:rsidR="00D66A7F" w:rsidRDefault="00D66A7F" w:rsidP="00F43A50">
            <w:pPr>
              <w:pStyle w:val="a5"/>
              <w:jc w:val="center"/>
            </w:pPr>
            <w:r>
              <w:t>№</w:t>
            </w:r>
          </w:p>
          <w:p w14:paraId="652D233A" w14:textId="77777777" w:rsidR="00D66A7F" w:rsidRPr="007F18F6" w:rsidRDefault="00D66A7F" w:rsidP="00F43A50">
            <w:pPr>
              <w:pStyle w:val="a5"/>
              <w:jc w:val="center"/>
            </w:pPr>
            <w:r>
              <w:t>п</w:t>
            </w:r>
            <w:r w:rsidR="007D59BB">
              <w:t>/</w:t>
            </w:r>
            <w:r>
              <w:t>п</w:t>
            </w:r>
          </w:p>
        </w:tc>
        <w:tc>
          <w:tcPr>
            <w:tcW w:w="4962" w:type="dxa"/>
            <w:vAlign w:val="center"/>
          </w:tcPr>
          <w:p w14:paraId="0FAD4A88" w14:textId="77777777" w:rsidR="00D66A7F" w:rsidRPr="007F18F6" w:rsidRDefault="00D66A7F" w:rsidP="00F43A50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 и наименование блока (раздела) </w:t>
            </w:r>
            <w:r w:rsidRPr="007F18F6">
              <w:t>дисциплины</w:t>
            </w:r>
          </w:p>
        </w:tc>
        <w:tc>
          <w:tcPr>
            <w:tcW w:w="3969" w:type="dxa"/>
            <w:vAlign w:val="center"/>
          </w:tcPr>
          <w:p w14:paraId="0610EA73" w14:textId="77777777" w:rsidR="00D66A7F" w:rsidRPr="007F18F6" w:rsidRDefault="00D66A7F" w:rsidP="00F43A50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292E37" w14:paraId="18082AAE" w14:textId="77777777" w:rsidTr="00292E37">
        <w:tc>
          <w:tcPr>
            <w:tcW w:w="567" w:type="dxa"/>
          </w:tcPr>
          <w:p w14:paraId="3A609478" w14:textId="77777777" w:rsidR="00292E37" w:rsidRPr="007F18F6" w:rsidRDefault="00292E37" w:rsidP="00292E37">
            <w:pPr>
              <w:pStyle w:val="a5"/>
            </w:pPr>
            <w:r>
              <w:t>1</w:t>
            </w:r>
          </w:p>
        </w:tc>
        <w:tc>
          <w:tcPr>
            <w:tcW w:w="4962" w:type="dxa"/>
          </w:tcPr>
          <w:p w14:paraId="262C9C5B" w14:textId="77777777" w:rsidR="00292E37" w:rsidRPr="00FA36B4" w:rsidRDefault="00580B53" w:rsidP="00580B53">
            <w:pPr>
              <w:jc w:val="center"/>
            </w:pPr>
            <w:r>
              <w:t>Темы 1-10</w:t>
            </w:r>
          </w:p>
        </w:tc>
        <w:tc>
          <w:tcPr>
            <w:tcW w:w="3969" w:type="dxa"/>
            <w:vAlign w:val="center"/>
          </w:tcPr>
          <w:p w14:paraId="187723F5" w14:textId="77777777" w:rsidR="00292E37" w:rsidRPr="00292E37" w:rsidRDefault="00292E37" w:rsidP="00292E37">
            <w:pPr>
              <w:pStyle w:val="a5"/>
              <w:jc w:val="center"/>
            </w:pPr>
            <w:r w:rsidRPr="00292E37">
              <w:t>Конспект</w:t>
            </w:r>
          </w:p>
          <w:p w14:paraId="2DAB19C3" w14:textId="77777777" w:rsidR="00292E37" w:rsidRPr="00292E37" w:rsidRDefault="00292E37" w:rsidP="00292E37">
            <w:pPr>
              <w:pStyle w:val="a5"/>
              <w:jc w:val="center"/>
            </w:pPr>
            <w:r w:rsidRPr="00292E37">
              <w:t>Работа на практических занятиях</w:t>
            </w:r>
          </w:p>
        </w:tc>
      </w:tr>
    </w:tbl>
    <w:p w14:paraId="0C5A0AB7" w14:textId="77777777" w:rsidR="002670DA" w:rsidRDefault="002670DA" w:rsidP="00D30DD7">
      <w:pPr>
        <w:jc w:val="both"/>
        <w:rPr>
          <w:bCs/>
          <w:i/>
        </w:rPr>
      </w:pPr>
    </w:p>
    <w:p w14:paraId="7559B61D" w14:textId="77777777"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p w14:paraId="0DAC7A1D" w14:textId="77777777" w:rsidR="00DA10A6" w:rsidRPr="00252771" w:rsidRDefault="00DA10A6" w:rsidP="006C7B9A">
      <w:pPr>
        <w:spacing w:line="360" w:lineRule="auto"/>
        <w:rPr>
          <w:b/>
          <w:bCs/>
        </w:rPr>
      </w:pP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560"/>
      </w:tblGrid>
      <w:tr w:rsidR="000D44CC" w:rsidRPr="007E722D" w14:paraId="06FBA374" w14:textId="77777777" w:rsidTr="00570C22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55C84" w14:textId="77777777" w:rsidR="000D44CC" w:rsidRPr="007E722D" w:rsidRDefault="000D44CC" w:rsidP="00F43A50">
            <w:pPr>
              <w:jc w:val="center"/>
            </w:pPr>
            <w:r w:rsidRPr="007E722D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AED5A" w14:textId="77777777" w:rsidR="000D44CC" w:rsidRPr="007E722D" w:rsidRDefault="000D44CC" w:rsidP="00F43A50">
            <w:pPr>
              <w:jc w:val="center"/>
            </w:pPr>
            <w:r w:rsidRPr="007E722D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04E6B" w14:textId="77777777" w:rsidR="000D44CC" w:rsidRPr="007E722D" w:rsidRDefault="000D44CC" w:rsidP="00F43A50">
            <w:pPr>
              <w:jc w:val="center"/>
            </w:pPr>
            <w:r w:rsidRPr="007E722D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64D259A" w14:textId="77777777" w:rsidR="000D44CC" w:rsidRPr="007E722D" w:rsidRDefault="000D44CC" w:rsidP="00F43A50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8A870C5" w14:textId="77777777" w:rsidR="000D44CC" w:rsidRPr="007E722D" w:rsidRDefault="000D44CC" w:rsidP="00F43A50">
            <w:pPr>
              <w:jc w:val="center"/>
            </w:pPr>
            <w:r w:rsidRPr="007E722D">
              <w:t>Год изд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F7A8" w14:textId="77777777" w:rsidR="000D44CC" w:rsidRPr="007E722D" w:rsidRDefault="000D44CC" w:rsidP="00F43A50">
            <w:pPr>
              <w:jc w:val="center"/>
            </w:pPr>
            <w:r w:rsidRPr="007E722D">
              <w:t>Наличие</w:t>
            </w:r>
          </w:p>
        </w:tc>
      </w:tr>
      <w:tr w:rsidR="000D44CC" w:rsidRPr="007E722D" w14:paraId="57F500BB" w14:textId="77777777" w:rsidTr="00570C22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A4E30" w14:textId="77777777" w:rsidR="000D44CC" w:rsidRPr="007E722D" w:rsidRDefault="000D44CC" w:rsidP="00F43A50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C56785B" w14:textId="77777777" w:rsidR="000D44CC" w:rsidRPr="007E722D" w:rsidRDefault="000D44CC" w:rsidP="00F43A50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C540AB5" w14:textId="77777777" w:rsidR="000D44CC" w:rsidRPr="007E722D" w:rsidRDefault="000D44CC" w:rsidP="00F43A5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F2B9ED1" w14:textId="77777777" w:rsidR="000D44CC" w:rsidRPr="007E722D" w:rsidRDefault="000D44CC" w:rsidP="00F43A50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7788255" w14:textId="77777777" w:rsidR="000D44CC" w:rsidRPr="007E722D" w:rsidRDefault="000D44CC" w:rsidP="00F43A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52CB885" w14:textId="77777777" w:rsidR="000D44CC" w:rsidRPr="007E722D" w:rsidRDefault="000D44CC" w:rsidP="00F43A50">
            <w:pPr>
              <w:jc w:val="center"/>
            </w:pPr>
            <w:r w:rsidRPr="007E722D">
              <w:t>Печатные изд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7E4A" w14:textId="77777777" w:rsidR="000D44CC" w:rsidRPr="00291E74" w:rsidRDefault="000D44CC" w:rsidP="00F4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  <w:r w:rsidRPr="00291E74">
              <w:rPr>
                <w:color w:val="000000"/>
              </w:rPr>
              <w:t xml:space="preserve"> </w:t>
            </w:r>
          </w:p>
          <w:p w14:paraId="4A8CAAA8" w14:textId="77777777" w:rsidR="000D44CC" w:rsidRDefault="000D44CC" w:rsidP="00F4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 xml:space="preserve">адрес </w:t>
            </w:r>
          </w:p>
          <w:p w14:paraId="117BDDB4" w14:textId="77777777" w:rsidR="000D44CC" w:rsidRPr="007E722D" w:rsidRDefault="000D44CC" w:rsidP="00F43A50">
            <w:pPr>
              <w:jc w:val="center"/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4E06A1" w:rsidRPr="00E6731E" w14:paraId="2EC63AE9" w14:textId="77777777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6D29E491" w14:textId="77777777" w:rsidR="004E06A1" w:rsidRPr="00B965F1" w:rsidRDefault="004E06A1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7B327852" w14:textId="77777777" w:rsidR="004E06A1" w:rsidRPr="006F0A9B" w:rsidRDefault="004E06A1" w:rsidP="004E06A1">
            <w:r w:rsidRPr="006F0A9B">
              <w:t>Социология: учебник</w:t>
            </w:r>
          </w:p>
        </w:tc>
        <w:tc>
          <w:tcPr>
            <w:tcW w:w="1985" w:type="dxa"/>
          </w:tcPr>
          <w:p w14:paraId="5A3EE67C" w14:textId="77777777" w:rsidR="004E06A1" w:rsidRPr="006F0A9B" w:rsidRDefault="004E06A1" w:rsidP="004E06A1">
            <w:r w:rsidRPr="006F0A9B">
              <w:t>Батурин В. К.</w:t>
            </w:r>
          </w:p>
        </w:tc>
        <w:tc>
          <w:tcPr>
            <w:tcW w:w="1275" w:type="dxa"/>
          </w:tcPr>
          <w:p w14:paraId="3A1D1743" w14:textId="77777777" w:rsidR="004E06A1" w:rsidRDefault="004E06A1" w:rsidP="004E06A1">
            <w:r>
              <w:t xml:space="preserve">М.: </w:t>
            </w:r>
            <w:proofErr w:type="spellStart"/>
            <w:r>
              <w:t>Юнити</w:t>
            </w:r>
            <w:proofErr w:type="spellEnd"/>
            <w:r>
              <w:t>-Дана</w:t>
            </w:r>
          </w:p>
        </w:tc>
        <w:tc>
          <w:tcPr>
            <w:tcW w:w="993" w:type="dxa"/>
          </w:tcPr>
          <w:p w14:paraId="0912349E" w14:textId="77777777" w:rsidR="004E06A1" w:rsidRDefault="004E06A1" w:rsidP="004E06A1">
            <w:r>
              <w:t>2015</w:t>
            </w:r>
          </w:p>
        </w:tc>
        <w:tc>
          <w:tcPr>
            <w:tcW w:w="1275" w:type="dxa"/>
          </w:tcPr>
          <w:p w14:paraId="1A794B9F" w14:textId="77777777" w:rsidR="004E06A1" w:rsidRPr="007F18F6" w:rsidRDefault="004E06A1" w:rsidP="004E06A1"/>
        </w:tc>
        <w:tc>
          <w:tcPr>
            <w:tcW w:w="1560" w:type="dxa"/>
          </w:tcPr>
          <w:p w14:paraId="3A56CB68" w14:textId="77777777" w:rsidR="004E06A1" w:rsidRPr="006F0A9B" w:rsidRDefault="00C34234" w:rsidP="004E06A1">
            <w:pPr>
              <w:rPr>
                <w:sz w:val="22"/>
                <w:szCs w:val="22"/>
              </w:rPr>
            </w:pPr>
            <w:hyperlink r:id="rId8" w:history="1">
              <w:r w:rsidR="004E06A1" w:rsidRPr="006F0A9B">
                <w:rPr>
                  <w:rStyle w:val="af2"/>
                  <w:szCs w:val="22"/>
                </w:rPr>
                <w:t>http://biblioclub.ru/</w:t>
              </w:r>
            </w:hyperlink>
            <w:r w:rsidR="004E06A1" w:rsidRPr="006F0A9B">
              <w:rPr>
                <w:szCs w:val="22"/>
              </w:rPr>
              <w:t xml:space="preserve">  </w:t>
            </w:r>
          </w:p>
        </w:tc>
      </w:tr>
      <w:tr w:rsidR="004E06A1" w:rsidRPr="00E6731E" w14:paraId="08757E49" w14:textId="77777777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14:paraId="05CEC63A" w14:textId="77777777" w:rsidR="004E06A1" w:rsidRPr="00B965F1" w:rsidRDefault="004E06A1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689760C8" w14:textId="77777777" w:rsidR="004E06A1" w:rsidRPr="006F0A9B" w:rsidRDefault="0021245C" w:rsidP="004E06A1">
            <w:pPr>
              <w:spacing w:before="100" w:beforeAutospacing="1" w:after="100" w:afterAutospacing="1"/>
              <w:outlineLvl w:val="3"/>
            </w:pPr>
            <w:r w:rsidRPr="006F0A9B">
              <w:t>Социология: Основы общей теории: учебное пособие</w:t>
            </w:r>
          </w:p>
        </w:tc>
        <w:tc>
          <w:tcPr>
            <w:tcW w:w="1985" w:type="dxa"/>
          </w:tcPr>
          <w:p w14:paraId="1268BDF6" w14:textId="77777777" w:rsidR="004E06A1" w:rsidRPr="006F0A9B" w:rsidRDefault="0021245C" w:rsidP="0021245C">
            <w:r w:rsidRPr="006F0A9B">
              <w:t>Мягкова А.Ю. (под ред.)</w:t>
            </w:r>
          </w:p>
        </w:tc>
        <w:tc>
          <w:tcPr>
            <w:tcW w:w="1275" w:type="dxa"/>
          </w:tcPr>
          <w:p w14:paraId="574C5005" w14:textId="77777777" w:rsidR="004E06A1" w:rsidRPr="00570C22" w:rsidRDefault="004E06A1" w:rsidP="0021245C">
            <w:r w:rsidRPr="00570C22">
              <w:t xml:space="preserve">М.: </w:t>
            </w:r>
            <w:r w:rsidR="0021245C">
              <w:t>Флинта</w:t>
            </w:r>
          </w:p>
        </w:tc>
        <w:tc>
          <w:tcPr>
            <w:tcW w:w="993" w:type="dxa"/>
          </w:tcPr>
          <w:p w14:paraId="25A6BEDD" w14:textId="77777777" w:rsidR="004E06A1" w:rsidRPr="00570C22" w:rsidRDefault="004E06A1" w:rsidP="0021245C">
            <w:r w:rsidRPr="00570C22">
              <w:t>201</w:t>
            </w:r>
            <w:r w:rsidR="0021245C">
              <w:t>1</w:t>
            </w:r>
          </w:p>
        </w:tc>
        <w:tc>
          <w:tcPr>
            <w:tcW w:w="1275" w:type="dxa"/>
          </w:tcPr>
          <w:p w14:paraId="08F4DF1C" w14:textId="77777777" w:rsidR="004E06A1" w:rsidRPr="0021245C" w:rsidRDefault="004E06A1" w:rsidP="004E06A1">
            <w:pPr>
              <w:jc w:val="center"/>
            </w:pPr>
          </w:p>
        </w:tc>
        <w:tc>
          <w:tcPr>
            <w:tcW w:w="1560" w:type="dxa"/>
          </w:tcPr>
          <w:p w14:paraId="351FD8D7" w14:textId="77777777" w:rsidR="004E06A1" w:rsidRDefault="00C34234" w:rsidP="004E06A1">
            <w:hyperlink r:id="rId9" w:history="1">
              <w:r w:rsidR="004E06A1" w:rsidRPr="005C6188">
                <w:rPr>
                  <w:rStyle w:val="af2"/>
                </w:rPr>
                <w:t>http://biblioclub.ru</w:t>
              </w:r>
            </w:hyperlink>
          </w:p>
          <w:p w14:paraId="21CE7544" w14:textId="77777777" w:rsidR="004E06A1" w:rsidRPr="0021245C" w:rsidRDefault="004E06A1" w:rsidP="004E06A1"/>
        </w:tc>
      </w:tr>
      <w:tr w:rsidR="00570C22" w:rsidRPr="0058764C" w14:paraId="5C135684" w14:textId="77777777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1E7A5C10" w14:textId="77777777" w:rsidR="00570C22" w:rsidRPr="00B965F1" w:rsidRDefault="00570C22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572A855D" w14:textId="77777777" w:rsidR="00570C22" w:rsidRPr="0021245C" w:rsidRDefault="00570C22" w:rsidP="00570C22">
            <w:pPr>
              <w:keepNext/>
              <w:outlineLvl w:val="3"/>
            </w:pPr>
            <w:r w:rsidRPr="0021245C">
              <w:t>Социология</w:t>
            </w:r>
          </w:p>
        </w:tc>
        <w:tc>
          <w:tcPr>
            <w:tcW w:w="1985" w:type="dxa"/>
          </w:tcPr>
          <w:p w14:paraId="154B196E" w14:textId="77777777" w:rsidR="00570C22" w:rsidRPr="0021245C" w:rsidRDefault="00570C22" w:rsidP="00570C22">
            <w:r w:rsidRPr="0021245C">
              <w:t>Кравченко А. И.</w:t>
            </w:r>
          </w:p>
        </w:tc>
        <w:tc>
          <w:tcPr>
            <w:tcW w:w="1275" w:type="dxa"/>
          </w:tcPr>
          <w:p w14:paraId="7D1B3FDD" w14:textId="77777777" w:rsidR="00570C22" w:rsidRPr="00570C22" w:rsidRDefault="00570C22" w:rsidP="00570C22">
            <w:r w:rsidRPr="00570C22">
              <w:t>МГУ им. М. В. Ломоносова</w:t>
            </w:r>
          </w:p>
        </w:tc>
        <w:tc>
          <w:tcPr>
            <w:tcW w:w="993" w:type="dxa"/>
          </w:tcPr>
          <w:p w14:paraId="196DF640" w14:textId="77777777" w:rsidR="00570C22" w:rsidRPr="00570C22" w:rsidRDefault="00570C22" w:rsidP="00570C22">
            <w:r w:rsidRPr="00570C22">
              <w:t>2008</w:t>
            </w:r>
          </w:p>
        </w:tc>
        <w:tc>
          <w:tcPr>
            <w:tcW w:w="1275" w:type="dxa"/>
          </w:tcPr>
          <w:p w14:paraId="2A8CBD8F" w14:textId="77777777" w:rsidR="00570C22" w:rsidRPr="00570C22" w:rsidRDefault="00570C22" w:rsidP="00570C22">
            <w:pPr>
              <w:jc w:val="center"/>
            </w:pPr>
            <w:r>
              <w:t>+</w:t>
            </w:r>
          </w:p>
        </w:tc>
        <w:tc>
          <w:tcPr>
            <w:tcW w:w="1560" w:type="dxa"/>
          </w:tcPr>
          <w:p w14:paraId="7450D549" w14:textId="77777777" w:rsidR="00570C22" w:rsidRPr="00570C22" w:rsidRDefault="00570C22" w:rsidP="00570C22"/>
        </w:tc>
      </w:tr>
      <w:tr w:rsidR="00570C22" w:rsidRPr="00252771" w14:paraId="14C3C6CB" w14:textId="77777777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6CEAEFAD" w14:textId="77777777" w:rsidR="00570C22" w:rsidRPr="00B965F1" w:rsidRDefault="00570C22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0BF9A501" w14:textId="77777777" w:rsidR="00570C22" w:rsidRPr="0021245C" w:rsidRDefault="00570C22" w:rsidP="00570C22">
            <w:pPr>
              <w:keepNext/>
              <w:outlineLvl w:val="3"/>
            </w:pPr>
            <w:r w:rsidRPr="0021245C">
              <w:t>Социология</w:t>
            </w:r>
          </w:p>
        </w:tc>
        <w:tc>
          <w:tcPr>
            <w:tcW w:w="1985" w:type="dxa"/>
          </w:tcPr>
          <w:p w14:paraId="033BD33C" w14:textId="77777777" w:rsidR="00570C22" w:rsidRPr="0021245C" w:rsidRDefault="00570C22" w:rsidP="00570C22">
            <w:pPr>
              <w:autoSpaceDE w:val="0"/>
              <w:autoSpaceDN w:val="0"/>
              <w:adjustRightInd w:val="0"/>
            </w:pPr>
            <w:r w:rsidRPr="0021245C">
              <w:t xml:space="preserve">Фролов, С. С. </w:t>
            </w:r>
          </w:p>
          <w:p w14:paraId="29235D4B" w14:textId="77777777" w:rsidR="00570C22" w:rsidRPr="0021245C" w:rsidRDefault="00570C22" w:rsidP="00570C22"/>
        </w:tc>
        <w:tc>
          <w:tcPr>
            <w:tcW w:w="1275" w:type="dxa"/>
          </w:tcPr>
          <w:p w14:paraId="4CBEDE70" w14:textId="77777777" w:rsidR="00570C22" w:rsidRPr="00570C22" w:rsidRDefault="00570C22" w:rsidP="00570C22">
            <w:r w:rsidRPr="00570C22">
              <w:t>М. : Гардарики</w:t>
            </w:r>
          </w:p>
        </w:tc>
        <w:tc>
          <w:tcPr>
            <w:tcW w:w="993" w:type="dxa"/>
          </w:tcPr>
          <w:p w14:paraId="51685783" w14:textId="77777777" w:rsidR="00570C22" w:rsidRPr="00570C22" w:rsidRDefault="00570C22" w:rsidP="00570C22">
            <w:r w:rsidRPr="00570C22">
              <w:t>2002</w:t>
            </w:r>
          </w:p>
        </w:tc>
        <w:tc>
          <w:tcPr>
            <w:tcW w:w="1275" w:type="dxa"/>
          </w:tcPr>
          <w:p w14:paraId="2AF21ADA" w14:textId="77777777" w:rsidR="00570C22" w:rsidRPr="00570C22" w:rsidRDefault="00570C22" w:rsidP="00570C22">
            <w:pPr>
              <w:jc w:val="center"/>
            </w:pPr>
            <w:r>
              <w:t>+</w:t>
            </w:r>
          </w:p>
        </w:tc>
        <w:tc>
          <w:tcPr>
            <w:tcW w:w="1560" w:type="dxa"/>
          </w:tcPr>
          <w:p w14:paraId="24FCE401" w14:textId="77777777" w:rsidR="00570C22" w:rsidRPr="00570C22" w:rsidRDefault="00570C22" w:rsidP="00570C22"/>
        </w:tc>
      </w:tr>
      <w:tr w:rsidR="0001255E" w:rsidRPr="00252771" w14:paraId="26AE1BF4" w14:textId="77777777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35AE17B6" w14:textId="77777777" w:rsidR="0001255E" w:rsidRPr="00B965F1" w:rsidRDefault="0001255E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72D08345" w14:textId="77777777" w:rsidR="0001255E" w:rsidRPr="006F0A9B" w:rsidRDefault="0001255E" w:rsidP="0001255E">
            <w:pPr>
              <w:keepNext/>
              <w:outlineLvl w:val="3"/>
            </w:pPr>
            <w:r w:rsidRPr="006F0A9B">
              <w:rPr>
                <w:sz w:val="23"/>
                <w:szCs w:val="23"/>
              </w:rPr>
              <w:t>Дизайн и методы социологического исследования: уч. пос.</w:t>
            </w:r>
          </w:p>
        </w:tc>
        <w:tc>
          <w:tcPr>
            <w:tcW w:w="1985" w:type="dxa"/>
          </w:tcPr>
          <w:p w14:paraId="4448EC52" w14:textId="77777777" w:rsidR="0001255E" w:rsidRPr="006F0A9B" w:rsidRDefault="0001255E" w:rsidP="0001255E">
            <w:pPr>
              <w:autoSpaceDE w:val="0"/>
              <w:autoSpaceDN w:val="0"/>
              <w:adjustRightInd w:val="0"/>
            </w:pPr>
            <w:r w:rsidRPr="006F0A9B">
              <w:rPr>
                <w:sz w:val="23"/>
                <w:szCs w:val="23"/>
              </w:rPr>
              <w:t>Маликова Н.Н.</w:t>
            </w:r>
          </w:p>
        </w:tc>
        <w:tc>
          <w:tcPr>
            <w:tcW w:w="1275" w:type="dxa"/>
          </w:tcPr>
          <w:p w14:paraId="3C9EE22D" w14:textId="77777777" w:rsidR="0001255E" w:rsidRPr="006F0A9B" w:rsidRDefault="0001255E" w:rsidP="0001255E">
            <w:r w:rsidRPr="006F0A9B">
              <w:rPr>
                <w:sz w:val="23"/>
                <w:szCs w:val="23"/>
              </w:rPr>
              <w:t>Екатеринбург: Уральский государственный университет</w:t>
            </w:r>
          </w:p>
        </w:tc>
        <w:tc>
          <w:tcPr>
            <w:tcW w:w="993" w:type="dxa"/>
          </w:tcPr>
          <w:p w14:paraId="3657B0C4" w14:textId="77777777" w:rsidR="0001255E" w:rsidRPr="006F0A9B" w:rsidRDefault="0001255E" w:rsidP="0001255E">
            <w:r w:rsidRPr="006F0A9B">
              <w:t>2014</w:t>
            </w:r>
          </w:p>
        </w:tc>
        <w:tc>
          <w:tcPr>
            <w:tcW w:w="1275" w:type="dxa"/>
          </w:tcPr>
          <w:p w14:paraId="5D250F91" w14:textId="77777777" w:rsidR="0001255E" w:rsidRDefault="0001255E" w:rsidP="0001255E">
            <w:pPr>
              <w:jc w:val="center"/>
            </w:pPr>
          </w:p>
        </w:tc>
        <w:tc>
          <w:tcPr>
            <w:tcW w:w="1560" w:type="dxa"/>
          </w:tcPr>
          <w:p w14:paraId="71D308A3" w14:textId="77777777" w:rsidR="0001255E" w:rsidRDefault="00C34234" w:rsidP="0001255E">
            <w:hyperlink r:id="rId10" w:history="1">
              <w:r w:rsidR="0001255E" w:rsidRPr="005C6188">
                <w:rPr>
                  <w:rStyle w:val="af2"/>
                </w:rPr>
                <w:t>http://biblioclub.ru</w:t>
              </w:r>
            </w:hyperlink>
          </w:p>
          <w:p w14:paraId="47FF42AF" w14:textId="77777777" w:rsidR="0001255E" w:rsidRPr="00FA755A" w:rsidRDefault="0001255E" w:rsidP="0001255E"/>
        </w:tc>
      </w:tr>
      <w:tr w:rsidR="0001255E" w:rsidRPr="00E6731E" w14:paraId="17D1A239" w14:textId="77777777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00731418" w14:textId="77777777" w:rsidR="0001255E" w:rsidRPr="00B965F1" w:rsidRDefault="0001255E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59D695E3" w14:textId="77777777" w:rsidR="0001255E" w:rsidRPr="006F0A9B" w:rsidRDefault="0001255E" w:rsidP="0001255E">
            <w:pPr>
              <w:keepNext/>
              <w:outlineLvl w:val="3"/>
            </w:pPr>
            <w:r w:rsidRPr="006F0A9B">
              <w:t>Метод фокус-групп</w:t>
            </w:r>
          </w:p>
        </w:tc>
        <w:tc>
          <w:tcPr>
            <w:tcW w:w="1985" w:type="dxa"/>
          </w:tcPr>
          <w:p w14:paraId="18411603" w14:textId="77777777" w:rsidR="0001255E" w:rsidRPr="006F0A9B" w:rsidRDefault="0001255E" w:rsidP="0001255E">
            <w:proofErr w:type="spellStart"/>
            <w:r w:rsidRPr="006F0A9B">
              <w:t>Белановский</w:t>
            </w:r>
            <w:proofErr w:type="spellEnd"/>
            <w:r w:rsidRPr="006F0A9B">
              <w:t xml:space="preserve"> С.А.</w:t>
            </w:r>
          </w:p>
        </w:tc>
        <w:tc>
          <w:tcPr>
            <w:tcW w:w="1275" w:type="dxa"/>
          </w:tcPr>
          <w:p w14:paraId="13F6294A" w14:textId="77777777" w:rsidR="0001255E" w:rsidRPr="006F0A9B" w:rsidRDefault="0001255E" w:rsidP="0001255E">
            <w:r w:rsidRPr="006F0A9B">
              <w:t>М.:</w:t>
            </w:r>
          </w:p>
        </w:tc>
        <w:tc>
          <w:tcPr>
            <w:tcW w:w="993" w:type="dxa"/>
          </w:tcPr>
          <w:p w14:paraId="659AB833" w14:textId="77777777" w:rsidR="0001255E" w:rsidRPr="006F0A9B" w:rsidRDefault="0001255E" w:rsidP="0001255E">
            <w:r w:rsidRPr="006F0A9B">
              <w:t>1996</w:t>
            </w:r>
          </w:p>
        </w:tc>
        <w:tc>
          <w:tcPr>
            <w:tcW w:w="1275" w:type="dxa"/>
          </w:tcPr>
          <w:p w14:paraId="7B995ED4" w14:textId="77777777" w:rsidR="0001255E" w:rsidRPr="00570C22" w:rsidRDefault="0001255E" w:rsidP="0001255E">
            <w:pPr>
              <w:jc w:val="center"/>
            </w:pPr>
          </w:p>
        </w:tc>
        <w:tc>
          <w:tcPr>
            <w:tcW w:w="1560" w:type="dxa"/>
          </w:tcPr>
          <w:p w14:paraId="45D7F735" w14:textId="77777777" w:rsidR="0001255E" w:rsidRDefault="00C34234" w:rsidP="0001255E">
            <w:hyperlink r:id="rId11" w:history="1">
              <w:r w:rsidR="0001255E" w:rsidRPr="005C6188">
                <w:rPr>
                  <w:rStyle w:val="af2"/>
                </w:rPr>
                <w:t>http://biblioclub.ru</w:t>
              </w:r>
            </w:hyperlink>
          </w:p>
          <w:p w14:paraId="09338067" w14:textId="77777777" w:rsidR="0001255E" w:rsidRPr="00FA755A" w:rsidRDefault="0001255E" w:rsidP="0001255E"/>
        </w:tc>
      </w:tr>
      <w:tr w:rsidR="0001255E" w:rsidRPr="00E6731E" w14:paraId="006310C5" w14:textId="77777777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60491E07" w14:textId="77777777" w:rsidR="0001255E" w:rsidRPr="00B965F1" w:rsidRDefault="0001255E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7011CAA8" w14:textId="77777777" w:rsidR="0001255E" w:rsidRPr="006F0A9B" w:rsidRDefault="0001255E" w:rsidP="0001255E">
            <w:pPr>
              <w:keepNext/>
              <w:outlineLvl w:val="3"/>
            </w:pPr>
            <w:r w:rsidRPr="006F0A9B">
              <w:t>Приглашение в социологию: Гуманистическая перспектива</w:t>
            </w:r>
          </w:p>
        </w:tc>
        <w:tc>
          <w:tcPr>
            <w:tcW w:w="1985" w:type="dxa"/>
          </w:tcPr>
          <w:p w14:paraId="7598803F" w14:textId="77777777" w:rsidR="0001255E" w:rsidRPr="006F0A9B" w:rsidRDefault="0001255E" w:rsidP="0001255E">
            <w:r w:rsidRPr="006F0A9B">
              <w:t>Бергер П.Л.</w:t>
            </w:r>
          </w:p>
        </w:tc>
        <w:tc>
          <w:tcPr>
            <w:tcW w:w="1275" w:type="dxa"/>
          </w:tcPr>
          <w:p w14:paraId="767CDC68" w14:textId="77777777" w:rsidR="0001255E" w:rsidRPr="006F0A9B" w:rsidRDefault="0001255E" w:rsidP="0001255E">
            <w:r w:rsidRPr="006F0A9B">
              <w:t>М.:</w:t>
            </w:r>
          </w:p>
        </w:tc>
        <w:tc>
          <w:tcPr>
            <w:tcW w:w="993" w:type="dxa"/>
          </w:tcPr>
          <w:p w14:paraId="2F2074CC" w14:textId="77777777" w:rsidR="0001255E" w:rsidRPr="006F0A9B" w:rsidRDefault="0001255E" w:rsidP="0001255E">
            <w:r w:rsidRPr="006F0A9B">
              <w:t>2007</w:t>
            </w:r>
          </w:p>
        </w:tc>
        <w:tc>
          <w:tcPr>
            <w:tcW w:w="1275" w:type="dxa"/>
          </w:tcPr>
          <w:p w14:paraId="0B2D890F" w14:textId="77777777" w:rsidR="0001255E" w:rsidRPr="00570C22" w:rsidRDefault="0001255E" w:rsidP="0001255E">
            <w:pPr>
              <w:jc w:val="center"/>
            </w:pPr>
          </w:p>
        </w:tc>
        <w:tc>
          <w:tcPr>
            <w:tcW w:w="1560" w:type="dxa"/>
          </w:tcPr>
          <w:p w14:paraId="6CEFBAD8" w14:textId="77777777" w:rsidR="0001255E" w:rsidRDefault="00C34234" w:rsidP="0001255E">
            <w:hyperlink r:id="rId12" w:history="1">
              <w:r w:rsidR="0001255E" w:rsidRPr="005C6188">
                <w:rPr>
                  <w:rStyle w:val="af2"/>
                </w:rPr>
                <w:t>http://biblioclub.ru</w:t>
              </w:r>
            </w:hyperlink>
          </w:p>
          <w:p w14:paraId="43DFEBBA" w14:textId="77777777" w:rsidR="0001255E" w:rsidRPr="00570C22" w:rsidRDefault="0001255E" w:rsidP="0001255E">
            <w:pPr>
              <w:rPr>
                <w:lang w:val="en-US"/>
              </w:rPr>
            </w:pPr>
          </w:p>
        </w:tc>
      </w:tr>
      <w:tr w:rsidR="00CF731F" w:rsidRPr="00083E82" w14:paraId="7F95AC00" w14:textId="77777777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73871301" w14:textId="77777777" w:rsidR="00CF731F" w:rsidRPr="00B965F1" w:rsidRDefault="00CF731F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84" w:type="dxa"/>
          </w:tcPr>
          <w:p w14:paraId="1FF10B79" w14:textId="77777777" w:rsidR="00CF731F" w:rsidRPr="006F0A9B" w:rsidRDefault="00CF731F" w:rsidP="00CF731F">
            <w:pPr>
              <w:spacing w:before="100" w:beforeAutospacing="1" w:after="100" w:afterAutospacing="1"/>
              <w:outlineLvl w:val="3"/>
            </w:pPr>
            <w:r w:rsidRPr="006F0A9B">
              <w:rPr>
                <w:sz w:val="23"/>
                <w:szCs w:val="23"/>
              </w:rPr>
              <w:t>История русской социологии : учебное пособие для вузов</w:t>
            </w:r>
          </w:p>
        </w:tc>
        <w:tc>
          <w:tcPr>
            <w:tcW w:w="1985" w:type="dxa"/>
          </w:tcPr>
          <w:p w14:paraId="7D51D76D" w14:textId="77777777" w:rsidR="00CF731F" w:rsidRPr="006F0A9B" w:rsidRDefault="006F0A9B" w:rsidP="006F0A9B">
            <w:r w:rsidRPr="006F0A9B">
              <w:rPr>
                <w:sz w:val="23"/>
                <w:szCs w:val="23"/>
              </w:rPr>
              <w:t>А.Н. </w:t>
            </w:r>
            <w:proofErr w:type="spellStart"/>
            <w:r w:rsidRPr="006F0A9B">
              <w:rPr>
                <w:sz w:val="23"/>
                <w:szCs w:val="23"/>
              </w:rPr>
              <w:t>Медушевский</w:t>
            </w:r>
            <w:proofErr w:type="spellEnd"/>
          </w:p>
        </w:tc>
        <w:tc>
          <w:tcPr>
            <w:tcW w:w="1275" w:type="dxa"/>
          </w:tcPr>
          <w:p w14:paraId="47C272D3" w14:textId="77777777" w:rsidR="00CF731F" w:rsidRPr="006F0A9B" w:rsidRDefault="006F0A9B" w:rsidP="00CF731F">
            <w:r w:rsidRPr="006F0A9B">
              <w:rPr>
                <w:sz w:val="23"/>
                <w:szCs w:val="23"/>
              </w:rPr>
              <w:t>Москва ; Берлин : Директ-Медиа</w:t>
            </w:r>
          </w:p>
        </w:tc>
        <w:tc>
          <w:tcPr>
            <w:tcW w:w="993" w:type="dxa"/>
          </w:tcPr>
          <w:p w14:paraId="09BBD6CE" w14:textId="77777777" w:rsidR="00CF731F" w:rsidRPr="006F0A9B" w:rsidRDefault="006F0A9B" w:rsidP="00CF731F">
            <w:r w:rsidRPr="006F0A9B">
              <w:t>2015</w:t>
            </w:r>
          </w:p>
        </w:tc>
        <w:tc>
          <w:tcPr>
            <w:tcW w:w="1275" w:type="dxa"/>
          </w:tcPr>
          <w:p w14:paraId="062C61A0" w14:textId="77777777" w:rsidR="00CF731F" w:rsidRDefault="00CF731F" w:rsidP="00CF731F">
            <w:pPr>
              <w:jc w:val="center"/>
            </w:pPr>
          </w:p>
        </w:tc>
        <w:tc>
          <w:tcPr>
            <w:tcW w:w="1560" w:type="dxa"/>
          </w:tcPr>
          <w:p w14:paraId="6FA9E0DC" w14:textId="77777777" w:rsidR="00CF731F" w:rsidRDefault="00C34234" w:rsidP="00CF731F">
            <w:hyperlink r:id="rId13" w:history="1">
              <w:r w:rsidR="00CF731F" w:rsidRPr="005C6188">
                <w:rPr>
                  <w:rStyle w:val="af2"/>
                </w:rPr>
                <w:t>http://biblioclub.ru</w:t>
              </w:r>
            </w:hyperlink>
          </w:p>
          <w:p w14:paraId="6324386D" w14:textId="77777777" w:rsidR="00CF731F" w:rsidRPr="00FA755A" w:rsidRDefault="00CF731F" w:rsidP="00CF731F"/>
        </w:tc>
      </w:tr>
      <w:tr w:rsidR="00CF731F" w:rsidRPr="00083E82" w14:paraId="09791837" w14:textId="77777777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2BF46640" w14:textId="77777777" w:rsidR="00CF731F" w:rsidRPr="00B965F1" w:rsidRDefault="00CF731F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5A036E9B" w14:textId="77777777" w:rsidR="00CF731F" w:rsidRPr="006F0A9B" w:rsidRDefault="00CF731F" w:rsidP="00CF731F">
            <w:pPr>
              <w:spacing w:before="100" w:beforeAutospacing="1" w:after="100" w:afterAutospacing="1"/>
              <w:outlineLvl w:val="3"/>
            </w:pPr>
            <w:r w:rsidRPr="006F0A9B">
              <w:rPr>
                <w:sz w:val="23"/>
                <w:szCs w:val="23"/>
              </w:rPr>
              <w:t>Методология и методы социологического исследования : учебник</w:t>
            </w:r>
          </w:p>
        </w:tc>
        <w:tc>
          <w:tcPr>
            <w:tcW w:w="1985" w:type="dxa"/>
          </w:tcPr>
          <w:p w14:paraId="50B7037A" w14:textId="77777777" w:rsidR="00CF731F" w:rsidRPr="006F0A9B" w:rsidRDefault="00CF731F" w:rsidP="00CF731F">
            <w:proofErr w:type="spellStart"/>
            <w:r w:rsidRPr="006F0A9B">
              <w:rPr>
                <w:sz w:val="23"/>
                <w:szCs w:val="23"/>
              </w:rPr>
              <w:t>Климантова</w:t>
            </w:r>
            <w:proofErr w:type="spellEnd"/>
            <w:r w:rsidRPr="006F0A9B">
              <w:rPr>
                <w:sz w:val="23"/>
                <w:szCs w:val="23"/>
              </w:rPr>
              <w:t xml:space="preserve"> Г.И., Черняк Е.М. , </w:t>
            </w:r>
            <w:proofErr w:type="spellStart"/>
            <w:r w:rsidRPr="006F0A9B">
              <w:rPr>
                <w:sz w:val="23"/>
                <w:szCs w:val="23"/>
              </w:rPr>
              <w:t>Щегорцов</w:t>
            </w:r>
            <w:proofErr w:type="spellEnd"/>
            <w:r w:rsidRPr="006F0A9B">
              <w:rPr>
                <w:sz w:val="23"/>
                <w:szCs w:val="23"/>
              </w:rPr>
              <w:t xml:space="preserve"> А.А.</w:t>
            </w:r>
          </w:p>
        </w:tc>
        <w:tc>
          <w:tcPr>
            <w:tcW w:w="1275" w:type="dxa"/>
          </w:tcPr>
          <w:p w14:paraId="180D50FD" w14:textId="77777777" w:rsidR="00CF731F" w:rsidRPr="006F0A9B" w:rsidRDefault="00CF731F" w:rsidP="00CF731F">
            <w:r w:rsidRPr="006F0A9B">
              <w:rPr>
                <w:sz w:val="23"/>
                <w:szCs w:val="23"/>
              </w:rPr>
              <w:t xml:space="preserve">М: «Дашков и К°» </w:t>
            </w:r>
          </w:p>
        </w:tc>
        <w:tc>
          <w:tcPr>
            <w:tcW w:w="993" w:type="dxa"/>
          </w:tcPr>
          <w:p w14:paraId="51E8C271" w14:textId="77777777" w:rsidR="00CF731F" w:rsidRPr="006F0A9B" w:rsidRDefault="00CF731F" w:rsidP="00CF731F">
            <w:r w:rsidRPr="006F0A9B">
              <w:rPr>
                <w:sz w:val="23"/>
                <w:szCs w:val="23"/>
              </w:rPr>
              <w:t>2017</w:t>
            </w:r>
          </w:p>
        </w:tc>
        <w:tc>
          <w:tcPr>
            <w:tcW w:w="1275" w:type="dxa"/>
          </w:tcPr>
          <w:p w14:paraId="69783C4B" w14:textId="77777777" w:rsidR="00CF731F" w:rsidRPr="00FA755A" w:rsidRDefault="00CF731F" w:rsidP="00CF731F">
            <w:pPr>
              <w:jc w:val="center"/>
              <w:rPr>
                <w:color w:val="92D050"/>
              </w:rPr>
            </w:pPr>
          </w:p>
        </w:tc>
        <w:tc>
          <w:tcPr>
            <w:tcW w:w="1560" w:type="dxa"/>
          </w:tcPr>
          <w:p w14:paraId="44AE01E1" w14:textId="77777777" w:rsidR="006F0A9B" w:rsidRDefault="00C34234" w:rsidP="006F0A9B">
            <w:hyperlink r:id="rId14" w:history="1">
              <w:r w:rsidR="006F0A9B" w:rsidRPr="005C6188">
                <w:rPr>
                  <w:rStyle w:val="af2"/>
                </w:rPr>
                <w:t>http://biblioclub.ru</w:t>
              </w:r>
            </w:hyperlink>
          </w:p>
          <w:p w14:paraId="628AFF82" w14:textId="77777777" w:rsidR="00CF731F" w:rsidRPr="00FA755A" w:rsidRDefault="00CF731F" w:rsidP="00CF731F"/>
        </w:tc>
      </w:tr>
      <w:tr w:rsidR="00CF731F" w:rsidRPr="00252771" w14:paraId="15033663" w14:textId="77777777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05A29E5F" w14:textId="77777777" w:rsidR="00CF731F" w:rsidRPr="00B965F1" w:rsidRDefault="00CF731F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4AA25251" w14:textId="77777777" w:rsidR="00CF731F" w:rsidRPr="00570C22" w:rsidRDefault="00CF731F" w:rsidP="00CF731F">
            <w:pPr>
              <w:keepNext/>
              <w:outlineLvl w:val="3"/>
            </w:pPr>
            <w:r w:rsidRPr="00570C22">
              <w:t>Экономика и социология труда</w:t>
            </w:r>
          </w:p>
        </w:tc>
        <w:tc>
          <w:tcPr>
            <w:tcW w:w="1985" w:type="dxa"/>
          </w:tcPr>
          <w:p w14:paraId="503CC2EB" w14:textId="77777777" w:rsidR="00CF731F" w:rsidRPr="00570C22" w:rsidRDefault="00CF731F" w:rsidP="00CF731F">
            <w:r w:rsidRPr="00570C22">
              <w:t>Генкин Б.М.</w:t>
            </w:r>
          </w:p>
        </w:tc>
        <w:tc>
          <w:tcPr>
            <w:tcW w:w="1275" w:type="dxa"/>
          </w:tcPr>
          <w:p w14:paraId="460E94E0" w14:textId="77777777" w:rsidR="00CF731F" w:rsidRPr="00570C22" w:rsidRDefault="00CF731F" w:rsidP="00CF731F">
            <w:r w:rsidRPr="00570C22">
              <w:t>М.: Норма</w:t>
            </w:r>
          </w:p>
        </w:tc>
        <w:tc>
          <w:tcPr>
            <w:tcW w:w="993" w:type="dxa"/>
          </w:tcPr>
          <w:p w14:paraId="3872379B" w14:textId="77777777" w:rsidR="00CF731F" w:rsidRPr="00570C22" w:rsidRDefault="00CF731F" w:rsidP="00CF731F">
            <w:r w:rsidRPr="00570C22">
              <w:t>2006</w:t>
            </w:r>
          </w:p>
        </w:tc>
        <w:tc>
          <w:tcPr>
            <w:tcW w:w="1275" w:type="dxa"/>
          </w:tcPr>
          <w:p w14:paraId="10CC142C" w14:textId="77777777" w:rsidR="00CF731F" w:rsidRPr="00570C22" w:rsidRDefault="00CF731F" w:rsidP="00CF731F">
            <w:pPr>
              <w:jc w:val="center"/>
            </w:pPr>
            <w:r>
              <w:t>+</w:t>
            </w:r>
          </w:p>
        </w:tc>
        <w:tc>
          <w:tcPr>
            <w:tcW w:w="1560" w:type="dxa"/>
          </w:tcPr>
          <w:p w14:paraId="002E8DD1" w14:textId="77777777" w:rsidR="00CF731F" w:rsidRPr="00570C22" w:rsidRDefault="00CF731F" w:rsidP="00CF731F"/>
        </w:tc>
      </w:tr>
      <w:tr w:rsidR="00CF731F" w:rsidRPr="00083E82" w14:paraId="609E3D0C" w14:textId="77777777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374A34EE" w14:textId="77777777" w:rsidR="00CF731F" w:rsidRPr="00B965F1" w:rsidRDefault="00CF731F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34DD62D0" w14:textId="77777777" w:rsidR="00CF731F" w:rsidRPr="00570C22" w:rsidRDefault="00CF731F" w:rsidP="00CF731F">
            <w:pPr>
              <w:keepNext/>
              <w:outlineLvl w:val="3"/>
            </w:pPr>
            <w:r w:rsidRPr="00570C22">
              <w:t>Наступающий кризис западной социологии</w:t>
            </w:r>
          </w:p>
        </w:tc>
        <w:tc>
          <w:tcPr>
            <w:tcW w:w="1985" w:type="dxa"/>
          </w:tcPr>
          <w:p w14:paraId="2C249523" w14:textId="77777777" w:rsidR="00CF731F" w:rsidRPr="00570C22" w:rsidRDefault="00CF731F" w:rsidP="00CF731F">
            <w:proofErr w:type="spellStart"/>
            <w:r w:rsidRPr="00570C22">
              <w:t>Гоулднер</w:t>
            </w:r>
            <w:proofErr w:type="spellEnd"/>
            <w:r w:rsidRPr="00570C22">
              <w:t xml:space="preserve"> А. У.</w:t>
            </w:r>
          </w:p>
        </w:tc>
        <w:tc>
          <w:tcPr>
            <w:tcW w:w="1275" w:type="dxa"/>
          </w:tcPr>
          <w:p w14:paraId="127A35D0" w14:textId="77777777" w:rsidR="00CF731F" w:rsidRPr="00570C22" w:rsidRDefault="00CF731F" w:rsidP="00CF731F">
            <w:r w:rsidRPr="00570C22">
              <w:t>СПб: Наука</w:t>
            </w:r>
          </w:p>
        </w:tc>
        <w:tc>
          <w:tcPr>
            <w:tcW w:w="993" w:type="dxa"/>
          </w:tcPr>
          <w:p w14:paraId="756F14B9" w14:textId="77777777" w:rsidR="00CF731F" w:rsidRPr="00570C22" w:rsidRDefault="00CF731F" w:rsidP="00CF731F">
            <w:r w:rsidRPr="00570C22">
              <w:t>2003</w:t>
            </w:r>
          </w:p>
        </w:tc>
        <w:tc>
          <w:tcPr>
            <w:tcW w:w="1275" w:type="dxa"/>
          </w:tcPr>
          <w:p w14:paraId="417AE4D5" w14:textId="77777777" w:rsidR="00CF731F" w:rsidRPr="00570C22" w:rsidRDefault="00CF731F" w:rsidP="00CF731F">
            <w:pPr>
              <w:jc w:val="center"/>
            </w:pPr>
            <w:r>
              <w:t>+</w:t>
            </w:r>
          </w:p>
        </w:tc>
        <w:tc>
          <w:tcPr>
            <w:tcW w:w="1560" w:type="dxa"/>
          </w:tcPr>
          <w:p w14:paraId="22A9A150" w14:textId="77777777" w:rsidR="00CF731F" w:rsidRPr="00570C22" w:rsidRDefault="00CF731F" w:rsidP="00CF731F"/>
        </w:tc>
      </w:tr>
      <w:tr w:rsidR="00CF731F" w:rsidRPr="00E6731E" w14:paraId="2C40FE81" w14:textId="77777777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3198DE09" w14:textId="77777777" w:rsidR="00CF731F" w:rsidRPr="00B965F1" w:rsidRDefault="00CF731F" w:rsidP="00B965F1">
            <w:pPr>
              <w:pStyle w:val="ad"/>
              <w:numPr>
                <w:ilvl w:val="0"/>
                <w:numId w:val="3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508ACF98" w14:textId="77777777" w:rsidR="00CF731F" w:rsidRPr="00570C22" w:rsidRDefault="00CF731F" w:rsidP="00CF731F">
            <w:pPr>
              <w:keepNext/>
              <w:outlineLvl w:val="3"/>
            </w:pPr>
            <w:r w:rsidRPr="00570C22">
              <w:t>Современное общество: общество риска, информационное общество, общество знаний</w:t>
            </w:r>
          </w:p>
        </w:tc>
        <w:tc>
          <w:tcPr>
            <w:tcW w:w="1985" w:type="dxa"/>
          </w:tcPr>
          <w:p w14:paraId="784AC944" w14:textId="77777777" w:rsidR="00CF731F" w:rsidRPr="00570C22" w:rsidRDefault="00CF731F" w:rsidP="00CF731F">
            <w:proofErr w:type="spellStart"/>
            <w:r w:rsidRPr="00570C22">
              <w:t>Бехманн</w:t>
            </w:r>
            <w:proofErr w:type="spellEnd"/>
            <w:r w:rsidRPr="00570C22">
              <w:t xml:space="preserve"> Г.</w:t>
            </w:r>
          </w:p>
        </w:tc>
        <w:tc>
          <w:tcPr>
            <w:tcW w:w="1275" w:type="dxa"/>
          </w:tcPr>
          <w:p w14:paraId="681827BE" w14:textId="77777777" w:rsidR="00CF731F" w:rsidRPr="00570C22" w:rsidRDefault="00CF731F" w:rsidP="00CF731F">
            <w:r w:rsidRPr="00570C22">
              <w:t>М. : Логос</w:t>
            </w:r>
          </w:p>
        </w:tc>
        <w:tc>
          <w:tcPr>
            <w:tcW w:w="993" w:type="dxa"/>
          </w:tcPr>
          <w:p w14:paraId="01B98F8D" w14:textId="77777777" w:rsidR="00CF731F" w:rsidRPr="00570C22" w:rsidRDefault="00CF731F" w:rsidP="00CF731F">
            <w:r w:rsidRPr="00570C22">
              <w:t>2010</w:t>
            </w:r>
          </w:p>
        </w:tc>
        <w:tc>
          <w:tcPr>
            <w:tcW w:w="1275" w:type="dxa"/>
          </w:tcPr>
          <w:p w14:paraId="46C4BA70" w14:textId="77777777" w:rsidR="00CF731F" w:rsidRPr="00570C22" w:rsidRDefault="00CF731F" w:rsidP="00CF731F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14:paraId="04312699" w14:textId="77777777" w:rsidR="00CF731F" w:rsidRDefault="00C34234" w:rsidP="00CF731F">
            <w:hyperlink r:id="rId15" w:history="1">
              <w:r w:rsidR="00CF731F" w:rsidRPr="005C6188">
                <w:rPr>
                  <w:rStyle w:val="af2"/>
                </w:rPr>
                <w:t>http://biblioclub.ru</w:t>
              </w:r>
            </w:hyperlink>
          </w:p>
          <w:p w14:paraId="6CA25FC5" w14:textId="77777777" w:rsidR="00CF731F" w:rsidRPr="00570C22" w:rsidRDefault="00CF731F" w:rsidP="00CF731F">
            <w:pPr>
              <w:rPr>
                <w:lang w:val="en-US"/>
              </w:rPr>
            </w:pPr>
          </w:p>
        </w:tc>
      </w:tr>
      <w:tr w:rsidR="00CF731F" w:rsidRPr="00E6731E" w14:paraId="00CB41B5" w14:textId="77777777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5470711B" w14:textId="77777777" w:rsidR="00CF731F" w:rsidRPr="00B965F1" w:rsidRDefault="00CF731F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78AFF544" w14:textId="77777777" w:rsidR="00CF731F" w:rsidRPr="006F0A9B" w:rsidRDefault="00CF731F" w:rsidP="00CF731F">
            <w:pPr>
              <w:autoSpaceDE w:val="0"/>
              <w:autoSpaceDN w:val="0"/>
              <w:adjustRightInd w:val="0"/>
              <w:jc w:val="both"/>
            </w:pPr>
            <w:r w:rsidRPr="006F0A9B">
              <w:rPr>
                <w:sz w:val="23"/>
                <w:szCs w:val="23"/>
              </w:rPr>
              <w:t xml:space="preserve">Сравнительная социология: учебник </w:t>
            </w:r>
          </w:p>
        </w:tc>
        <w:tc>
          <w:tcPr>
            <w:tcW w:w="1985" w:type="dxa"/>
          </w:tcPr>
          <w:p w14:paraId="11613774" w14:textId="77777777" w:rsidR="00CF731F" w:rsidRPr="006F0A9B" w:rsidRDefault="00CF731F" w:rsidP="00CF731F">
            <w:proofErr w:type="spellStart"/>
            <w:r w:rsidRPr="006F0A9B">
              <w:rPr>
                <w:sz w:val="23"/>
                <w:szCs w:val="23"/>
              </w:rPr>
              <w:t>Резаев</w:t>
            </w:r>
            <w:proofErr w:type="spellEnd"/>
            <w:r w:rsidRPr="006F0A9B">
              <w:rPr>
                <w:sz w:val="23"/>
                <w:szCs w:val="23"/>
              </w:rPr>
              <w:t xml:space="preserve"> А.В. (ред.) </w:t>
            </w:r>
          </w:p>
        </w:tc>
        <w:tc>
          <w:tcPr>
            <w:tcW w:w="1275" w:type="dxa"/>
          </w:tcPr>
          <w:p w14:paraId="59991975" w14:textId="77777777" w:rsidR="00CF731F" w:rsidRPr="006F0A9B" w:rsidRDefault="00CF731F" w:rsidP="00CF731F">
            <w:r w:rsidRPr="006F0A9B">
              <w:rPr>
                <w:sz w:val="23"/>
                <w:szCs w:val="23"/>
              </w:rPr>
              <w:t>СПб.: СПбГУ</w:t>
            </w:r>
          </w:p>
        </w:tc>
        <w:tc>
          <w:tcPr>
            <w:tcW w:w="993" w:type="dxa"/>
          </w:tcPr>
          <w:p w14:paraId="61727FCF" w14:textId="77777777" w:rsidR="00CF731F" w:rsidRPr="006F0A9B" w:rsidRDefault="00CF731F" w:rsidP="00CF731F">
            <w:r w:rsidRPr="006F0A9B">
              <w:rPr>
                <w:sz w:val="23"/>
                <w:szCs w:val="23"/>
              </w:rPr>
              <w:t>2015</w:t>
            </w:r>
          </w:p>
        </w:tc>
        <w:tc>
          <w:tcPr>
            <w:tcW w:w="1275" w:type="dxa"/>
          </w:tcPr>
          <w:p w14:paraId="009E0E08" w14:textId="77777777" w:rsidR="00CF731F" w:rsidRPr="00CF731F" w:rsidRDefault="00CF731F" w:rsidP="00CF731F">
            <w:pPr>
              <w:jc w:val="center"/>
            </w:pPr>
          </w:p>
        </w:tc>
        <w:tc>
          <w:tcPr>
            <w:tcW w:w="1560" w:type="dxa"/>
          </w:tcPr>
          <w:p w14:paraId="4A8CF69D" w14:textId="77777777" w:rsidR="00CF731F" w:rsidRDefault="00C34234" w:rsidP="00CF731F">
            <w:hyperlink r:id="rId16" w:history="1">
              <w:r w:rsidR="00CF731F" w:rsidRPr="005C6188">
                <w:rPr>
                  <w:rStyle w:val="af2"/>
                </w:rPr>
                <w:t>http://biblioclub.ru</w:t>
              </w:r>
            </w:hyperlink>
          </w:p>
          <w:p w14:paraId="1CDDB73C" w14:textId="77777777" w:rsidR="00CF731F" w:rsidRPr="00570C22" w:rsidRDefault="00CF731F" w:rsidP="00CF731F">
            <w:pPr>
              <w:rPr>
                <w:lang w:val="en-US"/>
              </w:rPr>
            </w:pPr>
          </w:p>
        </w:tc>
      </w:tr>
      <w:tr w:rsidR="00CF731F" w:rsidRPr="00E6731E" w14:paraId="419CBA99" w14:textId="77777777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10A4661E" w14:textId="77777777" w:rsidR="00CF731F" w:rsidRPr="00B965F1" w:rsidRDefault="00CF731F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0DEE4A92" w14:textId="77777777" w:rsidR="00CF731F" w:rsidRPr="006F0A9B" w:rsidRDefault="00CF731F" w:rsidP="006F0A9B">
            <w:r w:rsidRPr="006F0A9B">
              <w:rPr>
                <w:sz w:val="23"/>
                <w:szCs w:val="23"/>
              </w:rPr>
              <w:t xml:space="preserve">Социология культуры : учебное пособие  </w:t>
            </w:r>
          </w:p>
        </w:tc>
        <w:tc>
          <w:tcPr>
            <w:tcW w:w="1985" w:type="dxa"/>
          </w:tcPr>
          <w:p w14:paraId="09AF6E77" w14:textId="77777777" w:rsidR="00CF731F" w:rsidRPr="006F0A9B" w:rsidRDefault="00CF731F" w:rsidP="00CF731F">
            <w:proofErr w:type="spellStart"/>
            <w:r w:rsidRPr="006F0A9B">
              <w:rPr>
                <w:sz w:val="23"/>
                <w:szCs w:val="23"/>
              </w:rPr>
              <w:t>Шендрик</w:t>
            </w:r>
            <w:proofErr w:type="spellEnd"/>
            <w:r w:rsidRPr="006F0A9B">
              <w:rPr>
                <w:sz w:val="23"/>
                <w:szCs w:val="23"/>
              </w:rPr>
              <w:t xml:space="preserve"> А.И.</w:t>
            </w:r>
          </w:p>
        </w:tc>
        <w:tc>
          <w:tcPr>
            <w:tcW w:w="1275" w:type="dxa"/>
          </w:tcPr>
          <w:p w14:paraId="2A2D7587" w14:textId="77777777" w:rsidR="00CF731F" w:rsidRPr="006F0A9B" w:rsidRDefault="00CF731F" w:rsidP="006F0A9B">
            <w:r w:rsidRPr="006F0A9B">
              <w:rPr>
                <w:sz w:val="23"/>
                <w:szCs w:val="23"/>
              </w:rPr>
              <w:t xml:space="preserve">М,: </w:t>
            </w:r>
            <w:proofErr w:type="spellStart"/>
            <w:r w:rsidRPr="006F0A9B">
              <w:rPr>
                <w:sz w:val="23"/>
                <w:szCs w:val="23"/>
              </w:rPr>
              <w:t>Юнити</w:t>
            </w:r>
            <w:proofErr w:type="spellEnd"/>
            <w:r w:rsidRPr="006F0A9B">
              <w:rPr>
                <w:sz w:val="23"/>
                <w:szCs w:val="23"/>
              </w:rPr>
              <w:t>-Дана</w:t>
            </w:r>
          </w:p>
        </w:tc>
        <w:tc>
          <w:tcPr>
            <w:tcW w:w="993" w:type="dxa"/>
          </w:tcPr>
          <w:p w14:paraId="2D029745" w14:textId="77777777" w:rsidR="00CF731F" w:rsidRPr="006F0A9B" w:rsidRDefault="00CF731F" w:rsidP="00CF731F">
            <w:r w:rsidRPr="006F0A9B">
              <w:rPr>
                <w:sz w:val="23"/>
                <w:szCs w:val="23"/>
              </w:rPr>
              <w:t>2015</w:t>
            </w:r>
          </w:p>
        </w:tc>
        <w:tc>
          <w:tcPr>
            <w:tcW w:w="1275" w:type="dxa"/>
          </w:tcPr>
          <w:p w14:paraId="5771FE61" w14:textId="77777777" w:rsidR="00CF731F" w:rsidRPr="00FA755A" w:rsidRDefault="00CF731F" w:rsidP="00CF731F">
            <w:pPr>
              <w:jc w:val="center"/>
            </w:pPr>
          </w:p>
        </w:tc>
        <w:tc>
          <w:tcPr>
            <w:tcW w:w="1560" w:type="dxa"/>
          </w:tcPr>
          <w:p w14:paraId="4B38BC4C" w14:textId="77777777" w:rsidR="00CF731F" w:rsidRDefault="00C34234" w:rsidP="00CF731F">
            <w:hyperlink r:id="rId17" w:history="1">
              <w:r w:rsidR="00CF731F" w:rsidRPr="005C6188">
                <w:rPr>
                  <w:rStyle w:val="af2"/>
                </w:rPr>
                <w:t>http://biblioclub.ru</w:t>
              </w:r>
            </w:hyperlink>
          </w:p>
          <w:p w14:paraId="5A9C84BA" w14:textId="77777777" w:rsidR="00CF731F" w:rsidRDefault="00CF731F" w:rsidP="00CF731F"/>
        </w:tc>
      </w:tr>
      <w:tr w:rsidR="00CF731F" w:rsidRPr="00083E82" w14:paraId="27B5E02D" w14:textId="77777777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34AF500E" w14:textId="77777777" w:rsidR="00CF731F" w:rsidRPr="00B965F1" w:rsidRDefault="00CF731F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449F0612" w14:textId="77777777" w:rsidR="00CF731F" w:rsidRPr="00570C22" w:rsidRDefault="00CF731F" w:rsidP="00CF731F">
            <w:pPr>
              <w:keepNext/>
              <w:outlineLvl w:val="3"/>
            </w:pPr>
            <w:r w:rsidRPr="00570C22">
              <w:t>Общедоступный учебник социологии</w:t>
            </w:r>
          </w:p>
        </w:tc>
        <w:tc>
          <w:tcPr>
            <w:tcW w:w="1985" w:type="dxa"/>
          </w:tcPr>
          <w:p w14:paraId="23B8CA57" w14:textId="77777777" w:rsidR="00CF731F" w:rsidRPr="00570C22" w:rsidRDefault="00CF731F" w:rsidP="00CF731F">
            <w:r w:rsidRPr="00570C22">
              <w:t>Сорокин П.А.</w:t>
            </w:r>
          </w:p>
        </w:tc>
        <w:tc>
          <w:tcPr>
            <w:tcW w:w="1275" w:type="dxa"/>
          </w:tcPr>
          <w:p w14:paraId="0337315E" w14:textId="77777777" w:rsidR="00CF731F" w:rsidRPr="00570C22" w:rsidRDefault="00CF731F" w:rsidP="00CF731F">
            <w:r w:rsidRPr="00570C22">
              <w:t>М. : Наука</w:t>
            </w:r>
          </w:p>
        </w:tc>
        <w:tc>
          <w:tcPr>
            <w:tcW w:w="993" w:type="dxa"/>
          </w:tcPr>
          <w:p w14:paraId="776D9ABE" w14:textId="77777777" w:rsidR="00CF731F" w:rsidRPr="00570C22" w:rsidRDefault="00CF731F" w:rsidP="00CF731F">
            <w:r w:rsidRPr="00570C22">
              <w:t>1994</w:t>
            </w:r>
          </w:p>
        </w:tc>
        <w:tc>
          <w:tcPr>
            <w:tcW w:w="1275" w:type="dxa"/>
          </w:tcPr>
          <w:p w14:paraId="42D662B0" w14:textId="77777777" w:rsidR="00CF731F" w:rsidRPr="00570C22" w:rsidRDefault="00CF731F" w:rsidP="00CF731F">
            <w:pPr>
              <w:jc w:val="center"/>
            </w:pPr>
            <w:r>
              <w:t>+</w:t>
            </w:r>
          </w:p>
        </w:tc>
        <w:tc>
          <w:tcPr>
            <w:tcW w:w="1560" w:type="dxa"/>
          </w:tcPr>
          <w:p w14:paraId="3594C77D" w14:textId="77777777" w:rsidR="00CF731F" w:rsidRPr="00570C22" w:rsidRDefault="00CF731F" w:rsidP="00CF731F"/>
        </w:tc>
      </w:tr>
      <w:tr w:rsidR="00B965F1" w:rsidRPr="00083E82" w14:paraId="0126BE40" w14:textId="77777777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0765E90E" w14:textId="77777777" w:rsidR="00B965F1" w:rsidRPr="00B965F1" w:rsidRDefault="00B965F1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6BAA753B" w14:textId="77777777" w:rsidR="00B965F1" w:rsidRPr="00570C22" w:rsidRDefault="00B965F1" w:rsidP="00CF731F">
            <w:pPr>
              <w:keepNext/>
              <w:outlineLvl w:val="3"/>
            </w:pPr>
            <w:r w:rsidRPr="00B965F1">
              <w:rPr>
                <w:bCs/>
              </w:rPr>
              <w:t>Социология управления : учебник и практикум для вузов</w:t>
            </w:r>
          </w:p>
        </w:tc>
        <w:tc>
          <w:tcPr>
            <w:tcW w:w="1985" w:type="dxa"/>
          </w:tcPr>
          <w:p w14:paraId="05604CA7" w14:textId="77777777" w:rsidR="00B965F1" w:rsidRPr="00570C22" w:rsidRDefault="00B965F1" w:rsidP="00CF731F">
            <w:r w:rsidRPr="00B965F1">
              <w:rPr>
                <w:bCs/>
              </w:rPr>
              <w:t>В. Г. Зарубин [и др.] ; ответственные редакторы В. Г. Зарубин, В. А. Семенов</w:t>
            </w:r>
          </w:p>
        </w:tc>
        <w:tc>
          <w:tcPr>
            <w:tcW w:w="1275" w:type="dxa"/>
          </w:tcPr>
          <w:p w14:paraId="5A694BA7" w14:textId="77777777" w:rsidR="00B965F1" w:rsidRPr="00570C22" w:rsidRDefault="00B965F1" w:rsidP="00CF731F">
            <w:r w:rsidRPr="00B965F1">
              <w:rPr>
                <w:bCs/>
              </w:rPr>
              <w:t xml:space="preserve">Москва : Издательство </w:t>
            </w:r>
            <w:proofErr w:type="spellStart"/>
            <w:r w:rsidRPr="00B965F1">
              <w:rPr>
                <w:bCs/>
              </w:rPr>
              <w:t>Юрайт</w:t>
            </w:r>
            <w:proofErr w:type="spellEnd"/>
          </w:p>
        </w:tc>
        <w:tc>
          <w:tcPr>
            <w:tcW w:w="993" w:type="dxa"/>
          </w:tcPr>
          <w:p w14:paraId="14882D39" w14:textId="77777777" w:rsidR="00B965F1" w:rsidRPr="00570C22" w:rsidRDefault="00B965F1" w:rsidP="00CF731F">
            <w:r>
              <w:t>2022</w:t>
            </w:r>
          </w:p>
        </w:tc>
        <w:tc>
          <w:tcPr>
            <w:tcW w:w="1275" w:type="dxa"/>
          </w:tcPr>
          <w:p w14:paraId="473B983B" w14:textId="77777777" w:rsidR="00B965F1" w:rsidRDefault="00B965F1" w:rsidP="00CF731F">
            <w:pPr>
              <w:jc w:val="center"/>
            </w:pPr>
          </w:p>
        </w:tc>
        <w:tc>
          <w:tcPr>
            <w:tcW w:w="1560" w:type="dxa"/>
          </w:tcPr>
          <w:p w14:paraId="544BF5EF" w14:textId="77777777" w:rsidR="00B965F1" w:rsidRPr="00570C22" w:rsidRDefault="00C34234" w:rsidP="00CF731F">
            <w:hyperlink r:id="rId18" w:history="1">
              <w:r w:rsidR="00B965F1" w:rsidRPr="0002583E">
                <w:rPr>
                  <w:color w:val="0000FF"/>
                  <w:u w:val="single"/>
                </w:rPr>
                <w:t>https://urait.ru/</w:t>
              </w:r>
            </w:hyperlink>
          </w:p>
        </w:tc>
      </w:tr>
      <w:tr w:rsidR="00B965F1" w:rsidRPr="00083E82" w14:paraId="6B6AC4E2" w14:textId="77777777" w:rsidTr="00570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465D4A5B" w14:textId="77777777" w:rsidR="00B965F1" w:rsidRPr="00B965F1" w:rsidRDefault="00B965F1" w:rsidP="00B965F1">
            <w:pPr>
              <w:pStyle w:val="ad"/>
              <w:numPr>
                <w:ilvl w:val="0"/>
                <w:numId w:val="33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03FA6C3D" w14:textId="77777777" w:rsidR="00B965F1" w:rsidRPr="00B965F1" w:rsidRDefault="00B965F1" w:rsidP="00CF731F">
            <w:pPr>
              <w:keepNext/>
              <w:outlineLvl w:val="3"/>
              <w:rPr>
                <w:bCs/>
              </w:rPr>
            </w:pPr>
            <w:r w:rsidRPr="00B965F1">
              <w:rPr>
                <w:bCs/>
              </w:rPr>
              <w:t>Социология : учебное пособие для вузов</w:t>
            </w:r>
          </w:p>
        </w:tc>
        <w:tc>
          <w:tcPr>
            <w:tcW w:w="1985" w:type="dxa"/>
          </w:tcPr>
          <w:p w14:paraId="391723AC" w14:textId="77777777" w:rsidR="00B965F1" w:rsidRPr="00B965F1" w:rsidRDefault="00B965F1" w:rsidP="00CF731F">
            <w:pPr>
              <w:rPr>
                <w:bCs/>
              </w:rPr>
            </w:pPr>
            <w:r w:rsidRPr="00B965F1">
              <w:rPr>
                <w:bCs/>
              </w:rPr>
              <w:t xml:space="preserve">Сирота, Н. М.  </w:t>
            </w:r>
          </w:p>
        </w:tc>
        <w:tc>
          <w:tcPr>
            <w:tcW w:w="1275" w:type="dxa"/>
          </w:tcPr>
          <w:p w14:paraId="47C04A36" w14:textId="77777777" w:rsidR="00B965F1" w:rsidRPr="00B965F1" w:rsidRDefault="00B965F1" w:rsidP="00CF731F">
            <w:pPr>
              <w:rPr>
                <w:bCs/>
              </w:rPr>
            </w:pPr>
            <w:r w:rsidRPr="00B965F1">
              <w:rPr>
                <w:bCs/>
              </w:rPr>
              <w:t xml:space="preserve">Москва : Издательство </w:t>
            </w:r>
            <w:proofErr w:type="spellStart"/>
            <w:r w:rsidRPr="00B965F1">
              <w:rPr>
                <w:bCs/>
              </w:rPr>
              <w:t>Юрайт</w:t>
            </w:r>
            <w:proofErr w:type="spellEnd"/>
          </w:p>
        </w:tc>
        <w:tc>
          <w:tcPr>
            <w:tcW w:w="993" w:type="dxa"/>
          </w:tcPr>
          <w:p w14:paraId="36EBD375" w14:textId="77777777" w:rsidR="00B965F1" w:rsidRDefault="00B965F1" w:rsidP="00CF731F">
            <w:r w:rsidRPr="00B965F1">
              <w:rPr>
                <w:bCs/>
              </w:rPr>
              <w:t>2022</w:t>
            </w:r>
          </w:p>
        </w:tc>
        <w:tc>
          <w:tcPr>
            <w:tcW w:w="1275" w:type="dxa"/>
          </w:tcPr>
          <w:p w14:paraId="101C012E" w14:textId="77777777" w:rsidR="00B965F1" w:rsidRDefault="00B965F1" w:rsidP="00CF731F">
            <w:pPr>
              <w:jc w:val="center"/>
            </w:pPr>
          </w:p>
        </w:tc>
        <w:tc>
          <w:tcPr>
            <w:tcW w:w="1560" w:type="dxa"/>
          </w:tcPr>
          <w:p w14:paraId="1D65F4BD" w14:textId="77777777" w:rsidR="00B965F1" w:rsidRDefault="00C34234" w:rsidP="00CF731F">
            <w:hyperlink r:id="rId19" w:history="1">
              <w:r w:rsidR="00B965F1" w:rsidRPr="0002583E">
                <w:rPr>
                  <w:color w:val="0000FF"/>
                  <w:u w:val="single"/>
                </w:rPr>
                <w:t>https://urait.ru/</w:t>
              </w:r>
            </w:hyperlink>
          </w:p>
        </w:tc>
      </w:tr>
    </w:tbl>
    <w:p w14:paraId="7A100437" w14:textId="77777777" w:rsidR="00E6731E" w:rsidRDefault="00E6731E" w:rsidP="00F86071">
      <w:pPr>
        <w:rPr>
          <w:b/>
          <w:bCs/>
        </w:rPr>
      </w:pPr>
    </w:p>
    <w:p w14:paraId="537EA465" w14:textId="77777777" w:rsidR="00B965F1" w:rsidRPr="00580B53" w:rsidRDefault="00B965F1" w:rsidP="00580B53">
      <w:pPr>
        <w:jc w:val="both"/>
        <w:rPr>
          <w:b/>
          <w:bCs/>
        </w:rPr>
      </w:pPr>
    </w:p>
    <w:p w14:paraId="3C759E9E" w14:textId="77777777" w:rsidR="00580B53" w:rsidRPr="00580B53" w:rsidRDefault="00580B53" w:rsidP="00580B53">
      <w:pPr>
        <w:widowControl w:val="0"/>
        <w:numPr>
          <w:ilvl w:val="0"/>
          <w:numId w:val="29"/>
        </w:numPr>
        <w:tabs>
          <w:tab w:val="left" w:pos="788"/>
        </w:tabs>
        <w:suppressAutoHyphens/>
        <w:ind w:left="0" w:firstLine="0"/>
        <w:contextualSpacing/>
        <w:rPr>
          <w:kern w:val="1"/>
          <w:lang w:eastAsia="zh-CN"/>
        </w:rPr>
      </w:pPr>
      <w:r w:rsidRPr="00580B53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14:paraId="0752EAC5" w14:textId="77777777" w:rsidR="00580B53" w:rsidRPr="00580B53" w:rsidRDefault="00580B53" w:rsidP="00580B53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14:paraId="1305331A" w14:textId="77777777" w:rsidR="00580B53" w:rsidRPr="00580B53" w:rsidRDefault="00580B53" w:rsidP="00580B53">
      <w:pPr>
        <w:ind w:firstLine="244"/>
      </w:pPr>
      <w:r w:rsidRPr="00580B53">
        <w:t xml:space="preserve">1. «НЭБ». Национальная электронная библиотека. – Режим доступа: </w:t>
      </w:r>
      <w:hyperlink r:id="rId20" w:history="1">
        <w:r w:rsidRPr="00580B53">
          <w:rPr>
            <w:color w:val="0000FF"/>
            <w:u w:val="single"/>
          </w:rPr>
          <w:t>http://нэб.рф/</w:t>
        </w:r>
      </w:hyperlink>
    </w:p>
    <w:p w14:paraId="49863460" w14:textId="77777777" w:rsidR="00580B53" w:rsidRPr="00580B53" w:rsidRDefault="00580B53" w:rsidP="00580B53">
      <w:pPr>
        <w:ind w:firstLine="244"/>
      </w:pPr>
      <w:r w:rsidRPr="00580B53">
        <w:t>2. «</w:t>
      </w:r>
      <w:proofErr w:type="spellStart"/>
      <w:r w:rsidRPr="00580B53">
        <w:t>eLibrary</w:t>
      </w:r>
      <w:proofErr w:type="spellEnd"/>
      <w:r w:rsidRPr="00580B53">
        <w:t xml:space="preserve">». Научная электронная библиотека. – Режим доступа: </w:t>
      </w:r>
      <w:hyperlink r:id="rId21" w:history="1">
        <w:r w:rsidRPr="00580B53">
          <w:rPr>
            <w:color w:val="0000FF"/>
            <w:u w:val="single"/>
          </w:rPr>
          <w:t>https://elibrary.ru</w:t>
        </w:r>
      </w:hyperlink>
    </w:p>
    <w:p w14:paraId="3C942F1A" w14:textId="77777777" w:rsidR="00580B53" w:rsidRPr="00580B53" w:rsidRDefault="00580B53" w:rsidP="00580B53">
      <w:pPr>
        <w:ind w:firstLine="244"/>
      </w:pPr>
      <w:r w:rsidRPr="00580B53">
        <w:t>3. «</w:t>
      </w:r>
      <w:proofErr w:type="spellStart"/>
      <w:r w:rsidRPr="00580B53">
        <w:t>КиберЛенинка</w:t>
      </w:r>
      <w:proofErr w:type="spellEnd"/>
      <w:r w:rsidRPr="00580B53">
        <w:t xml:space="preserve">». Научная электронная библиотека. – Режим доступа: </w:t>
      </w:r>
      <w:hyperlink r:id="rId22" w:history="1">
        <w:r w:rsidRPr="00580B53">
          <w:rPr>
            <w:color w:val="0000FF"/>
            <w:u w:val="single"/>
          </w:rPr>
          <w:t>https://cyberleninka.ru/</w:t>
        </w:r>
      </w:hyperlink>
    </w:p>
    <w:p w14:paraId="1BDFC553" w14:textId="77777777" w:rsidR="00580B53" w:rsidRPr="00580B53" w:rsidRDefault="00580B53" w:rsidP="00580B53">
      <w:pPr>
        <w:ind w:firstLine="244"/>
      </w:pPr>
      <w:r w:rsidRPr="00580B53">
        <w:t xml:space="preserve">4. ЭБС «Университетская библиотека онлайн». – Режим доступа: </w:t>
      </w:r>
      <w:hyperlink r:id="rId23" w:history="1">
        <w:r w:rsidRPr="00580B53">
          <w:rPr>
            <w:color w:val="0000FF"/>
            <w:u w:val="single"/>
          </w:rPr>
          <w:t>http://www.biblioclub.ru/</w:t>
        </w:r>
      </w:hyperlink>
    </w:p>
    <w:p w14:paraId="72A1C290" w14:textId="77777777" w:rsidR="00580B53" w:rsidRDefault="00580B53" w:rsidP="00580B53">
      <w:pPr>
        <w:ind w:firstLine="244"/>
        <w:rPr>
          <w:color w:val="0000FF"/>
          <w:u w:val="single"/>
        </w:rPr>
      </w:pPr>
      <w:r w:rsidRPr="00580B53">
        <w:t xml:space="preserve">5. Российская государственная библиотека. – Режим доступа: </w:t>
      </w:r>
      <w:hyperlink r:id="rId24" w:history="1">
        <w:r w:rsidRPr="00580B53">
          <w:rPr>
            <w:color w:val="0000FF"/>
            <w:u w:val="single"/>
          </w:rPr>
          <w:t>http://www.rsl.ru/</w:t>
        </w:r>
      </w:hyperlink>
    </w:p>
    <w:p w14:paraId="42B1FE1B" w14:textId="77777777" w:rsidR="00B965F1" w:rsidRPr="0002583E" w:rsidRDefault="00B965F1" w:rsidP="00B965F1">
      <w:pPr>
        <w:ind w:firstLine="284"/>
        <w:jc w:val="both"/>
      </w:pPr>
      <w:r w:rsidRPr="0002583E">
        <w:t>6. Образовательная платформа «</w:t>
      </w:r>
      <w:proofErr w:type="spellStart"/>
      <w:r w:rsidRPr="0002583E">
        <w:t>Юрайт</w:t>
      </w:r>
      <w:proofErr w:type="spellEnd"/>
      <w:r w:rsidRPr="0002583E">
        <w:t xml:space="preserve">». – Режим доступа: </w:t>
      </w:r>
      <w:hyperlink r:id="rId25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14:paraId="416E2BF3" w14:textId="77777777" w:rsidR="00B965F1" w:rsidRPr="0002583E" w:rsidRDefault="00B965F1" w:rsidP="00B965F1">
      <w:pPr>
        <w:ind w:firstLine="284"/>
        <w:jc w:val="both"/>
      </w:pPr>
      <w:r w:rsidRPr="0002583E">
        <w:t>7. Некоммерческая электронная библиотека «</w:t>
      </w:r>
      <w:proofErr w:type="spellStart"/>
      <w:r w:rsidRPr="0002583E">
        <w:rPr>
          <w:lang w:val="en-US"/>
        </w:rPr>
        <w:t>ImWerden</w:t>
      </w:r>
      <w:proofErr w:type="spellEnd"/>
      <w:r w:rsidRPr="0002583E">
        <w:t xml:space="preserve">». – Режим доступа: </w:t>
      </w:r>
      <w:hyperlink r:id="rId26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14:paraId="3A98D076" w14:textId="77777777" w:rsidR="00B965F1" w:rsidRPr="00580B53" w:rsidRDefault="00B965F1" w:rsidP="00580B53">
      <w:pPr>
        <w:ind w:firstLine="244"/>
      </w:pPr>
    </w:p>
    <w:p w14:paraId="138207C7" w14:textId="77777777" w:rsidR="00580B53" w:rsidRPr="00580B53" w:rsidRDefault="00580B53" w:rsidP="00580B53"/>
    <w:p w14:paraId="7E7106A6" w14:textId="77777777" w:rsidR="00580B53" w:rsidRPr="00580B53" w:rsidRDefault="00580B53" w:rsidP="00580B53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580B53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ПРАКТИКЕ:</w:t>
      </w:r>
    </w:p>
    <w:p w14:paraId="511918B2" w14:textId="77777777" w:rsidR="00580B53" w:rsidRPr="00580B53" w:rsidRDefault="00580B53" w:rsidP="00580B53">
      <w:pPr>
        <w:ind w:firstLine="567"/>
      </w:pPr>
      <w:r w:rsidRPr="00580B53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4AD55162" w14:textId="77777777" w:rsidR="00580B53" w:rsidRPr="00580B53" w:rsidRDefault="00580B53" w:rsidP="00580B53">
      <w:pPr>
        <w:ind w:firstLine="567"/>
      </w:pPr>
      <w:r w:rsidRPr="00580B53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580B53">
        <w:rPr>
          <w:rFonts w:eastAsia="WenQuanYi Micro Hei"/>
        </w:rPr>
        <w:t>LibreOffice</w:t>
      </w:r>
      <w:proofErr w:type="spellEnd"/>
      <w:r w:rsidRPr="00580B53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580B53">
        <w:rPr>
          <w:rFonts w:eastAsia="WenQuanYi Micro Hei"/>
        </w:rPr>
        <w:t>)</w:t>
      </w:r>
      <w:proofErr w:type="gramEnd"/>
      <w:r w:rsidRPr="00580B53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14:paraId="74A00BF1" w14:textId="77777777" w:rsidR="00580B53" w:rsidRPr="00580B53" w:rsidRDefault="00580B53" w:rsidP="00580B53">
      <w:pPr>
        <w:ind w:firstLine="567"/>
      </w:pPr>
      <w:r w:rsidRPr="00580B53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3AF7199B" w14:textId="77777777" w:rsidR="00580B53" w:rsidRPr="00580B53" w:rsidRDefault="00580B53" w:rsidP="00580B53">
      <w:pPr>
        <w:ind w:firstLine="567"/>
        <w:rPr>
          <w:rFonts w:eastAsia="WenQuanYi Micro Hei"/>
        </w:rPr>
      </w:pPr>
      <w:r w:rsidRPr="00580B53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349E2F4B" w14:textId="77777777" w:rsidR="00580B53" w:rsidRPr="00580B53" w:rsidRDefault="00580B53" w:rsidP="00580B53">
      <w:pPr>
        <w:ind w:firstLine="567"/>
      </w:pPr>
    </w:p>
    <w:p w14:paraId="33891DDF" w14:textId="77777777" w:rsidR="00580B53" w:rsidRPr="00580B53" w:rsidRDefault="00580B53" w:rsidP="00580B53">
      <w:pPr>
        <w:contextualSpacing/>
      </w:pPr>
      <w:r w:rsidRPr="00580B53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14:paraId="2E4BD4BF" w14:textId="77777777" w:rsidR="00580B53" w:rsidRPr="00580B53" w:rsidRDefault="00580B53" w:rsidP="00580B53">
      <w:r w:rsidRPr="00580B53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14:paraId="2E2D69F8" w14:textId="77777777" w:rsidR="00580B53" w:rsidRPr="00580B53" w:rsidRDefault="00580B53" w:rsidP="00580B53">
      <w:pPr>
        <w:numPr>
          <w:ilvl w:val="0"/>
          <w:numId w:val="30"/>
        </w:numPr>
        <w:tabs>
          <w:tab w:val="left" w:pos="788"/>
        </w:tabs>
        <w:suppressAutoHyphens/>
        <w:jc w:val="both"/>
      </w:pPr>
      <w:r w:rsidRPr="00580B53">
        <w:rPr>
          <w:rFonts w:eastAsia="WenQuanYi Micro Hei"/>
        </w:rPr>
        <w:t>Windows 10 x64</w:t>
      </w:r>
    </w:p>
    <w:p w14:paraId="1F472CFB" w14:textId="77777777" w:rsidR="00580B53" w:rsidRPr="00580B53" w:rsidRDefault="00580B53" w:rsidP="00580B53">
      <w:pPr>
        <w:numPr>
          <w:ilvl w:val="0"/>
          <w:numId w:val="30"/>
        </w:numPr>
        <w:tabs>
          <w:tab w:val="left" w:pos="788"/>
        </w:tabs>
        <w:suppressAutoHyphens/>
        <w:jc w:val="both"/>
      </w:pPr>
      <w:proofErr w:type="spellStart"/>
      <w:r w:rsidRPr="00580B53">
        <w:rPr>
          <w:rFonts w:eastAsia="WenQuanYi Micro Hei"/>
        </w:rPr>
        <w:t>MicrosoftOffice</w:t>
      </w:r>
      <w:proofErr w:type="spellEnd"/>
      <w:r w:rsidRPr="00580B53">
        <w:rPr>
          <w:rFonts w:eastAsia="WenQuanYi Micro Hei"/>
        </w:rPr>
        <w:t xml:space="preserve"> 2016</w:t>
      </w:r>
    </w:p>
    <w:p w14:paraId="08956384" w14:textId="77777777" w:rsidR="00580B53" w:rsidRPr="00580B53" w:rsidRDefault="00580B53" w:rsidP="00580B53">
      <w:pPr>
        <w:numPr>
          <w:ilvl w:val="0"/>
          <w:numId w:val="30"/>
        </w:numPr>
        <w:tabs>
          <w:tab w:val="left" w:pos="788"/>
        </w:tabs>
        <w:suppressAutoHyphens/>
        <w:jc w:val="both"/>
      </w:pPr>
      <w:proofErr w:type="spellStart"/>
      <w:r w:rsidRPr="00580B53">
        <w:rPr>
          <w:rFonts w:eastAsia="WenQuanYi Micro Hei"/>
        </w:rPr>
        <w:t>LibreOffice</w:t>
      </w:r>
      <w:proofErr w:type="spellEnd"/>
    </w:p>
    <w:p w14:paraId="6617799F" w14:textId="77777777" w:rsidR="00580B53" w:rsidRPr="00580B53" w:rsidRDefault="00580B53" w:rsidP="00580B53">
      <w:pPr>
        <w:numPr>
          <w:ilvl w:val="0"/>
          <w:numId w:val="30"/>
        </w:numPr>
        <w:tabs>
          <w:tab w:val="left" w:pos="788"/>
        </w:tabs>
        <w:suppressAutoHyphens/>
        <w:jc w:val="both"/>
      </w:pPr>
      <w:r w:rsidRPr="00580B53">
        <w:rPr>
          <w:rFonts w:eastAsia="WenQuanYi Micro Hei"/>
        </w:rPr>
        <w:t>Firefox</w:t>
      </w:r>
    </w:p>
    <w:p w14:paraId="2DA1AB38" w14:textId="77777777" w:rsidR="00580B53" w:rsidRPr="00580B53" w:rsidRDefault="00580B53" w:rsidP="00580B53">
      <w:pPr>
        <w:numPr>
          <w:ilvl w:val="0"/>
          <w:numId w:val="30"/>
        </w:numPr>
        <w:tabs>
          <w:tab w:val="left" w:pos="788"/>
        </w:tabs>
        <w:suppressAutoHyphens/>
        <w:jc w:val="both"/>
      </w:pPr>
      <w:r w:rsidRPr="00580B53">
        <w:rPr>
          <w:rFonts w:eastAsia="WenQuanYi Micro Hei"/>
        </w:rPr>
        <w:t>GIMP</w:t>
      </w:r>
    </w:p>
    <w:p w14:paraId="2E3250BF" w14:textId="77777777" w:rsidR="00580B53" w:rsidRPr="00580B53" w:rsidRDefault="00580B53" w:rsidP="00580B53">
      <w:pPr>
        <w:tabs>
          <w:tab w:val="left" w:pos="3975"/>
          <w:tab w:val="center" w:pos="5352"/>
        </w:tabs>
        <w:ind w:left="1066"/>
      </w:pPr>
      <w:r w:rsidRPr="00580B53">
        <w:rPr>
          <w:rFonts w:eastAsia="Calibri"/>
          <w:color w:val="000000"/>
        </w:rPr>
        <w:tab/>
      </w:r>
      <w:r w:rsidRPr="00580B53">
        <w:rPr>
          <w:rFonts w:eastAsia="Calibri"/>
          <w:color w:val="000000"/>
        </w:rPr>
        <w:tab/>
      </w:r>
    </w:p>
    <w:p w14:paraId="5B507B36" w14:textId="77777777" w:rsidR="00580B53" w:rsidRPr="00580B53" w:rsidRDefault="00580B53" w:rsidP="00580B53">
      <w:pPr>
        <w:contextualSpacing/>
      </w:pPr>
      <w:r w:rsidRPr="00580B53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14:paraId="3993BFED" w14:textId="77777777" w:rsidR="00580B53" w:rsidRPr="00580B53" w:rsidRDefault="00580B53" w:rsidP="00580B53">
      <w:pPr>
        <w:ind w:left="760"/>
      </w:pPr>
      <w:r w:rsidRPr="00580B53">
        <w:rPr>
          <w:rFonts w:eastAsia="WenQuanYi Micro Hei"/>
        </w:rPr>
        <w:t>Не используются</w:t>
      </w:r>
    </w:p>
    <w:p w14:paraId="7436C3DB" w14:textId="77777777" w:rsidR="00580B53" w:rsidRPr="00580B53" w:rsidRDefault="00580B53" w:rsidP="00580B53">
      <w:pPr>
        <w:rPr>
          <w:b/>
          <w:bCs/>
        </w:rPr>
      </w:pPr>
    </w:p>
    <w:p w14:paraId="7404A3D0" w14:textId="77777777" w:rsidR="00580B53" w:rsidRPr="00580B53" w:rsidRDefault="00580B53" w:rsidP="00580B53">
      <w:pPr>
        <w:numPr>
          <w:ilvl w:val="0"/>
          <w:numId w:val="31"/>
        </w:numPr>
        <w:rPr>
          <w:b/>
          <w:bCs/>
          <w:color w:val="000000"/>
          <w:spacing w:val="5"/>
        </w:rPr>
      </w:pPr>
      <w:r w:rsidRPr="00580B53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14:paraId="710D5B1F" w14:textId="77777777" w:rsidR="00580B53" w:rsidRPr="00580B53" w:rsidRDefault="00580B53" w:rsidP="00580B53">
      <w:pPr>
        <w:ind w:left="720"/>
      </w:pPr>
    </w:p>
    <w:p w14:paraId="286D9825" w14:textId="77777777" w:rsidR="00580B53" w:rsidRPr="00580B53" w:rsidRDefault="00580B53" w:rsidP="00580B53">
      <w:pPr>
        <w:ind w:firstLine="527"/>
        <w:jc w:val="both"/>
      </w:pPr>
      <w:r w:rsidRPr="00580B53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0F727BDE" w14:textId="77777777" w:rsidR="00580B53" w:rsidRPr="00580B53" w:rsidRDefault="00580B53" w:rsidP="00580B53">
      <w:pPr>
        <w:ind w:firstLine="527"/>
        <w:jc w:val="both"/>
      </w:pPr>
      <w:r w:rsidRPr="00580B53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36069E82" w14:textId="77777777" w:rsidR="00580B53" w:rsidRPr="00580B53" w:rsidRDefault="00580B53" w:rsidP="00580B53">
      <w:pPr>
        <w:ind w:firstLine="527"/>
        <w:jc w:val="both"/>
        <w:rPr>
          <w:rStyle w:val="af2"/>
          <w:color w:val="auto"/>
          <w:u w:val="none"/>
        </w:rPr>
      </w:pPr>
      <w:r w:rsidRPr="00580B53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580B53" w:rsidRPr="00580B53" w:rsidSect="00F86071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65771" w14:textId="77777777" w:rsidR="00C34234" w:rsidRDefault="00C34234">
      <w:r>
        <w:separator/>
      </w:r>
    </w:p>
  </w:endnote>
  <w:endnote w:type="continuationSeparator" w:id="0">
    <w:p w14:paraId="5168F03A" w14:textId="77777777" w:rsidR="00C34234" w:rsidRDefault="00C3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C16D" w14:textId="77777777" w:rsidR="00FA755A" w:rsidRPr="007661DA" w:rsidRDefault="00FA755A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BA4182">
      <w:rPr>
        <w:noProof/>
        <w:sz w:val="20"/>
        <w:szCs w:val="20"/>
      </w:rPr>
      <w:t>9</w:t>
    </w:r>
    <w:r w:rsidRPr="007661DA">
      <w:rPr>
        <w:sz w:val="20"/>
        <w:szCs w:val="20"/>
      </w:rPr>
      <w:fldChar w:fldCharType="end"/>
    </w:r>
  </w:p>
  <w:p w14:paraId="53514B9D" w14:textId="77777777" w:rsidR="00FA755A" w:rsidRDefault="00FA75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45802" w14:textId="77777777" w:rsidR="00C34234" w:rsidRDefault="00C34234">
      <w:r>
        <w:separator/>
      </w:r>
    </w:p>
  </w:footnote>
  <w:footnote w:type="continuationSeparator" w:id="0">
    <w:p w14:paraId="5F03DCF8" w14:textId="77777777" w:rsidR="00C34234" w:rsidRDefault="00C34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FD4D80"/>
    <w:multiLevelType w:val="hybridMultilevel"/>
    <w:tmpl w:val="D6A8A8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CF2793"/>
    <w:multiLevelType w:val="hybridMultilevel"/>
    <w:tmpl w:val="FC0E5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47798"/>
    <w:multiLevelType w:val="hybridMultilevel"/>
    <w:tmpl w:val="8CD44A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35428"/>
    <w:multiLevelType w:val="hybridMultilevel"/>
    <w:tmpl w:val="E76A640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85913"/>
    <w:multiLevelType w:val="hybridMultilevel"/>
    <w:tmpl w:val="1322661A"/>
    <w:lvl w:ilvl="0" w:tplc="29D40E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93B6C"/>
    <w:multiLevelType w:val="hybridMultilevel"/>
    <w:tmpl w:val="D5084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71914"/>
    <w:multiLevelType w:val="hybridMultilevel"/>
    <w:tmpl w:val="91B8A89A"/>
    <w:lvl w:ilvl="0" w:tplc="A6E06326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D40DEE"/>
    <w:multiLevelType w:val="hybridMultilevel"/>
    <w:tmpl w:val="48CE65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4FB8168E"/>
    <w:multiLevelType w:val="hybridMultilevel"/>
    <w:tmpl w:val="D334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396FB4"/>
    <w:multiLevelType w:val="hybridMultilevel"/>
    <w:tmpl w:val="E866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228C7"/>
    <w:multiLevelType w:val="hybridMultilevel"/>
    <w:tmpl w:val="9696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5741A"/>
    <w:multiLevelType w:val="hybridMultilevel"/>
    <w:tmpl w:val="96F8336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9B62FE0"/>
    <w:multiLevelType w:val="hybridMultilevel"/>
    <w:tmpl w:val="CC72D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3F6809"/>
    <w:multiLevelType w:val="hybridMultilevel"/>
    <w:tmpl w:val="E866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E956CD0"/>
    <w:multiLevelType w:val="hybridMultilevel"/>
    <w:tmpl w:val="7150A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29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1"/>
  </w:num>
  <w:num w:numId="7">
    <w:abstractNumId w:val="2"/>
  </w:num>
  <w:num w:numId="8">
    <w:abstractNumId w:val="19"/>
  </w:num>
  <w:num w:numId="9">
    <w:abstractNumId w:val="10"/>
  </w:num>
  <w:num w:numId="10">
    <w:abstractNumId w:val="12"/>
  </w:num>
  <w:num w:numId="11">
    <w:abstractNumId w:val="24"/>
  </w:num>
  <w:num w:numId="12">
    <w:abstractNumId w:val="5"/>
  </w:num>
  <w:num w:numId="13">
    <w:abstractNumId w:val="9"/>
  </w:num>
  <w:num w:numId="14">
    <w:abstractNumId w:val="23"/>
  </w:num>
  <w:num w:numId="15">
    <w:abstractNumId w:val="3"/>
  </w:num>
  <w:num w:numId="16">
    <w:abstractNumId w:val="16"/>
  </w:num>
  <w:num w:numId="17">
    <w:abstractNumId w:val="8"/>
  </w:num>
  <w:num w:numId="18">
    <w:abstractNumId w:val="18"/>
  </w:num>
  <w:num w:numId="19">
    <w:abstractNumId w:val="7"/>
  </w:num>
  <w:num w:numId="20">
    <w:abstractNumId w:val="11"/>
  </w:num>
  <w:num w:numId="21">
    <w:abstractNumId w:val="25"/>
  </w:num>
  <w:num w:numId="22">
    <w:abstractNumId w:val="30"/>
  </w:num>
  <w:num w:numId="23">
    <w:abstractNumId w:val="22"/>
  </w:num>
  <w:num w:numId="24">
    <w:abstractNumId w:val="32"/>
  </w:num>
  <w:num w:numId="25">
    <w:abstractNumId w:val="4"/>
  </w:num>
  <w:num w:numId="26">
    <w:abstractNumId w:val="6"/>
  </w:num>
  <w:num w:numId="27">
    <w:abstractNumId w:val="21"/>
  </w:num>
  <w:num w:numId="28">
    <w:abstractNumId w:val="14"/>
  </w:num>
  <w:num w:numId="29">
    <w:abstractNumId w:val="0"/>
  </w:num>
  <w:num w:numId="30">
    <w:abstractNumId w:val="1"/>
  </w:num>
  <w:num w:numId="31">
    <w:abstractNumId w:val="13"/>
  </w:num>
  <w:num w:numId="32">
    <w:abstractNumId w:val="26"/>
  </w:num>
  <w:num w:numId="3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8C9"/>
    <w:rsid w:val="000113DB"/>
    <w:rsid w:val="0001255E"/>
    <w:rsid w:val="00021719"/>
    <w:rsid w:val="000217F2"/>
    <w:rsid w:val="0002193F"/>
    <w:rsid w:val="000248D3"/>
    <w:rsid w:val="0002503E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4E6F"/>
    <w:rsid w:val="00076CE0"/>
    <w:rsid w:val="00080264"/>
    <w:rsid w:val="00083E82"/>
    <w:rsid w:val="000B12C2"/>
    <w:rsid w:val="000B1837"/>
    <w:rsid w:val="000C1225"/>
    <w:rsid w:val="000C266A"/>
    <w:rsid w:val="000C7AAA"/>
    <w:rsid w:val="000D44CC"/>
    <w:rsid w:val="000E3262"/>
    <w:rsid w:val="000E3758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B70"/>
    <w:rsid w:val="0011556B"/>
    <w:rsid w:val="00120FC7"/>
    <w:rsid w:val="00121712"/>
    <w:rsid w:val="0012224D"/>
    <w:rsid w:val="001237DA"/>
    <w:rsid w:val="00133F3B"/>
    <w:rsid w:val="001357B4"/>
    <w:rsid w:val="001373B2"/>
    <w:rsid w:val="001415B7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2958"/>
    <w:rsid w:val="0016387E"/>
    <w:rsid w:val="001639BB"/>
    <w:rsid w:val="00166E82"/>
    <w:rsid w:val="00171AE1"/>
    <w:rsid w:val="00175514"/>
    <w:rsid w:val="00177425"/>
    <w:rsid w:val="001856FD"/>
    <w:rsid w:val="001860FC"/>
    <w:rsid w:val="00186210"/>
    <w:rsid w:val="0018634F"/>
    <w:rsid w:val="00187CF7"/>
    <w:rsid w:val="00195C95"/>
    <w:rsid w:val="001A5BEC"/>
    <w:rsid w:val="001A7AFD"/>
    <w:rsid w:val="001B6146"/>
    <w:rsid w:val="001B7506"/>
    <w:rsid w:val="001C7A0D"/>
    <w:rsid w:val="001D000A"/>
    <w:rsid w:val="001D0BC6"/>
    <w:rsid w:val="001E3C52"/>
    <w:rsid w:val="001E4E33"/>
    <w:rsid w:val="001E766B"/>
    <w:rsid w:val="001F09B3"/>
    <w:rsid w:val="001F4E62"/>
    <w:rsid w:val="002011B9"/>
    <w:rsid w:val="00204E5A"/>
    <w:rsid w:val="00204E60"/>
    <w:rsid w:val="002104F8"/>
    <w:rsid w:val="0021245C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2E37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59A6"/>
    <w:rsid w:val="002C6B50"/>
    <w:rsid w:val="002D0A7E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10C7E"/>
    <w:rsid w:val="00311C9C"/>
    <w:rsid w:val="0031568E"/>
    <w:rsid w:val="00316977"/>
    <w:rsid w:val="00317CC4"/>
    <w:rsid w:val="003202E3"/>
    <w:rsid w:val="003300DA"/>
    <w:rsid w:val="00340EA1"/>
    <w:rsid w:val="00341595"/>
    <w:rsid w:val="00342D2B"/>
    <w:rsid w:val="0034350D"/>
    <w:rsid w:val="00345B5E"/>
    <w:rsid w:val="00360191"/>
    <w:rsid w:val="00360688"/>
    <w:rsid w:val="00361CCA"/>
    <w:rsid w:val="00362924"/>
    <w:rsid w:val="00363E3A"/>
    <w:rsid w:val="00364FEF"/>
    <w:rsid w:val="0037327E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5E94"/>
    <w:rsid w:val="00395FC5"/>
    <w:rsid w:val="003971CC"/>
    <w:rsid w:val="003A38C9"/>
    <w:rsid w:val="003B35B9"/>
    <w:rsid w:val="003B47BF"/>
    <w:rsid w:val="003C10A4"/>
    <w:rsid w:val="003C20B5"/>
    <w:rsid w:val="003C57E6"/>
    <w:rsid w:val="003D0DF3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0F87"/>
    <w:rsid w:val="004124E8"/>
    <w:rsid w:val="00416031"/>
    <w:rsid w:val="00434012"/>
    <w:rsid w:val="00437AE5"/>
    <w:rsid w:val="0044027D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A0EB5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0C99"/>
    <w:rsid w:val="004D4D7E"/>
    <w:rsid w:val="004D6161"/>
    <w:rsid w:val="004D7D80"/>
    <w:rsid w:val="004E06A1"/>
    <w:rsid w:val="004F2EE8"/>
    <w:rsid w:val="004F3ED9"/>
    <w:rsid w:val="004F4A23"/>
    <w:rsid w:val="005014D2"/>
    <w:rsid w:val="005049BF"/>
    <w:rsid w:val="005168DA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D93"/>
    <w:rsid w:val="00570C22"/>
    <w:rsid w:val="005714D0"/>
    <w:rsid w:val="00580B53"/>
    <w:rsid w:val="00584A64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4816"/>
    <w:rsid w:val="005B28B9"/>
    <w:rsid w:val="005B424D"/>
    <w:rsid w:val="005B6BAC"/>
    <w:rsid w:val="005C43B6"/>
    <w:rsid w:val="005C5D06"/>
    <w:rsid w:val="005D26C5"/>
    <w:rsid w:val="005D7C19"/>
    <w:rsid w:val="005E0C48"/>
    <w:rsid w:val="005E1F02"/>
    <w:rsid w:val="005E5045"/>
    <w:rsid w:val="005F50A7"/>
    <w:rsid w:val="005F7E2E"/>
    <w:rsid w:val="00601AAD"/>
    <w:rsid w:val="00605F21"/>
    <w:rsid w:val="0061123D"/>
    <w:rsid w:val="00612515"/>
    <w:rsid w:val="00613D0D"/>
    <w:rsid w:val="0062211F"/>
    <w:rsid w:val="00625492"/>
    <w:rsid w:val="00626B30"/>
    <w:rsid w:val="00634FFF"/>
    <w:rsid w:val="0063674C"/>
    <w:rsid w:val="00640082"/>
    <w:rsid w:val="00640C2C"/>
    <w:rsid w:val="00647D81"/>
    <w:rsid w:val="00653102"/>
    <w:rsid w:val="00662F33"/>
    <w:rsid w:val="0066357D"/>
    <w:rsid w:val="00667BC0"/>
    <w:rsid w:val="00667C53"/>
    <w:rsid w:val="00670766"/>
    <w:rsid w:val="006731B0"/>
    <w:rsid w:val="0067345C"/>
    <w:rsid w:val="00676891"/>
    <w:rsid w:val="00676D89"/>
    <w:rsid w:val="00680C8A"/>
    <w:rsid w:val="00683331"/>
    <w:rsid w:val="00683656"/>
    <w:rsid w:val="00684E7A"/>
    <w:rsid w:val="006851CA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6150"/>
    <w:rsid w:val="006C1C16"/>
    <w:rsid w:val="006C2160"/>
    <w:rsid w:val="006C27CF"/>
    <w:rsid w:val="006C2A1F"/>
    <w:rsid w:val="006C4B22"/>
    <w:rsid w:val="006C6B9B"/>
    <w:rsid w:val="006C7B9A"/>
    <w:rsid w:val="006D03EF"/>
    <w:rsid w:val="006E2B69"/>
    <w:rsid w:val="006E7CAF"/>
    <w:rsid w:val="006F0A9B"/>
    <w:rsid w:val="006F0E83"/>
    <w:rsid w:val="006F6485"/>
    <w:rsid w:val="006F7CFA"/>
    <w:rsid w:val="0070492D"/>
    <w:rsid w:val="00710144"/>
    <w:rsid w:val="00726F50"/>
    <w:rsid w:val="00734819"/>
    <w:rsid w:val="00741DFE"/>
    <w:rsid w:val="007460AF"/>
    <w:rsid w:val="00747C24"/>
    <w:rsid w:val="0075502A"/>
    <w:rsid w:val="00760AE0"/>
    <w:rsid w:val="00760F3F"/>
    <w:rsid w:val="0076580D"/>
    <w:rsid w:val="007661DA"/>
    <w:rsid w:val="007677F8"/>
    <w:rsid w:val="0076793F"/>
    <w:rsid w:val="00767FEF"/>
    <w:rsid w:val="00770281"/>
    <w:rsid w:val="00774F34"/>
    <w:rsid w:val="0077528F"/>
    <w:rsid w:val="00787D60"/>
    <w:rsid w:val="007A1B6C"/>
    <w:rsid w:val="007A6C23"/>
    <w:rsid w:val="007B199D"/>
    <w:rsid w:val="007B5634"/>
    <w:rsid w:val="007C0098"/>
    <w:rsid w:val="007C332A"/>
    <w:rsid w:val="007C448F"/>
    <w:rsid w:val="007D0F62"/>
    <w:rsid w:val="007D0F8A"/>
    <w:rsid w:val="007D2560"/>
    <w:rsid w:val="007D5303"/>
    <w:rsid w:val="007D59BB"/>
    <w:rsid w:val="007E09EC"/>
    <w:rsid w:val="007E3394"/>
    <w:rsid w:val="007E381C"/>
    <w:rsid w:val="007E6FA5"/>
    <w:rsid w:val="007F144A"/>
    <w:rsid w:val="007F18F6"/>
    <w:rsid w:val="0080203C"/>
    <w:rsid w:val="0080418B"/>
    <w:rsid w:val="008102D2"/>
    <w:rsid w:val="00812120"/>
    <w:rsid w:val="00814A72"/>
    <w:rsid w:val="008151C0"/>
    <w:rsid w:val="008158B5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45B36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3B1C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8E300E"/>
    <w:rsid w:val="00900D35"/>
    <w:rsid w:val="00916829"/>
    <w:rsid w:val="00926167"/>
    <w:rsid w:val="00926A1A"/>
    <w:rsid w:val="0093257B"/>
    <w:rsid w:val="009337F8"/>
    <w:rsid w:val="00934D82"/>
    <w:rsid w:val="00936094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66739"/>
    <w:rsid w:val="00971602"/>
    <w:rsid w:val="00976173"/>
    <w:rsid w:val="00983E13"/>
    <w:rsid w:val="009849CB"/>
    <w:rsid w:val="0099367E"/>
    <w:rsid w:val="009A3949"/>
    <w:rsid w:val="009A7979"/>
    <w:rsid w:val="009B305C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5D6B"/>
    <w:rsid w:val="00A40BC9"/>
    <w:rsid w:val="00A54380"/>
    <w:rsid w:val="00A54CF4"/>
    <w:rsid w:val="00A63C0A"/>
    <w:rsid w:val="00A64D15"/>
    <w:rsid w:val="00A64DCE"/>
    <w:rsid w:val="00A651A3"/>
    <w:rsid w:val="00A72FF3"/>
    <w:rsid w:val="00A734C1"/>
    <w:rsid w:val="00A7612F"/>
    <w:rsid w:val="00A7735E"/>
    <w:rsid w:val="00A80898"/>
    <w:rsid w:val="00A814F5"/>
    <w:rsid w:val="00A82465"/>
    <w:rsid w:val="00A82E4F"/>
    <w:rsid w:val="00A91354"/>
    <w:rsid w:val="00A92778"/>
    <w:rsid w:val="00A954BD"/>
    <w:rsid w:val="00A95739"/>
    <w:rsid w:val="00A97C89"/>
    <w:rsid w:val="00AA04A2"/>
    <w:rsid w:val="00AA0AEF"/>
    <w:rsid w:val="00AA23D3"/>
    <w:rsid w:val="00AA5527"/>
    <w:rsid w:val="00AA6205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AF71B6"/>
    <w:rsid w:val="00B02690"/>
    <w:rsid w:val="00B05098"/>
    <w:rsid w:val="00B05C3E"/>
    <w:rsid w:val="00B10A6D"/>
    <w:rsid w:val="00B124AA"/>
    <w:rsid w:val="00B16E06"/>
    <w:rsid w:val="00B16F29"/>
    <w:rsid w:val="00B17560"/>
    <w:rsid w:val="00B20C62"/>
    <w:rsid w:val="00B30FFD"/>
    <w:rsid w:val="00B327D7"/>
    <w:rsid w:val="00B33EE6"/>
    <w:rsid w:val="00B4504B"/>
    <w:rsid w:val="00B45071"/>
    <w:rsid w:val="00B50F78"/>
    <w:rsid w:val="00B50F9D"/>
    <w:rsid w:val="00B635D4"/>
    <w:rsid w:val="00B6400E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965F1"/>
    <w:rsid w:val="00BA228C"/>
    <w:rsid w:val="00BA4182"/>
    <w:rsid w:val="00BA7064"/>
    <w:rsid w:val="00BA71AB"/>
    <w:rsid w:val="00BA746B"/>
    <w:rsid w:val="00BB29A7"/>
    <w:rsid w:val="00BC04A1"/>
    <w:rsid w:val="00BE0375"/>
    <w:rsid w:val="00BF3114"/>
    <w:rsid w:val="00C01602"/>
    <w:rsid w:val="00C0425E"/>
    <w:rsid w:val="00C04CAE"/>
    <w:rsid w:val="00C07197"/>
    <w:rsid w:val="00C10C96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4234"/>
    <w:rsid w:val="00C35605"/>
    <w:rsid w:val="00C401F4"/>
    <w:rsid w:val="00C4068A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00D4"/>
    <w:rsid w:val="00C62165"/>
    <w:rsid w:val="00C74CC2"/>
    <w:rsid w:val="00C7504F"/>
    <w:rsid w:val="00C805B3"/>
    <w:rsid w:val="00C80B6A"/>
    <w:rsid w:val="00C835DC"/>
    <w:rsid w:val="00C83F6F"/>
    <w:rsid w:val="00C90F41"/>
    <w:rsid w:val="00C92252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5855"/>
    <w:rsid w:val="00CF72D2"/>
    <w:rsid w:val="00CF731F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30DD7"/>
    <w:rsid w:val="00D33F67"/>
    <w:rsid w:val="00D34205"/>
    <w:rsid w:val="00D40FAF"/>
    <w:rsid w:val="00D45B29"/>
    <w:rsid w:val="00D5380E"/>
    <w:rsid w:val="00D5519E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840"/>
    <w:rsid w:val="00D81FDD"/>
    <w:rsid w:val="00D8444B"/>
    <w:rsid w:val="00D91A1D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4777"/>
    <w:rsid w:val="00DD5368"/>
    <w:rsid w:val="00DD7F70"/>
    <w:rsid w:val="00DE4FFA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3A81"/>
    <w:rsid w:val="00E22CB3"/>
    <w:rsid w:val="00E42FA4"/>
    <w:rsid w:val="00E4417B"/>
    <w:rsid w:val="00E50039"/>
    <w:rsid w:val="00E5098F"/>
    <w:rsid w:val="00E56622"/>
    <w:rsid w:val="00E6731E"/>
    <w:rsid w:val="00E71783"/>
    <w:rsid w:val="00E72A74"/>
    <w:rsid w:val="00E82ADC"/>
    <w:rsid w:val="00E831A7"/>
    <w:rsid w:val="00E85467"/>
    <w:rsid w:val="00E915F9"/>
    <w:rsid w:val="00EA07EE"/>
    <w:rsid w:val="00EA6A79"/>
    <w:rsid w:val="00EB0D70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2DA"/>
    <w:rsid w:val="00EE1398"/>
    <w:rsid w:val="00EE14DB"/>
    <w:rsid w:val="00EE1935"/>
    <w:rsid w:val="00EE3346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E9C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86071"/>
    <w:rsid w:val="00F92201"/>
    <w:rsid w:val="00F9434D"/>
    <w:rsid w:val="00F9570D"/>
    <w:rsid w:val="00F979A5"/>
    <w:rsid w:val="00FA24D2"/>
    <w:rsid w:val="00FA4751"/>
    <w:rsid w:val="00FA668E"/>
    <w:rsid w:val="00FA707B"/>
    <w:rsid w:val="00FA755A"/>
    <w:rsid w:val="00FB066D"/>
    <w:rsid w:val="00FB1702"/>
    <w:rsid w:val="00FB202C"/>
    <w:rsid w:val="00FB55A3"/>
    <w:rsid w:val="00FB6952"/>
    <w:rsid w:val="00FB716C"/>
    <w:rsid w:val="00FB75D8"/>
    <w:rsid w:val="00FC59C5"/>
    <w:rsid w:val="00FD027E"/>
    <w:rsid w:val="00FD4A03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9144D1"/>
  <w15:docId w15:val="{41993503-ECC6-41D3-9963-A0523622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570C22"/>
    <w:pPr>
      <w:keepNext/>
      <w:jc w:val="center"/>
      <w:outlineLvl w:val="0"/>
    </w:pPr>
    <w:rPr>
      <w:b/>
      <w:bCs/>
    </w:rPr>
  </w:style>
  <w:style w:type="paragraph" w:styleId="4">
    <w:name w:val="heading 4"/>
    <w:basedOn w:val="a0"/>
    <w:next w:val="a0"/>
    <w:link w:val="40"/>
    <w:uiPriority w:val="99"/>
    <w:qFormat/>
    <w:locked/>
    <w:rsid w:val="006707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Интернет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uiPriority w:val="99"/>
    <w:rsid w:val="00670766"/>
    <w:rPr>
      <w:b/>
      <w:bCs/>
      <w:sz w:val="28"/>
      <w:szCs w:val="28"/>
    </w:rPr>
  </w:style>
  <w:style w:type="character" w:customStyle="1" w:styleId="11">
    <w:name w:val="Заголовок 1 Знак"/>
    <w:link w:val="10"/>
    <w:uiPriority w:val="99"/>
    <w:rsid w:val="00570C22"/>
    <w:rPr>
      <w:b/>
      <w:bCs/>
      <w:sz w:val="24"/>
      <w:szCs w:val="24"/>
    </w:rPr>
  </w:style>
  <w:style w:type="paragraph" w:customStyle="1" w:styleId="12">
    <w:name w:val="Абзац списка1"/>
    <w:basedOn w:val="a0"/>
    <w:rsid w:val="00F860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Label13">
    <w:name w:val="ListLabel 13"/>
    <w:rsid w:val="00580B53"/>
    <w:rPr>
      <w:rFonts w:cs="Courier New"/>
    </w:rPr>
  </w:style>
  <w:style w:type="paragraph" w:customStyle="1" w:styleId="WW-">
    <w:name w:val="WW-Базовый"/>
    <w:rsid w:val="00580B53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view_red&amp;book_id=436822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s://urait.ru/" TargetMode="External"/><Relationship Id="rId26" Type="http://schemas.openxmlformats.org/officeDocument/2006/relationships/hyperlink" Target="https://imwerden.d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biblioclub.ru" TargetMode="External"/><Relationship Id="rId25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" TargetMode="External"/><Relationship Id="rId20" Type="http://schemas.openxmlformats.org/officeDocument/2006/relationships/hyperlink" Target="http://www.biblioclub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hyperlink" Target="http://www.rs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hyperlink" Target="http://www.knigafund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hyperlink" Target="https://cyberleninka.ru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B67F7-344B-450B-B174-86DBF70A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Роман Шутов</cp:lastModifiedBy>
  <cp:revision>2</cp:revision>
  <cp:lastPrinted>2016-03-21T10:31:00Z</cp:lastPrinted>
  <dcterms:created xsi:type="dcterms:W3CDTF">2022-04-03T20:38:00Z</dcterms:created>
  <dcterms:modified xsi:type="dcterms:W3CDTF">2022-04-03T20:38:00Z</dcterms:modified>
</cp:coreProperties>
</file>